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42AB" w14:textId="1F4CB318" w:rsidR="001D5FFE" w:rsidRPr="00E96201" w:rsidRDefault="004E0C89" w:rsidP="00E96201">
      <w:pPr>
        <w:pStyle w:val="Cm"/>
        <w:spacing w:before="2000" w:after="2000"/>
        <w:jc w:val="center"/>
        <w:rPr>
          <w:rFonts w:ascii="Times New Roman" w:hAnsi="Times New Roman" w:cs="Times New Roman"/>
          <w:b/>
          <w:bCs/>
        </w:rPr>
      </w:pPr>
      <w:r w:rsidRPr="004B6103">
        <w:rPr>
          <w:rFonts w:ascii="Times New Roman" w:hAnsi="Times New Roman" w:cs="Times New Roman"/>
          <w:b/>
          <w:bCs/>
          <w:color w:val="365F91" w:themeColor="accent1" w:themeShade="BF"/>
        </w:rPr>
        <w:t>„</w:t>
      </w:r>
      <w:r w:rsidR="006B0895" w:rsidRPr="004B6103">
        <w:rPr>
          <w:rFonts w:ascii="Times New Roman" w:hAnsi="Times New Roman" w:cs="Times New Roman"/>
          <w:b/>
          <w:bCs/>
          <w:color w:val="365F91" w:themeColor="accent1" w:themeShade="BF"/>
        </w:rPr>
        <w:t>Programozás</w:t>
      </w:r>
      <w:r w:rsidRPr="004B6103">
        <w:rPr>
          <w:rFonts w:ascii="Times New Roman" w:hAnsi="Times New Roman" w:cs="Times New Roman"/>
          <w:b/>
          <w:bCs/>
          <w:color w:val="365F91" w:themeColor="accent1" w:themeShade="BF"/>
        </w:rPr>
        <w:t>”</w:t>
      </w:r>
      <w:r w:rsidR="001D5FFE" w:rsidRPr="004B6103">
        <w:rPr>
          <w:rFonts w:ascii="Times New Roman" w:hAnsi="Times New Roman" w:cs="Times New Roman"/>
          <w:b/>
          <w:bCs/>
          <w:color w:val="365F91" w:themeColor="accent1" w:themeShade="BF"/>
        </w:rPr>
        <w:br/>
        <w:t>beadandó</w:t>
      </w:r>
      <w:r w:rsidR="00A402C4" w:rsidRPr="004B6103">
        <w:rPr>
          <w:rFonts w:ascii="Times New Roman" w:hAnsi="Times New Roman" w:cs="Times New Roman"/>
          <w:b/>
          <w:bCs/>
          <w:color w:val="365F91" w:themeColor="accent1" w:themeShade="BF"/>
        </w:rPr>
        <w:t xml:space="preserve"> </w:t>
      </w:r>
      <w:r w:rsidR="001D5FFE" w:rsidRPr="004B6103">
        <w:rPr>
          <w:rFonts w:ascii="Times New Roman" w:hAnsi="Times New Roman" w:cs="Times New Roman"/>
          <w:b/>
          <w:bCs/>
          <w:color w:val="365F91" w:themeColor="accent1" w:themeShade="BF"/>
        </w:rPr>
        <w:t>feladat</w:t>
      </w:r>
    </w:p>
    <w:p w14:paraId="09A953D2" w14:textId="477345B8" w:rsidR="001D5FFE" w:rsidRPr="00E96201" w:rsidRDefault="001D5FFE">
      <w:pPr>
        <w:pStyle w:val="Alcedm"/>
        <w:rPr>
          <w:rFonts w:ascii="Times New Roman" w:hAnsi="Times New Roman" w:cs="Times New Roman"/>
          <w:iCs w:val="0"/>
          <w:szCs w:val="24"/>
        </w:rPr>
      </w:pPr>
      <w:r w:rsidRPr="00E96201">
        <w:rPr>
          <w:rFonts w:ascii="Times New Roman" w:hAnsi="Times New Roman" w:cs="Times New Roman"/>
          <w:iCs w:val="0"/>
          <w:szCs w:val="24"/>
        </w:rPr>
        <w:t>Készítette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CD567D">
        <w:rPr>
          <w:rStyle w:val="Hangsfalyoze1s"/>
          <w:rFonts w:ascii="Times New Roman" w:hAnsi="Times New Roman" w:cs="Times New Roman"/>
          <w:i/>
          <w:szCs w:val="24"/>
        </w:rPr>
        <w:t>Jeney Zoltán</w:t>
      </w:r>
      <w:r w:rsidRPr="00E96201">
        <w:rPr>
          <w:rStyle w:val="Hangsfalyoze1s"/>
          <w:rFonts w:ascii="Times New Roman" w:hAnsi="Times New Roman" w:cs="Times New Roman"/>
          <w:i/>
          <w:szCs w:val="24"/>
        </w:rPr>
        <w:br/>
      </w:r>
      <w:r w:rsidRPr="00E96201">
        <w:rPr>
          <w:rFonts w:ascii="Times New Roman" w:hAnsi="Times New Roman" w:cs="Times New Roman"/>
          <w:iCs w:val="0"/>
          <w:szCs w:val="24"/>
        </w:rPr>
        <w:t>Neptun-azonosító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CD567D">
        <w:rPr>
          <w:rStyle w:val="Hangsfalyoze1s"/>
          <w:rFonts w:ascii="Times New Roman" w:hAnsi="Times New Roman" w:cs="Times New Roman"/>
          <w:i/>
          <w:szCs w:val="24"/>
        </w:rPr>
        <w:t>DB7ZTC</w:t>
      </w:r>
      <w:r w:rsidRPr="00E96201">
        <w:rPr>
          <w:rStyle w:val="Hangsfalyoze1s"/>
          <w:rFonts w:ascii="Times New Roman" w:hAnsi="Times New Roman" w:cs="Times New Roman"/>
          <w:i/>
          <w:szCs w:val="24"/>
        </w:rPr>
        <w:br/>
      </w:r>
      <w:r w:rsidRPr="00E96201">
        <w:rPr>
          <w:rFonts w:ascii="Times New Roman" w:hAnsi="Times New Roman" w:cs="Times New Roman"/>
          <w:iCs w:val="0"/>
          <w:szCs w:val="24"/>
        </w:rPr>
        <w:t>E-mail:</w:t>
      </w:r>
      <w:r w:rsidR="00CD567D">
        <w:rPr>
          <w:rFonts w:ascii="Times New Roman" w:hAnsi="Times New Roman" w:cs="Times New Roman"/>
          <w:iCs w:val="0"/>
          <w:szCs w:val="24"/>
        </w:rPr>
        <w:t>jeneyzoltan2@gmail.com</w:t>
      </w:r>
    </w:p>
    <w:p w14:paraId="40014D85" w14:textId="7DE0CC2F" w:rsidR="001D5FFE" w:rsidRPr="00E96201" w:rsidRDefault="001D5FFE">
      <w:pPr>
        <w:pStyle w:val="Alcedm"/>
        <w:rPr>
          <w:rFonts w:ascii="Times New Roman" w:hAnsi="Times New Roman" w:cs="Times New Roman"/>
          <w:iCs w:val="0"/>
          <w:szCs w:val="24"/>
        </w:rPr>
      </w:pPr>
      <w:r w:rsidRPr="00E96201">
        <w:rPr>
          <w:rFonts w:ascii="Times New Roman" w:hAnsi="Times New Roman" w:cs="Times New Roman"/>
          <w:iCs w:val="0"/>
          <w:szCs w:val="24"/>
        </w:rPr>
        <w:t>Kurzuskód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6B0895" w:rsidRPr="00E96201">
        <w:rPr>
          <w:rFonts w:ascii="Times New Roman" w:hAnsi="Times New Roman" w:cs="Times New Roman"/>
          <w:color w:val="008000"/>
        </w:rPr>
        <w:t>IT-1</w:t>
      </w:r>
      <w:r w:rsidR="0034653F" w:rsidRPr="00E96201">
        <w:rPr>
          <w:rFonts w:ascii="Times New Roman" w:hAnsi="Times New Roman" w:cs="Times New Roman"/>
          <w:color w:val="008000"/>
        </w:rPr>
        <w:t>8PROGE</w:t>
      </w:r>
      <w:r w:rsidR="006B0895" w:rsidRPr="00E96201">
        <w:rPr>
          <w:rFonts w:ascii="Times New Roman" w:hAnsi="Times New Roman" w:cs="Times New Roman"/>
          <w:color w:val="008000"/>
        </w:rPr>
        <w:t>G</w:t>
      </w:r>
      <w:r w:rsidRPr="00E96201">
        <w:rPr>
          <w:rStyle w:val="Hangsfalyoze1s"/>
          <w:rFonts w:ascii="Times New Roman" w:hAnsi="Times New Roman" w:cs="Times New Roman"/>
          <w:i/>
          <w:szCs w:val="24"/>
        </w:rPr>
        <w:br/>
      </w:r>
      <w:r w:rsidRPr="00E96201">
        <w:rPr>
          <w:rFonts w:ascii="Times New Roman" w:hAnsi="Times New Roman" w:cs="Times New Roman"/>
          <w:iCs w:val="0"/>
          <w:szCs w:val="24"/>
        </w:rPr>
        <w:t>Gyakorlatvezető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Pr="00E96201">
        <w:rPr>
          <w:rFonts w:ascii="Times New Roman" w:hAnsi="Times New Roman" w:cs="Times New Roman"/>
          <w:iCs w:val="0"/>
          <w:szCs w:val="24"/>
        </w:rPr>
        <w:t>neve:</w:t>
      </w:r>
      <w:r w:rsidR="00D068E0">
        <w:rPr>
          <w:rFonts w:ascii="Times New Roman" w:hAnsi="Times New Roman" w:cs="Times New Roman"/>
          <w:iCs w:val="0"/>
          <w:szCs w:val="24"/>
        </w:rPr>
        <w:t xml:space="preserve"> </w:t>
      </w:r>
      <w:r w:rsidR="00CD567D">
        <w:rPr>
          <w:rFonts w:ascii="Times New Roman" w:hAnsi="Times New Roman" w:cs="Times New Roman"/>
          <w:iCs w:val="0"/>
          <w:szCs w:val="24"/>
        </w:rPr>
        <w:t>Németh Kristóf</w:t>
      </w:r>
    </w:p>
    <w:p w14:paraId="0D07C3EE" w14:textId="0A973FBF" w:rsidR="001D5FFE" w:rsidRDefault="00877BEE">
      <w:pPr>
        <w:pStyle w:val="Cedm"/>
        <w:rPr>
          <w:rStyle w:val="Hangsfalyoze1s"/>
          <w:rFonts w:ascii="Times New Roman" w:hAnsi="Times New Roman" w:cs="Times New Roman"/>
          <w:bCs w:val="0"/>
          <w:iCs w:val="0"/>
          <w:szCs w:val="24"/>
        </w:rPr>
      </w:pP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begin"/>
      </w:r>
      <w:r w:rsidR="001D5FFE"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instrText xml:space="preserve"> DATE \@"yyyy'. 'MMMM\ d." </w:instrTex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separate"/>
      </w:r>
      <w:r w:rsidR="0000171D">
        <w:rPr>
          <w:rStyle w:val="Hangsfalyoze1s"/>
          <w:rFonts w:ascii="Times New Roman" w:hAnsi="Times New Roman" w:cs="Times New Roman"/>
          <w:bCs w:val="0"/>
          <w:iCs w:val="0"/>
          <w:noProof/>
          <w:szCs w:val="24"/>
        </w:rPr>
        <w:t>2024. január 12.</w: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end"/>
      </w:r>
    </w:p>
    <w:p w14:paraId="6790B6FD" w14:textId="35C8F874" w:rsidR="00E96201" w:rsidRDefault="00E96201">
      <w:pPr>
        <w:widowControl/>
        <w:autoSpaceDN/>
        <w:adjustRightInd/>
        <w:spacing w:after="200" w:line="276" w:lineRule="auto"/>
        <w:rPr>
          <w:rFonts w:eastAsiaTheme="minorEastAsia" w:cstheme="minorBidi"/>
          <w:kern w:val="0"/>
          <w:lang w:eastAsia="hu-HU" w:bidi="ar-SA"/>
        </w:rPr>
      </w:pPr>
      <w:r>
        <w:br w:type="page"/>
      </w:r>
    </w:p>
    <w:p w14:paraId="1F8B0B3D" w14:textId="77777777" w:rsidR="001D5FFE" w:rsidRPr="00D34459" w:rsidRDefault="001D5FFE">
      <w:pPr>
        <w:pStyle w:val="Tartalomjegyze9k-fejle9c"/>
        <w:rPr>
          <w:rFonts w:ascii="Times New Roman" w:hAnsi="Times New Roman" w:cs="Times New Roman"/>
          <w:bCs w:val="0"/>
          <w:szCs w:val="24"/>
        </w:rPr>
        <w:sectPr w:rsidR="001D5FFE" w:rsidRPr="00D34459" w:rsidSect="00E810D5">
          <w:footerReference w:type="default" r:id="rId8"/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</w:p>
    <w:sdt>
      <w:sdtPr>
        <w:rPr>
          <w:rFonts w:ascii="Liberation Serif" w:eastAsia="Times New Roman" w:hAnsi="Liberation Serif" w:cs="Liberation Serif"/>
          <w:b w:val="0"/>
          <w:bCs w:val="0"/>
          <w:color w:val="auto"/>
          <w:kern w:val="1"/>
          <w:sz w:val="24"/>
          <w:szCs w:val="24"/>
          <w:lang w:eastAsia="zh-CN" w:bidi="hi-IN"/>
        </w:rPr>
        <w:id w:val="1582185306"/>
        <w:docPartObj>
          <w:docPartGallery w:val="Table of Contents"/>
          <w:docPartUnique/>
        </w:docPartObj>
      </w:sdtPr>
      <w:sdtContent>
        <w:p w14:paraId="343AD909" w14:textId="77777777" w:rsidR="00917ED2" w:rsidRDefault="00917ED2">
          <w:pPr>
            <w:pStyle w:val="Tartalomjegyzkcmsora"/>
          </w:pPr>
          <w:r>
            <w:t>Tartalom</w:t>
          </w:r>
        </w:p>
        <w:p w14:paraId="09B75C8F" w14:textId="40331ED9" w:rsidR="00313DCA" w:rsidRDefault="00877BEE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r>
            <w:fldChar w:fldCharType="begin"/>
          </w:r>
          <w:r w:rsidR="00917ED2">
            <w:instrText xml:space="preserve"> TOC \o "1-3" \h \z \u </w:instrText>
          </w:r>
          <w:r>
            <w:fldChar w:fldCharType="separate"/>
          </w:r>
          <w:hyperlink w:anchor="_Toc155108363" w:history="1">
            <w:r w:rsidR="00313DCA" w:rsidRPr="00445DC2">
              <w:rPr>
                <w:rStyle w:val="Hiperhivatkozs"/>
                <w:noProof/>
              </w:rPr>
              <w:t>Felhasználói dokumentáció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63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3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5A6688C7" w14:textId="3C547DE0" w:rsidR="00313DCA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64" w:history="1">
            <w:r w:rsidR="00313DCA" w:rsidRPr="00445DC2">
              <w:rPr>
                <w:rStyle w:val="Hiperhivatkozs"/>
                <w:noProof/>
              </w:rPr>
              <w:t>Feladat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64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3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2A9A284A" w14:textId="5EC1072E" w:rsidR="00313DCA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65" w:history="1">
            <w:r w:rsidR="00313DCA" w:rsidRPr="00445DC2">
              <w:rPr>
                <w:rStyle w:val="Hiperhivatkozs"/>
                <w:noProof/>
              </w:rPr>
              <w:t>Futási környezet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65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3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77086B3B" w14:textId="016F0A10" w:rsidR="00313DCA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66" w:history="1">
            <w:r w:rsidR="00313DCA" w:rsidRPr="00445DC2">
              <w:rPr>
                <w:rStyle w:val="Hiperhivatkozs"/>
                <w:noProof/>
              </w:rPr>
              <w:t>Használat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66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3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1906BA29" w14:textId="3AF2590D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67" w:history="1">
            <w:r w:rsidR="00313DCA" w:rsidRPr="00445DC2">
              <w:rPr>
                <w:rStyle w:val="Hiperhivatkozs"/>
                <w:noProof/>
              </w:rPr>
              <w:t>A program indítása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67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3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322076F6" w14:textId="3D69CBA4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68" w:history="1">
            <w:r w:rsidR="00313DCA" w:rsidRPr="00445DC2">
              <w:rPr>
                <w:rStyle w:val="Hiperhivatkozs"/>
                <w:noProof/>
              </w:rPr>
              <w:t>A program használata billentyűzetről való bevitel esetén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68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3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22807A75" w14:textId="4CD5E1EC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69" w:history="1">
            <w:r w:rsidR="00313DCA" w:rsidRPr="00445DC2">
              <w:rPr>
                <w:rStyle w:val="Hiperhivatkozs"/>
                <w:noProof/>
              </w:rPr>
              <w:t>A program használata fájlból való bevitel esetén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69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3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35E6B219" w14:textId="40651FD9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0" w:history="1">
            <w:r w:rsidR="00313DCA" w:rsidRPr="00445DC2">
              <w:rPr>
                <w:rStyle w:val="Hiperhivatkozs"/>
                <w:noProof/>
              </w:rPr>
              <w:t>A program kimenete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0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4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6E4B2985" w14:textId="0D34A84D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1" w:history="1">
            <w:r w:rsidR="00313DCA" w:rsidRPr="00445DC2">
              <w:rPr>
                <w:rStyle w:val="Hiperhivatkozs"/>
                <w:noProof/>
              </w:rPr>
              <w:t>Minta bemenet és kimenet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1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4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5484B53F" w14:textId="21B37CF2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2" w:history="1">
            <w:r w:rsidR="00313DCA" w:rsidRPr="00445DC2">
              <w:rPr>
                <w:rStyle w:val="Hiperhivatkozs"/>
                <w:noProof/>
              </w:rPr>
              <w:t>Hibalehetőségek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2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4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022A1B51" w14:textId="40635E55" w:rsidR="00313DCA" w:rsidRDefault="00000000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3" w:history="1">
            <w:r w:rsidR="00313DCA" w:rsidRPr="00445DC2">
              <w:rPr>
                <w:rStyle w:val="Hiperhivatkozs"/>
                <w:noProof/>
              </w:rPr>
              <w:t>Fejlesztői dokumentáció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3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5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24669558" w14:textId="4B64F90D" w:rsidR="00313DCA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4" w:history="1">
            <w:r w:rsidR="00313DCA" w:rsidRPr="00445DC2">
              <w:rPr>
                <w:rStyle w:val="Hiperhivatkozs"/>
                <w:noProof/>
              </w:rPr>
              <w:t>Feladat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4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5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0E7C1D2D" w14:textId="2759FDD0" w:rsidR="00313DCA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5" w:history="1">
            <w:r w:rsidR="00313DCA" w:rsidRPr="00445DC2">
              <w:rPr>
                <w:rStyle w:val="Hiperhivatkozs"/>
                <w:noProof/>
              </w:rPr>
              <w:t>Tervezés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5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5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4A780769" w14:textId="19884B44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6" w:history="1">
            <w:r w:rsidR="00313DCA" w:rsidRPr="00445DC2">
              <w:rPr>
                <w:rStyle w:val="Hiperhivatkozs"/>
                <w:noProof/>
              </w:rPr>
              <w:t>Specifikáció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6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5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79C12C98" w14:textId="7CE87BFA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7" w:history="1">
            <w:r w:rsidR="00313DCA" w:rsidRPr="00445DC2">
              <w:rPr>
                <w:rStyle w:val="Hiperhivatkozs"/>
                <w:noProof/>
              </w:rPr>
              <w:t>Visszavezetés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7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5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02D8C12D" w14:textId="741F8907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8" w:history="1">
            <w:r w:rsidR="00313DCA" w:rsidRPr="00445DC2">
              <w:rPr>
                <w:rStyle w:val="Hiperhivatkozs"/>
                <w:noProof/>
              </w:rPr>
              <w:t>Algoritmus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8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6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50779BDC" w14:textId="2F836EB0" w:rsidR="00313DCA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9" w:history="1">
            <w:r w:rsidR="00313DCA" w:rsidRPr="00445DC2">
              <w:rPr>
                <w:rStyle w:val="Hiperhivatkozs"/>
                <w:noProof/>
              </w:rPr>
              <w:t>Fejlesztői környezet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9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6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17A32FD4" w14:textId="32D4BC24" w:rsidR="00313DCA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80" w:history="1">
            <w:r w:rsidR="00313DCA" w:rsidRPr="00445DC2">
              <w:rPr>
                <w:rStyle w:val="Hiperhivatkozs"/>
                <w:noProof/>
              </w:rPr>
              <w:t>Forráskód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80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7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6A6E8785" w14:textId="5DBC1A60" w:rsidR="00313DCA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81" w:history="1">
            <w:r w:rsidR="00313DCA" w:rsidRPr="00445DC2">
              <w:rPr>
                <w:rStyle w:val="Hiperhivatkozs"/>
                <w:noProof/>
              </w:rPr>
              <w:t>Megoldás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81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7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2D51D94D" w14:textId="5E97DFFA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82" w:history="1">
            <w:r w:rsidR="00313DCA" w:rsidRPr="00445DC2">
              <w:rPr>
                <w:rStyle w:val="Hiperhivatkozs"/>
                <w:noProof/>
              </w:rPr>
              <w:t>Függvénystruktúra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82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7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380A2C99" w14:textId="3B817CCE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83" w:history="1">
            <w:r w:rsidR="00313DCA" w:rsidRPr="00445DC2">
              <w:rPr>
                <w:rStyle w:val="Hiperhivatkozs"/>
                <w:noProof/>
              </w:rPr>
              <w:t>A kód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83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7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795DCA50" w14:textId="4E5ADDD4" w:rsidR="00313DCA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84" w:history="1">
            <w:r w:rsidR="00313DCA" w:rsidRPr="00445DC2">
              <w:rPr>
                <w:rStyle w:val="Hiperhivatkozs"/>
                <w:noProof/>
              </w:rPr>
              <w:t>Tesztelés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84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10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1E274C03" w14:textId="16381B2A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85" w:history="1">
            <w:r w:rsidR="00313DCA" w:rsidRPr="00445DC2">
              <w:rPr>
                <w:rStyle w:val="Hiperhivatkozs"/>
                <w:noProof/>
              </w:rPr>
              <w:t>Érvényes tesztesetek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85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10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649BC6C2" w14:textId="49F2869A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86" w:history="1">
            <w:r w:rsidR="00313DCA" w:rsidRPr="00445DC2">
              <w:rPr>
                <w:rStyle w:val="Hiperhivatkozs"/>
                <w:noProof/>
              </w:rPr>
              <w:t>Érvénytelen tesztesetek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86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11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4724FF1B" w14:textId="61AB5792" w:rsidR="00313DCA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87" w:history="1">
            <w:r w:rsidR="00313DCA" w:rsidRPr="00445DC2">
              <w:rPr>
                <w:rStyle w:val="Hiperhivatkozs"/>
                <w:noProof/>
              </w:rPr>
              <w:t>Fejlesztési lehetőségek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87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11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378CAD48" w14:textId="715B8799" w:rsidR="00917ED2" w:rsidRDefault="00877BEE">
          <w:r>
            <w:rPr>
              <w:b/>
              <w:bCs/>
            </w:rPr>
            <w:fldChar w:fldCharType="end"/>
          </w:r>
        </w:p>
      </w:sdtContent>
    </w:sdt>
    <w:p w14:paraId="2AE080E5" w14:textId="77777777" w:rsidR="001D5FFE" w:rsidRDefault="001D5FFE" w:rsidP="00791B4A">
      <w:pPr>
        <w:pStyle w:val="Cedmsor1"/>
        <w:sectPr w:rsidR="001D5FFE" w:rsidSect="00E810D5"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  <w:bookmarkStart w:id="0" w:name="__RefHeading__2015_505451757"/>
      <w:bookmarkEnd w:id="0"/>
    </w:p>
    <w:p w14:paraId="01BD8D96" w14:textId="77777777" w:rsidR="001D5FFE" w:rsidRPr="00791B4A" w:rsidRDefault="001D5FFE" w:rsidP="00791B4A">
      <w:pPr>
        <w:pStyle w:val="Cedmsor1"/>
      </w:pPr>
      <w:bookmarkStart w:id="1" w:name="_Toc155108363"/>
      <w:r w:rsidRPr="00791B4A">
        <w:lastRenderedPageBreak/>
        <w:t>Felhasználói</w:t>
      </w:r>
      <w:r w:rsidR="00A402C4">
        <w:t xml:space="preserve"> </w:t>
      </w:r>
      <w:r w:rsidRPr="00791B4A">
        <w:t>dokumentáció</w:t>
      </w:r>
      <w:bookmarkEnd w:id="1"/>
    </w:p>
    <w:p w14:paraId="5FED7667" w14:textId="77777777" w:rsidR="001D5FFE" w:rsidRPr="00D34459" w:rsidRDefault="001D5FFE" w:rsidP="00A214D4">
      <w:pPr>
        <w:pStyle w:val="Cedmsor2"/>
      </w:pPr>
      <w:bookmarkStart w:id="2" w:name="__RefHeading__2017_505451757"/>
      <w:bookmarkStart w:id="3" w:name="_Toc155108364"/>
      <w:bookmarkEnd w:id="2"/>
      <w:r w:rsidRPr="00A214D4">
        <w:t>Feladat</w:t>
      </w:r>
      <w:bookmarkEnd w:id="3"/>
    </w:p>
    <w:p w14:paraId="7C616BB4" w14:textId="77777777" w:rsidR="00CD567D" w:rsidRPr="00CD567D" w:rsidRDefault="00CD567D" w:rsidP="00A214D4">
      <w:pPr>
        <w:pStyle w:val="Cedmsor2"/>
        <w:rPr>
          <w:color w:val="auto"/>
          <w:sz w:val="28"/>
          <w:szCs w:val="28"/>
        </w:rPr>
      </w:pPr>
      <w:bookmarkStart w:id="4" w:name="_Toc155108365"/>
      <w:r w:rsidRPr="00CD567D">
        <w:rPr>
          <w:color w:val="auto"/>
          <w:sz w:val="28"/>
          <w:szCs w:val="28"/>
        </w:rPr>
        <w:t xml:space="preserve">Legkisebb ingadozású települések </w:t>
      </w:r>
    </w:p>
    <w:p w14:paraId="137921AA" w14:textId="290D401D" w:rsidR="00CD567D" w:rsidRPr="00CD567D" w:rsidRDefault="00CD567D" w:rsidP="00A214D4">
      <w:pPr>
        <w:pStyle w:val="Cedmsor2"/>
        <w:rPr>
          <w:b w:val="0"/>
          <w:bCs/>
          <w:color w:val="auto"/>
          <w:sz w:val="24"/>
          <w:szCs w:val="24"/>
        </w:rPr>
      </w:pPr>
      <w:r w:rsidRPr="00CD567D">
        <w:rPr>
          <w:b w:val="0"/>
          <w:bCs/>
          <w:color w:val="auto"/>
          <w:sz w:val="24"/>
          <w:szCs w:val="24"/>
        </w:rPr>
        <w:t>A meteorológiai intézet az ország N településére adott M napos időjárás előrejelzést, az adott településen az adott napra várt legmagasabb hőmérsékletet. Készíts programot, amely megadja a legkisebb hőmérséklet ingadozású településeket!</w:t>
      </w:r>
    </w:p>
    <w:p w14:paraId="2F206D93" w14:textId="03E56C51" w:rsidR="001D5FFE" w:rsidRPr="00D34459" w:rsidRDefault="0024474F" w:rsidP="00A214D4">
      <w:pPr>
        <w:pStyle w:val="Cedmsor2"/>
      </w:pPr>
      <w:r>
        <w:t>Futási</w:t>
      </w:r>
      <w:r w:rsidR="00A402C4">
        <w:t xml:space="preserve"> </w:t>
      </w:r>
      <w:r>
        <w:t>k</w:t>
      </w:r>
      <w:r w:rsidR="001D5FFE" w:rsidRPr="00D34459">
        <w:t>örnyezet</w:t>
      </w:r>
      <w:bookmarkEnd w:id="4"/>
    </w:p>
    <w:p w14:paraId="0A187C91" w14:textId="5CB4AFCE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24474F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34653F">
        <w:rPr>
          <w:rFonts w:ascii="Times New Roman" w:hAnsi="Times New Roman" w:cs="Times New Roman"/>
        </w:rPr>
        <w:t>64</w:t>
      </w:r>
      <w:r w:rsidR="0024474F">
        <w:rPr>
          <w:rFonts w:ascii="Times New Roman" w:hAnsi="Times New Roman" w:cs="Times New Roman"/>
        </w:rPr>
        <w:t>-bit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34653F">
        <w:rPr>
          <w:rFonts w:ascii="Times New Roman" w:hAnsi="Times New Roman" w:cs="Times New Roman"/>
        </w:rPr>
        <w:t>11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igénye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geret.</w:t>
      </w:r>
    </w:p>
    <w:p w14:paraId="686F8A2F" w14:textId="77777777" w:rsidR="001D5FFE" w:rsidRPr="00D34459" w:rsidRDefault="001D5FFE" w:rsidP="00A214D4">
      <w:pPr>
        <w:pStyle w:val="Cedmsor2"/>
      </w:pPr>
      <w:bookmarkStart w:id="5" w:name="__RefHeading__2021_505451757"/>
      <w:bookmarkStart w:id="6" w:name="_Toc155108366"/>
      <w:bookmarkEnd w:id="5"/>
      <w:r w:rsidRPr="00D34459">
        <w:t>Használat</w:t>
      </w:r>
      <w:bookmarkEnd w:id="6"/>
    </w:p>
    <w:p w14:paraId="1A15202B" w14:textId="77777777" w:rsidR="001D5FFE" w:rsidRPr="00A214D4" w:rsidRDefault="001D5FFE" w:rsidP="00A214D4">
      <w:pPr>
        <w:pStyle w:val="Cedmsor3"/>
      </w:pPr>
      <w:bookmarkStart w:id="7" w:name="__RefHeading__2023_505451757"/>
      <w:bookmarkStart w:id="8" w:name="_Toc155108367"/>
      <w:bookmarkEnd w:id="7"/>
      <w:r w:rsidRPr="00A214D4">
        <w:t>A</w:t>
      </w:r>
      <w:r w:rsidR="00A402C4">
        <w:t xml:space="preserve"> </w:t>
      </w:r>
      <w:r w:rsidRPr="00A214D4">
        <w:t>program</w:t>
      </w:r>
      <w:r w:rsidR="00A402C4">
        <w:t xml:space="preserve"> </w:t>
      </w:r>
      <w:r w:rsidRPr="00A214D4">
        <w:t>indítása</w:t>
      </w:r>
      <w:bookmarkEnd w:id="8"/>
    </w:p>
    <w:p w14:paraId="377FC519" w14:textId="6812A383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r w:rsidR="00690970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DB7ZTC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bin\</w:t>
      </w:r>
      <w:r w:rsidR="00713C9D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Debug\net6.0</w:t>
      </w:r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r w:rsidR="00713C9D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ConsoleApp1</w:t>
      </w:r>
      <w:r w:rsidR="00D068E0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 xml:space="preserve"> 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éve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ömörítet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lományban.</w:t>
      </w:r>
      <w:r w:rsidR="00A402C4">
        <w:rPr>
          <w:rFonts w:ascii="Times New Roman" w:hAnsi="Times New Roman" w:cs="Times New Roman"/>
        </w:rPr>
        <w:t xml:space="preserve"> </w:t>
      </w:r>
    </w:p>
    <w:p w14:paraId="3BB921C1" w14:textId="0324B8D6" w:rsidR="001D5FFE" w:rsidRPr="00D34459" w:rsidRDefault="001D5FFE" w:rsidP="00A214D4">
      <w:pPr>
        <w:pStyle w:val="Cedmsor3"/>
      </w:pPr>
      <w:bookmarkStart w:id="9" w:name="__RefHeading__2025_505451757"/>
      <w:bookmarkStart w:id="10" w:name="_Toc155108368"/>
      <w:bookmarkEnd w:id="9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="003C6441">
        <w:t>használata</w:t>
      </w:r>
      <w:r w:rsidR="00A402C4">
        <w:t xml:space="preserve"> </w:t>
      </w:r>
      <w:r w:rsidR="003C6441">
        <w:t>billentyűzetről való bevitel esetén</w:t>
      </w:r>
      <w:bookmarkEnd w:id="10"/>
    </w:p>
    <w:p w14:paraId="4850C281" w14:textId="1D051D57" w:rsidR="001D5FFE" w:rsidRPr="00D34459" w:rsidRDefault="003C6441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z </w:t>
      </w:r>
      <w:r w:rsidR="00D068E0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ConsoleApp1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ájl</w:t>
      </w:r>
      <w:r>
        <w:rPr>
          <w:rFonts w:ascii="Times New Roman" w:hAnsi="Times New Roman" w:cs="Times New Roman"/>
        </w:rPr>
        <w:t xml:space="preserve"> elindításával 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program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z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datokat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164AF4">
        <w:rPr>
          <w:rFonts w:ascii="Times New Roman" w:hAnsi="Times New Roman" w:cs="Times New Roman"/>
          <w:b/>
        </w:rPr>
        <w:t>billentyűzet</w:t>
      </w:r>
      <w:r w:rsidR="00164AF4" w:rsidRPr="00D34459">
        <w:rPr>
          <w:rFonts w:ascii="Times New Roman" w:hAnsi="Times New Roman" w:cs="Times New Roman"/>
        </w:rPr>
        <w:t>ről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olvass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be</w:t>
      </w:r>
      <w:r w:rsidR="00164AF4">
        <w:rPr>
          <w:rFonts w:ascii="Times New Roman" w:hAnsi="Times New Roman" w:cs="Times New Roman"/>
        </w:rPr>
        <w:t xml:space="preserve"> </w:t>
      </w:r>
      <w:r w:rsidR="00107219">
        <w:rPr>
          <w:rFonts w:ascii="Times New Roman" w:hAnsi="Times New Roman" w:cs="Times New Roman"/>
        </w:rPr>
        <w:t>a következő sorrendben, szóközzel elválasztva, illetve az első két adat és minden M. hőmérséklet adat után soremeléssel elválasztva:</w:t>
      </w:r>
    </w:p>
    <w:tbl>
      <w:tblPr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5415"/>
        <w:gridCol w:w="3260"/>
      </w:tblGrid>
      <w:tr w:rsidR="00A214D4" w:rsidRPr="0024474F" w14:paraId="396E97B0" w14:textId="77777777" w:rsidTr="00A23D49">
        <w:tc>
          <w:tcPr>
            <w:tcW w:w="9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D429D16" w14:textId="77777777" w:rsidR="00A214D4" w:rsidRPr="0024474F" w:rsidRDefault="00D55FDA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#</w:t>
            </w:r>
          </w:p>
        </w:tc>
        <w:tc>
          <w:tcPr>
            <w:tcW w:w="54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F91471B" w14:textId="77777777" w:rsidR="00A214D4" w:rsidRPr="0024474F" w:rsidRDefault="001340D6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Cs w:val="0"/>
                <w:sz w:val="20"/>
                <w:szCs w:val="20"/>
              </w:rPr>
              <w:t>Adat</w:t>
            </w:r>
          </w:p>
        </w:tc>
        <w:tc>
          <w:tcPr>
            <w:tcW w:w="32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6361C926" w14:textId="77777777" w:rsidR="00A214D4" w:rsidRPr="0024474F" w:rsidRDefault="00A214D4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340D6" w14:paraId="4DF9DD17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2BE0F74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415" w:type="dxa"/>
            <w:vAlign w:val="center"/>
          </w:tcPr>
          <w:p w14:paraId="3063D126" w14:textId="1053ABAF" w:rsidR="001340D6" w:rsidRPr="00530864" w:rsidRDefault="00690970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elepülések száma (N)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05B69E3" w14:textId="2FD200C0" w:rsidR="001340D6" w:rsidRPr="00445F04" w:rsidRDefault="00690970" w:rsidP="00A402C4">
            <w:pPr>
              <w:pStyle w:val="Te1ble1zattartalom"/>
              <w:rPr>
                <w:rFonts w:ascii="Times New Roman" w:hAnsi="Times New Roman" w:cs="Times New Roman"/>
                <w:i/>
                <w:iCs/>
              </w:rPr>
            </w:pPr>
            <w:r w:rsidRPr="00445F04">
              <w:rPr>
                <w:i/>
                <w:iCs/>
              </w:rPr>
              <w:t>(1≤N≤1000)</w:t>
            </w:r>
          </w:p>
        </w:tc>
      </w:tr>
      <w:tr w:rsidR="001340D6" w14:paraId="41E7C059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05A39AF8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415" w:type="dxa"/>
            <w:vAlign w:val="center"/>
          </w:tcPr>
          <w:p w14:paraId="707CD543" w14:textId="1FB67C00" w:rsidR="001340D6" w:rsidRPr="00530864" w:rsidRDefault="00690970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apok</w:t>
            </w:r>
            <w:r w:rsidR="00A23D49">
              <w:rPr>
                <w:rFonts w:ascii="Times New Roman" w:hAnsi="Times New Roman" w:cs="Times New Roman"/>
                <w:i/>
              </w:rPr>
              <w:t xml:space="preserve"> száma (</w:t>
            </w:r>
            <w:r>
              <w:rPr>
                <w:rFonts w:ascii="Times New Roman" w:hAnsi="Times New Roman" w:cs="Times New Roman"/>
                <w:i/>
              </w:rPr>
              <w:t>M</w:t>
            </w:r>
            <w:r w:rsidR="00A23D4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00E5BE3" w14:textId="0F4743A5" w:rsidR="001340D6" w:rsidRPr="00445F04" w:rsidRDefault="00690970" w:rsidP="00A402C4">
            <w:pPr>
              <w:pStyle w:val="Te1ble1zattartalom"/>
              <w:rPr>
                <w:rFonts w:ascii="Times New Roman" w:hAnsi="Times New Roman" w:cs="Times New Roman"/>
                <w:i/>
                <w:iCs/>
              </w:rPr>
            </w:pPr>
            <w:r w:rsidRPr="00445F04">
              <w:rPr>
                <w:i/>
                <w:iCs/>
              </w:rPr>
              <w:t>(1≤M≤1000)</w:t>
            </w:r>
          </w:p>
        </w:tc>
      </w:tr>
      <w:tr w:rsidR="001340D6" w14:paraId="3D00D007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72CAE89A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415" w:type="dxa"/>
            <w:vAlign w:val="center"/>
          </w:tcPr>
          <w:p w14:paraId="6D4A545A" w14:textId="5F623AF7" w:rsidR="001340D6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. </w:t>
            </w:r>
            <w:r w:rsidR="00690970">
              <w:rPr>
                <w:rFonts w:ascii="Times New Roman" w:hAnsi="Times New Roman" w:cs="Times New Roman"/>
                <w:i/>
              </w:rPr>
              <w:t>településen</w:t>
            </w:r>
            <w:r>
              <w:rPr>
                <w:rFonts w:ascii="Times New Roman" w:hAnsi="Times New Roman" w:cs="Times New Roman"/>
                <w:i/>
              </w:rPr>
              <w:t xml:space="preserve"> az 1. </w:t>
            </w:r>
            <w:r w:rsidR="00690970">
              <w:rPr>
                <w:rFonts w:ascii="Times New Roman" w:hAnsi="Times New Roman" w:cs="Times New Roman"/>
                <w:i/>
              </w:rPr>
              <w:t>nap várható legmagasabb hőmérséklete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792FD00" w14:textId="6D58A46F" w:rsidR="001340D6" w:rsidRPr="00445F04" w:rsidRDefault="00690970" w:rsidP="00A402C4">
            <w:pPr>
              <w:pStyle w:val="Te1ble1zattartalom"/>
              <w:rPr>
                <w:rFonts w:ascii="Times New Roman" w:hAnsi="Times New Roman" w:cs="Times New Roman"/>
                <w:i/>
                <w:iCs/>
              </w:rPr>
            </w:pPr>
            <w:r w:rsidRPr="00445F04">
              <w:rPr>
                <w:i/>
                <w:iCs/>
              </w:rPr>
              <w:t>(-50≤Hi,j≤50)</w:t>
            </w:r>
            <w:r w:rsidR="00445F04" w:rsidRPr="00445F04">
              <w:rPr>
                <w:i/>
                <w:iCs/>
              </w:rPr>
              <w:t xml:space="preserve"> innentől</w:t>
            </w:r>
          </w:p>
        </w:tc>
      </w:tr>
      <w:tr w:rsidR="00690970" w14:paraId="68964929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443F8B6B" w14:textId="5189D134" w:rsidR="00690970" w:rsidRPr="004E0C89" w:rsidRDefault="00690970" w:rsidP="00690970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415" w:type="dxa"/>
            <w:vAlign w:val="center"/>
          </w:tcPr>
          <w:p w14:paraId="54D4642F" w14:textId="596CE829" w:rsidR="00690970" w:rsidRPr="00530864" w:rsidRDefault="00690970" w:rsidP="00690970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 településen a 2. nap várható legmagasabb hőmérséklete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73143085" w14:textId="77777777" w:rsidR="00690970" w:rsidRPr="00530864" w:rsidRDefault="00690970" w:rsidP="00690970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A23D49" w14:paraId="7EA94FDA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41F98DBD" w14:textId="386DFC12" w:rsidR="00A23D49" w:rsidRPr="004E0C89" w:rsidRDefault="00A23D49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5415" w:type="dxa"/>
            <w:vAlign w:val="center"/>
          </w:tcPr>
          <w:p w14:paraId="1DBF5DA2" w14:textId="2C77A6FA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177DEC0" w14:textId="77777777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690970" w14:paraId="68D9BF99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7743CEE2" w14:textId="77777777" w:rsidR="00690970" w:rsidRPr="004E0C89" w:rsidRDefault="00690970" w:rsidP="00690970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7F64AAEF" w14:textId="6DB3441C" w:rsidR="00690970" w:rsidRPr="00530864" w:rsidRDefault="00690970" w:rsidP="00690970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 településen az M. nap várható legmagasabb hőmérséklete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3FE9653" w14:textId="77777777" w:rsidR="00690970" w:rsidRPr="00530864" w:rsidRDefault="00690970" w:rsidP="00690970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690970" w14:paraId="0E38DAF0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274F666" w14:textId="77777777" w:rsidR="00690970" w:rsidRPr="004E0C89" w:rsidRDefault="00690970" w:rsidP="00690970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3C1D907B" w14:textId="6A03C21C" w:rsidR="00690970" w:rsidRPr="00530864" w:rsidRDefault="00690970" w:rsidP="00690970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 településen az 1. nap várható legmagasabb hőmérséklete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53C87F6" w14:textId="77777777" w:rsidR="00690970" w:rsidRPr="00530864" w:rsidRDefault="00690970" w:rsidP="00690970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1340D6" w14:paraId="394BF22B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3396D04" w14:textId="3E6DF471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2D180F71" w14:textId="77777777"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 w:rsidRPr="00530864"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F15257D" w14:textId="77777777"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690970" w14:paraId="7587B20E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31963995" w14:textId="53C9FA0C" w:rsidR="00690970" w:rsidRPr="004E0C89" w:rsidRDefault="00690970" w:rsidP="00690970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6B2BDA6C" w14:textId="3E4D0915" w:rsidR="00690970" w:rsidRPr="00530864" w:rsidRDefault="00690970" w:rsidP="00690970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. településen azM. nap várható legmagasabb hőmérséklete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C676483" w14:textId="659A4838" w:rsidR="00690970" w:rsidRPr="00530864" w:rsidRDefault="00690970" w:rsidP="00690970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</w:tbl>
    <w:p w14:paraId="71C6B353" w14:textId="1C1B04AE" w:rsidR="001D5FFE" w:rsidRPr="00D34459" w:rsidRDefault="001D5FFE" w:rsidP="00445F04">
      <w:pPr>
        <w:pStyle w:val="Cedmsor3"/>
      </w:pPr>
      <w:bookmarkStart w:id="11" w:name="_Toc155108370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kimenete</w:t>
      </w:r>
      <w:bookmarkEnd w:id="11"/>
    </w:p>
    <w:p w14:paraId="6EDA7B40" w14:textId="5BEA740D" w:rsidR="001D5FFE" w:rsidRPr="00D34459" w:rsidRDefault="00107219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107219">
        <w:t xml:space="preserve"> </w:t>
      </w:r>
      <w:r>
        <w:t>program kiírja azon települések T számát, ahol a maximális és a minimális előrejelzés különbsége a lehető legkisebb volt, ezt követően pedig ezen települések sorszámait íratja ki, növekvő sorrendben.</w:t>
      </w:r>
    </w:p>
    <w:p w14:paraId="4EB72914" w14:textId="77777777" w:rsidR="001D5FFE" w:rsidRPr="00D34459" w:rsidRDefault="001D5FFE" w:rsidP="00A214D4">
      <w:pPr>
        <w:pStyle w:val="Cedmsor3"/>
      </w:pPr>
      <w:bookmarkStart w:id="12" w:name="__RefHeading__2029_505451757"/>
      <w:bookmarkStart w:id="13" w:name="_Toc155108371"/>
      <w:bookmarkEnd w:id="12"/>
      <w:r w:rsidRPr="00D34459">
        <w:lastRenderedPageBreak/>
        <w:t>Minta</w:t>
      </w:r>
      <w:r w:rsidR="00A402C4">
        <w:t xml:space="preserve"> </w:t>
      </w:r>
      <w:r w:rsidRPr="00D34459">
        <w:t>bemenet</w:t>
      </w:r>
      <w:r w:rsidR="00A402C4">
        <w:t xml:space="preserve"> </w:t>
      </w:r>
      <w:r w:rsidRPr="00D34459">
        <w:t>és</w:t>
      </w:r>
      <w:r w:rsidR="00A402C4">
        <w:t xml:space="preserve"> </w:t>
      </w:r>
      <w:r w:rsidRPr="00D34459">
        <w:t>kimenet</w:t>
      </w:r>
      <w:bookmarkEnd w:id="13"/>
    </w:p>
    <w:p w14:paraId="63AFD495" w14:textId="3765C29F" w:rsidR="001D5FFE" w:rsidRDefault="00D068E0">
      <w:pPr>
        <w:pStyle w:val="algoritmus"/>
      </w:pPr>
      <w:r w:rsidRPr="00D068E0">
        <w:rPr>
          <w:noProof/>
        </w:rPr>
        <w:drawing>
          <wp:inline distT="0" distB="0" distL="0" distR="0" wp14:anchorId="55E82294" wp14:editId="1EF33BB4">
            <wp:extent cx="6120130" cy="3225165"/>
            <wp:effectExtent l="0" t="0" r="0" b="0"/>
            <wp:docPr id="1564995880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95880" name="Kép 1" descr="A képen szöveg, képernyőkép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3CAE" w14:textId="77777777" w:rsidR="001D5FFE" w:rsidRPr="00D34459" w:rsidRDefault="001D5FFE" w:rsidP="00A214D4">
      <w:pPr>
        <w:pStyle w:val="Cedmsor3"/>
      </w:pPr>
      <w:bookmarkStart w:id="14" w:name="__RefHeading__2031_505451757"/>
      <w:bookmarkStart w:id="15" w:name="_Toc155108372"/>
      <w:bookmarkEnd w:id="14"/>
      <w:r w:rsidRPr="00D34459">
        <w:t>Hibalehetőségek</w:t>
      </w:r>
      <w:bookmarkEnd w:id="15"/>
    </w:p>
    <w:p w14:paraId="71D3D645" w14:textId="6A55293B" w:rsidR="001D5FFE" w:rsidRDefault="00DE2456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es bemeneti adatokat a fenti mintának megfelelően kell megadni. Hiba, ha</w:t>
      </w:r>
      <w:r w:rsidR="000303C3">
        <w:rPr>
          <w:rFonts w:ascii="Times New Roman" w:hAnsi="Times New Roman" w:cs="Times New Roman"/>
        </w:rPr>
        <w:t xml:space="preserve"> bármelyik megadandó adat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107219">
        <w:rPr>
          <w:rFonts w:ascii="Times New Roman" w:hAnsi="Times New Roman" w:cs="Times New Roman"/>
        </w:rPr>
        <w:t>a megadott intervallumba tartozik</w:t>
      </w:r>
      <w:r w:rsidR="00D068E0">
        <w:rPr>
          <w:rFonts w:ascii="Times New Roman" w:hAnsi="Times New Roman" w:cs="Times New Roman"/>
        </w:rPr>
        <w:t>, illetve nem szám típusú</w:t>
      </w:r>
      <w:r w:rsidR="003517CF">
        <w:rPr>
          <w:rFonts w:ascii="Times New Roman" w:hAnsi="Times New Roman" w:cs="Times New Roman"/>
        </w:rPr>
        <w:t>.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 w:rsidR="00EE0149">
        <w:rPr>
          <w:rFonts w:ascii="Times New Roman" w:hAnsi="Times New Roman" w:cs="Times New Roman"/>
        </w:rPr>
        <w:t>ib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esetén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zal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jel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ibát,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ogy</w:t>
      </w:r>
      <w:r w:rsidR="00A402C4">
        <w:rPr>
          <w:rFonts w:ascii="Times New Roman" w:hAnsi="Times New Roman" w:cs="Times New Roman"/>
        </w:rPr>
        <w:t xml:space="preserve"> </w:t>
      </w:r>
      <w:r w:rsidR="00107219">
        <w:rPr>
          <w:rFonts w:ascii="Times New Roman" w:hAnsi="Times New Roman" w:cs="Times New Roman"/>
        </w:rPr>
        <w:t>hibaüzenetet ír a kimenetre,</w:t>
      </w:r>
      <w:r w:rsidR="000637B2">
        <w:rPr>
          <w:rFonts w:ascii="Times New Roman" w:hAnsi="Times New Roman" w:cs="Times New Roman"/>
        </w:rPr>
        <w:t xml:space="preserve"> a hibát tartalmazó sor után.</w:t>
      </w:r>
    </w:p>
    <w:p w14:paraId="55AAA262" w14:textId="77777777" w:rsidR="001D5FFE" w:rsidRDefault="001D5FFE">
      <w:pPr>
        <w:pStyle w:val="Cedmsor4"/>
        <w:numPr>
          <w:ilvl w:val="3"/>
          <w:numId w:val="1"/>
        </w:numPr>
        <w:rPr>
          <w:rFonts w:cstheme="minorBidi"/>
          <w:bCs w:val="0"/>
          <w:iCs w:val="0"/>
          <w:szCs w:val="24"/>
        </w:rPr>
      </w:pPr>
      <w:r>
        <w:rPr>
          <w:rFonts w:cstheme="minorBidi"/>
          <w:bCs w:val="0"/>
          <w:iCs w:val="0"/>
          <w:szCs w:val="24"/>
        </w:rPr>
        <w:t>Mintafut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hib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bemeneti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adatok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esetén:</w:t>
      </w:r>
    </w:p>
    <w:p w14:paraId="0E2479B3" w14:textId="04CEB20E" w:rsidR="00EE0149" w:rsidRDefault="00D068E0" w:rsidP="000303C3">
      <w:pPr>
        <w:pStyle w:val="algoritmus"/>
      </w:pPr>
      <w:r w:rsidRPr="00D068E0">
        <w:rPr>
          <w:noProof/>
        </w:rPr>
        <w:drawing>
          <wp:inline distT="0" distB="0" distL="0" distR="0" wp14:anchorId="08918075" wp14:editId="2AB916F8">
            <wp:extent cx="6120130" cy="3229610"/>
            <wp:effectExtent l="0" t="0" r="0" b="8890"/>
            <wp:docPr id="2015090933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90933" name="Kép 1" descr="A képen szöveg, képernyőkép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7151" w14:textId="77777777" w:rsidR="001D5FFE" w:rsidRPr="00D34459" w:rsidRDefault="0077550D" w:rsidP="00791B4A">
      <w:pPr>
        <w:pStyle w:val="Cedmsor1"/>
      </w:pPr>
      <w:bookmarkStart w:id="16" w:name="__RefHeading__2033_505451757"/>
      <w:bookmarkEnd w:id="16"/>
      <w:r>
        <w:rPr>
          <w:rFonts w:cstheme="minorBidi"/>
        </w:rPr>
        <w:br w:type="page"/>
      </w:r>
      <w:bookmarkStart w:id="17" w:name="_Toc155108373"/>
      <w:r w:rsidR="001D5FFE" w:rsidRPr="00D34459">
        <w:lastRenderedPageBreak/>
        <w:t>Fejlesztői</w:t>
      </w:r>
      <w:r w:rsidR="00A402C4">
        <w:t xml:space="preserve"> </w:t>
      </w:r>
      <w:r w:rsidR="001D5FFE" w:rsidRPr="00D34459">
        <w:t>dokumentáció</w:t>
      </w:r>
      <w:bookmarkEnd w:id="17"/>
    </w:p>
    <w:p w14:paraId="23D0E720" w14:textId="77777777" w:rsidR="001D5FFE" w:rsidRPr="00D34459" w:rsidRDefault="001D5FFE" w:rsidP="00A214D4">
      <w:pPr>
        <w:pStyle w:val="Cedmsor2"/>
      </w:pPr>
      <w:bookmarkStart w:id="18" w:name="__RefHeading__2035_505451757"/>
      <w:bookmarkStart w:id="19" w:name="_Toc155108374"/>
      <w:bookmarkEnd w:id="18"/>
      <w:r w:rsidRPr="00D34459">
        <w:t>Feladat</w:t>
      </w:r>
      <w:bookmarkEnd w:id="19"/>
    </w:p>
    <w:p w14:paraId="3B34BAB3" w14:textId="66920796" w:rsidR="000303C3" w:rsidRPr="000637B2" w:rsidRDefault="000637B2" w:rsidP="000303C3">
      <w:pPr>
        <w:pStyle w:val="Szf6vegtf6rzs"/>
        <w:rPr>
          <w:rFonts w:ascii="Times New Roman" w:hAnsi="Times New Roman" w:cs="Garamond"/>
          <w:b/>
          <w:bCs/>
          <w:szCs w:val="21"/>
        </w:rPr>
      </w:pPr>
      <w:bookmarkStart w:id="20" w:name="__RefHeading__2037_505451757"/>
      <w:bookmarkEnd w:id="20"/>
      <w:r w:rsidRPr="000637B2">
        <w:rPr>
          <w:b/>
          <w:bCs/>
        </w:rPr>
        <w:t>Legkisebb ingadozású települése</w:t>
      </w:r>
      <w:r>
        <w:rPr>
          <w:b/>
          <w:bCs/>
        </w:rPr>
        <w:t>k</w:t>
      </w:r>
    </w:p>
    <w:p w14:paraId="094559F1" w14:textId="64B9137B" w:rsidR="000303C3" w:rsidRPr="00D34459" w:rsidRDefault="000637B2" w:rsidP="000303C3">
      <w:pPr>
        <w:pStyle w:val="Szf6vegtf6rzs"/>
        <w:rPr>
          <w:rFonts w:ascii="Times New Roman" w:hAnsi="Times New Roman" w:cs="Times New Roman"/>
        </w:rPr>
      </w:pPr>
      <w:r>
        <w:t>A meteorológiai intézet az ország N településére adott M napos időjárás előrejelzést, az adott településen az adott napra várt legmagasabb hőmérsékletet. Készíts programot, amely megadja a legkisebb hőmérséklet ingadozású településeket!</w:t>
      </w:r>
    </w:p>
    <w:p w14:paraId="244BD2FD" w14:textId="532F489D" w:rsidR="001D5FFE" w:rsidRDefault="000303C3" w:rsidP="00A214D4">
      <w:pPr>
        <w:pStyle w:val="Cedmsor2"/>
      </w:pPr>
      <w:bookmarkStart w:id="21" w:name="_Toc155108375"/>
      <w:r>
        <w:t>Tervezés</w:t>
      </w:r>
      <w:bookmarkEnd w:id="21"/>
    </w:p>
    <w:p w14:paraId="4F97421B" w14:textId="458BA3E8" w:rsidR="000303C3" w:rsidRPr="000303C3" w:rsidRDefault="000303C3" w:rsidP="00727AFD">
      <w:pPr>
        <w:pStyle w:val="Cedmsor3"/>
      </w:pPr>
      <w:bookmarkStart w:id="22" w:name="_Toc155108376"/>
      <w:r w:rsidRPr="000303C3">
        <w:t>Specifikáció</w:t>
      </w:r>
      <w:bookmarkEnd w:id="22"/>
    </w:p>
    <w:p w14:paraId="57527A11" w14:textId="77777777" w:rsidR="000637B2" w:rsidRPr="00884D7E" w:rsidRDefault="000637B2" w:rsidP="000637B2">
      <w:r w:rsidRPr="00884D7E">
        <w:rPr>
          <w:rFonts w:cstheme="minorHAnsi"/>
        </w:rPr>
        <w:t>Be: N</w:t>
      </w:r>
      <w:r w:rsidRPr="00884D7E">
        <w:rPr>
          <w:rFonts w:ascii="Cambria Math" w:hAnsi="Cambria Math" w:cs="Cambria Math"/>
        </w:rPr>
        <w:t>∈</w:t>
      </w:r>
      <w:r w:rsidRPr="00884D7E">
        <w:rPr>
          <w:rFonts w:cstheme="minorHAnsi"/>
        </w:rPr>
        <w:t>Z, M</w:t>
      </w:r>
      <w:r w:rsidRPr="00884D7E">
        <w:rPr>
          <w:rFonts w:ascii="Cambria Math" w:hAnsi="Cambria Math" w:cs="Cambria Math"/>
        </w:rPr>
        <w:t>∈</w:t>
      </w:r>
      <w:r w:rsidRPr="00884D7E">
        <w:rPr>
          <w:rFonts w:cstheme="minorHAnsi"/>
        </w:rPr>
        <w:t>Z, elorejelzes</w:t>
      </w:r>
      <w:r w:rsidRPr="00884D7E">
        <w:rPr>
          <w:rFonts w:ascii="Cambria Math" w:hAnsi="Cambria Math" w:cs="Cambria Math"/>
        </w:rPr>
        <w:t>∈</w:t>
      </w:r>
      <w:r w:rsidRPr="00884D7E">
        <w:rPr>
          <w:rFonts w:cstheme="minorHAnsi"/>
        </w:rPr>
        <w:t>Z[1..N,1..M]</w:t>
      </w:r>
    </w:p>
    <w:p w14:paraId="1221BAD4" w14:textId="77777777" w:rsidR="000637B2" w:rsidRPr="00884D7E" w:rsidRDefault="000637B2" w:rsidP="000637B2"/>
    <w:p w14:paraId="33090E50" w14:textId="77777777" w:rsidR="000637B2" w:rsidRPr="00884D7E" w:rsidRDefault="000637B2" w:rsidP="000637B2">
      <w:r w:rsidRPr="00884D7E">
        <w:rPr>
          <w:rFonts w:cstheme="minorHAnsi"/>
        </w:rPr>
        <w:t>Ki: db, y</w:t>
      </w:r>
      <w:r w:rsidRPr="00884D7E">
        <w:rPr>
          <w:rFonts w:ascii="Cambria Math" w:hAnsi="Cambria Math" w:cs="Cambria Math"/>
        </w:rPr>
        <w:t>∈</w:t>
      </w:r>
      <w:r w:rsidRPr="00884D7E">
        <w:rPr>
          <w:rFonts w:cstheme="minorHAnsi"/>
        </w:rPr>
        <w:t>[1..db]</w:t>
      </w:r>
    </w:p>
    <w:p w14:paraId="7D76EED9" w14:textId="77777777" w:rsidR="000637B2" w:rsidRPr="00884D7E" w:rsidRDefault="000637B2" w:rsidP="000637B2"/>
    <w:p w14:paraId="56B5E83A" w14:textId="77777777" w:rsidR="000637B2" w:rsidRPr="00884D7E" w:rsidRDefault="000637B2" w:rsidP="000637B2">
      <w:r w:rsidRPr="00884D7E">
        <w:rPr>
          <w:rFonts w:cstheme="minorHAnsi"/>
        </w:rPr>
        <w:t>Fv: soringadozas: Z, Z, Z[] -&gt;Z, soringadozas(i, M, Matr)=ABS(MAX(j=1..M,Matr[i,j])-MIN(j=1..M,Matr[i,j]))</w:t>
      </w:r>
    </w:p>
    <w:p w14:paraId="1B9ADA68" w14:textId="77777777" w:rsidR="000637B2" w:rsidRPr="00884D7E" w:rsidRDefault="000637B2" w:rsidP="000637B2"/>
    <w:p w14:paraId="1EB97963" w14:textId="77777777" w:rsidR="000637B2" w:rsidRPr="00884D7E" w:rsidRDefault="000637B2" w:rsidP="000637B2">
      <w:r w:rsidRPr="00884D7E">
        <w:rPr>
          <w:rFonts w:cstheme="minorHAnsi"/>
        </w:rPr>
        <w:t>Fv: soringadozasmin: Z, Z, Z[]-&gt;Z soringadozasmin(N,M,Matr)=MIN(i=1..N,soringadozas(i,M,Matr))</w:t>
      </w:r>
    </w:p>
    <w:p w14:paraId="4C7287E2" w14:textId="77777777" w:rsidR="000637B2" w:rsidRPr="00884D7E" w:rsidRDefault="000637B2" w:rsidP="000637B2"/>
    <w:p w14:paraId="60D3B66D" w14:textId="77777777" w:rsidR="000637B2" w:rsidRPr="00884D7E" w:rsidRDefault="000637B2" w:rsidP="000637B2">
      <w:r w:rsidRPr="00884D7E">
        <w:rPr>
          <w:rFonts w:cstheme="minorHAnsi"/>
        </w:rPr>
        <w:t>Fv: T: Z-&gt;L, T(i)=soringadozas(i)=vsoringadozasmin</w:t>
      </w:r>
    </w:p>
    <w:p w14:paraId="350A5ED2" w14:textId="77777777" w:rsidR="000637B2" w:rsidRPr="00884D7E" w:rsidRDefault="000637B2" w:rsidP="000637B2"/>
    <w:p w14:paraId="69E4755A" w14:textId="77777777" w:rsidR="000637B2" w:rsidRPr="00884D7E" w:rsidRDefault="000637B2" w:rsidP="000637B2">
      <w:r w:rsidRPr="00884D7E">
        <w:rPr>
          <w:rFonts w:cstheme="minorHAnsi"/>
        </w:rPr>
        <w:t>Sa: vsoringadozasmin</w:t>
      </w:r>
      <w:r w:rsidRPr="00884D7E">
        <w:rPr>
          <w:rFonts w:ascii="Cambria Math" w:hAnsi="Cambria Math" w:cs="Cambria Math"/>
        </w:rPr>
        <w:t>∈</w:t>
      </w:r>
      <w:r w:rsidRPr="00884D7E">
        <w:rPr>
          <w:rFonts w:cstheme="minorHAnsi"/>
        </w:rPr>
        <w:t>Z</w:t>
      </w:r>
    </w:p>
    <w:p w14:paraId="7C770071" w14:textId="77777777" w:rsidR="000637B2" w:rsidRPr="00884D7E" w:rsidRDefault="000637B2" w:rsidP="000637B2">
      <w:r w:rsidRPr="00884D7E">
        <w:rPr>
          <w:rFonts w:cstheme="minorHAnsi"/>
        </w:rPr>
        <w:tab/>
        <w:t xml:space="preserve">vsoringadozasmin:=soringadozasmin(N,M,elorejelzes) </w:t>
      </w:r>
    </w:p>
    <w:p w14:paraId="7C58EDD3" w14:textId="77777777" w:rsidR="000637B2" w:rsidRPr="00884D7E" w:rsidRDefault="000637B2" w:rsidP="000637B2"/>
    <w:p w14:paraId="7AA8C4BD" w14:textId="77777777" w:rsidR="000637B2" w:rsidRPr="00884D7E" w:rsidRDefault="000637B2" w:rsidP="000637B2">
      <w:r w:rsidRPr="00884D7E">
        <w:rPr>
          <w:rFonts w:cstheme="minorHAnsi"/>
        </w:rPr>
        <w:t>Ef: N</w:t>
      </w:r>
      <w:r w:rsidRPr="00884D7E">
        <w:rPr>
          <w:rFonts w:ascii="Cambria Math" w:hAnsi="Cambria Math" w:cs="Cambria Math"/>
        </w:rPr>
        <w:t>∈</w:t>
      </w:r>
      <w:r w:rsidRPr="00884D7E">
        <w:rPr>
          <w:rFonts w:cstheme="minorHAnsi"/>
        </w:rPr>
        <w:t>[1..1000], M</w:t>
      </w:r>
      <w:r w:rsidRPr="00884D7E">
        <w:rPr>
          <w:rFonts w:ascii="Cambria Math" w:hAnsi="Cambria Math" w:cs="Cambria Math"/>
        </w:rPr>
        <w:t>∈</w:t>
      </w:r>
      <w:r w:rsidRPr="00884D7E">
        <w:rPr>
          <w:rFonts w:cstheme="minorHAnsi"/>
        </w:rPr>
        <w:t xml:space="preserve">[1..1000], </w:t>
      </w:r>
      <w:r w:rsidRPr="00884D7E">
        <w:rPr>
          <w:rFonts w:ascii="Cambria Math" w:hAnsi="Cambria Math" w:cs="Cambria Math"/>
        </w:rPr>
        <w:t>∀</w:t>
      </w:r>
      <w:r w:rsidRPr="00884D7E">
        <w:rPr>
          <w:rFonts w:cstheme="minorHAnsi"/>
        </w:rPr>
        <w:t>i,j</w:t>
      </w:r>
      <w:r w:rsidRPr="00884D7E">
        <w:rPr>
          <w:rFonts w:ascii="Cambria Math" w:hAnsi="Cambria Math" w:cs="Cambria Math"/>
        </w:rPr>
        <w:t>∈</w:t>
      </w:r>
      <w:r w:rsidRPr="00884D7E">
        <w:rPr>
          <w:rFonts w:cstheme="minorHAnsi"/>
        </w:rPr>
        <w:t>[1..1000]:elorejelzes[i,j]</w:t>
      </w:r>
      <w:r w:rsidRPr="00884D7E">
        <w:rPr>
          <w:rFonts w:ascii="Cambria Math" w:hAnsi="Cambria Math" w:cs="Cambria Math"/>
        </w:rPr>
        <w:t>∈</w:t>
      </w:r>
      <w:r w:rsidRPr="00884D7E">
        <w:rPr>
          <w:rFonts w:cstheme="minorHAnsi"/>
        </w:rPr>
        <w:t>[-50..50]</w:t>
      </w:r>
    </w:p>
    <w:p w14:paraId="37908810" w14:textId="77777777" w:rsidR="000637B2" w:rsidRPr="00884D7E" w:rsidRDefault="000637B2" w:rsidP="000637B2"/>
    <w:p w14:paraId="6FA30ED8" w14:textId="7E2C1783" w:rsidR="000303C3" w:rsidRPr="00466CC1" w:rsidRDefault="000637B2" w:rsidP="000637B2">
      <w:pPr>
        <w:tabs>
          <w:tab w:val="left" w:pos="426"/>
        </w:tabs>
        <w:rPr>
          <w:rFonts w:ascii="Consolas" w:eastAsiaTheme="minorEastAsia" w:hAnsi="Consolas"/>
        </w:rPr>
      </w:pPr>
      <w:r w:rsidRPr="00884D7E">
        <w:t>Uf: (db, y) = KIVÁLOGAT(i=1..N, T(i), i)</w:t>
      </w:r>
    </w:p>
    <w:p w14:paraId="5D7D5D11" w14:textId="4489D3A8" w:rsidR="000303C3" w:rsidRPr="001B5E77" w:rsidRDefault="000303C3" w:rsidP="00727AFD">
      <w:pPr>
        <w:pStyle w:val="Cedmsor3"/>
      </w:pPr>
      <w:bookmarkStart w:id="23" w:name="_Toc155108377"/>
      <w:r w:rsidRPr="001B5E77">
        <w:t>Visszavezetés</w:t>
      </w:r>
      <w:bookmarkEnd w:id="23"/>
    </w:p>
    <w:p w14:paraId="6D2DF9A0" w14:textId="17CE5B66" w:rsidR="000637B2" w:rsidRPr="000637B2" w:rsidRDefault="000637B2" w:rsidP="000637B2">
      <w:pPr>
        <w:rPr>
          <w:rFonts w:cstheme="minorHAnsi"/>
        </w:rPr>
      </w:pPr>
      <w:r w:rsidRPr="00780FD2">
        <w:rPr>
          <w:rFonts w:cstheme="minorHAnsi"/>
        </w:rPr>
        <w:t>Kivalogat</w:t>
      </w:r>
      <w:r>
        <w:rPr>
          <w:rFonts w:cstheme="minorHAnsi"/>
        </w:rPr>
        <w:t>á</w:t>
      </w:r>
      <w:r w:rsidRPr="00780FD2">
        <w:rPr>
          <w:rFonts w:cstheme="minorHAnsi"/>
        </w:rPr>
        <w:t>s:</w:t>
      </w:r>
    </w:p>
    <w:p w14:paraId="771BF1D0" w14:textId="77777777" w:rsidR="000637B2" w:rsidRPr="00780FD2" w:rsidRDefault="000637B2" w:rsidP="000637B2">
      <w:pPr>
        <w:ind w:left="709"/>
      </w:pPr>
      <w:r w:rsidRPr="00780FD2">
        <w:rPr>
          <w:rFonts w:cstheme="minorHAnsi"/>
        </w:rPr>
        <w:t>e..u ~ 1..N</w:t>
      </w:r>
    </w:p>
    <w:p w14:paraId="0618B47F" w14:textId="77777777" w:rsidR="000637B2" w:rsidRPr="00780FD2" w:rsidRDefault="000637B2" w:rsidP="000637B2">
      <w:pPr>
        <w:ind w:left="709"/>
      </w:pPr>
      <w:r w:rsidRPr="00780FD2">
        <w:rPr>
          <w:rFonts w:cstheme="minorHAnsi"/>
        </w:rPr>
        <w:t>db, y ~ db, y</w:t>
      </w:r>
    </w:p>
    <w:p w14:paraId="7CD13065" w14:textId="77777777" w:rsidR="000637B2" w:rsidRPr="00780FD2" w:rsidRDefault="000637B2" w:rsidP="000637B2">
      <w:pPr>
        <w:ind w:left="709"/>
      </w:pPr>
      <w:r w:rsidRPr="00780FD2">
        <w:rPr>
          <w:rFonts w:cstheme="minorHAnsi"/>
        </w:rPr>
        <w:t>T(i) ~ T(i)</w:t>
      </w:r>
    </w:p>
    <w:p w14:paraId="003A7EBE" w14:textId="77777777" w:rsidR="000637B2" w:rsidRDefault="000637B2" w:rsidP="000637B2">
      <w:pPr>
        <w:ind w:left="709"/>
      </w:pPr>
      <w:r w:rsidRPr="00780FD2">
        <w:t>f(i) ~ i</w:t>
      </w:r>
    </w:p>
    <w:p w14:paraId="0D9FD2C9" w14:textId="77777777" w:rsidR="000637B2" w:rsidRDefault="000637B2" w:rsidP="000637B2">
      <w:pPr>
        <w:ind w:left="709"/>
      </w:pPr>
    </w:p>
    <w:p w14:paraId="60926F7E" w14:textId="47661C32" w:rsidR="000637B2" w:rsidRPr="000637B2" w:rsidRDefault="000637B2" w:rsidP="000637B2">
      <w:pPr>
        <w:rPr>
          <w:rFonts w:cstheme="minorHAnsi"/>
        </w:rPr>
      </w:pPr>
      <w:r w:rsidRPr="00780FD2">
        <w:rPr>
          <w:rFonts w:cstheme="minorHAnsi"/>
        </w:rPr>
        <w:t>Minimumkiv</w:t>
      </w:r>
      <w:r>
        <w:rPr>
          <w:rFonts w:cstheme="minorHAnsi"/>
        </w:rPr>
        <w:t>á</w:t>
      </w:r>
      <w:r w:rsidRPr="00780FD2">
        <w:rPr>
          <w:rFonts w:cstheme="minorHAnsi"/>
        </w:rPr>
        <w:t>laszt</w:t>
      </w:r>
      <w:r>
        <w:rPr>
          <w:rFonts w:cstheme="minorHAnsi"/>
        </w:rPr>
        <w:t>á</w:t>
      </w:r>
      <w:r w:rsidRPr="00780FD2">
        <w:rPr>
          <w:rFonts w:cstheme="minorHAnsi"/>
        </w:rPr>
        <w:t>s (külső):</w:t>
      </w:r>
    </w:p>
    <w:p w14:paraId="74286ED4" w14:textId="77777777" w:rsidR="000637B2" w:rsidRPr="00780FD2" w:rsidRDefault="000637B2" w:rsidP="000637B2">
      <w:pPr>
        <w:ind w:left="709"/>
      </w:pPr>
      <w:r w:rsidRPr="00780FD2">
        <w:rPr>
          <w:rFonts w:cstheme="minorHAnsi"/>
        </w:rPr>
        <w:t>e..u ~ 1..N</w:t>
      </w:r>
    </w:p>
    <w:p w14:paraId="4E309DB2" w14:textId="77777777" w:rsidR="000637B2" w:rsidRPr="00780FD2" w:rsidRDefault="000637B2" w:rsidP="000637B2">
      <w:pPr>
        <w:ind w:left="709"/>
      </w:pPr>
      <w:r w:rsidRPr="00780FD2">
        <w:rPr>
          <w:rFonts w:cstheme="minorHAnsi"/>
        </w:rPr>
        <w:t>minért ~minert</w:t>
      </w:r>
    </w:p>
    <w:p w14:paraId="3A1E980C" w14:textId="77777777" w:rsidR="000637B2" w:rsidRPr="00780FD2" w:rsidRDefault="000637B2" w:rsidP="000637B2">
      <w:pPr>
        <w:ind w:left="709"/>
      </w:pPr>
      <w:r w:rsidRPr="00780FD2">
        <w:rPr>
          <w:rFonts w:cstheme="minorHAnsi"/>
        </w:rPr>
        <w:t>minind ~ -</w:t>
      </w:r>
    </w:p>
    <w:p w14:paraId="42BBCACB" w14:textId="77777777" w:rsidR="000637B2" w:rsidRPr="00780FD2" w:rsidRDefault="000637B2" w:rsidP="000637B2">
      <w:pPr>
        <w:ind w:left="709"/>
      </w:pPr>
      <w:r w:rsidRPr="00780FD2">
        <w:rPr>
          <w:rFonts w:cstheme="minorHAnsi"/>
        </w:rPr>
        <w:t>f(i) ~ soringadozas(i,M,Matr)</w:t>
      </w:r>
    </w:p>
    <w:p w14:paraId="395F9DB2" w14:textId="77777777" w:rsidR="000637B2" w:rsidRPr="00780FD2" w:rsidRDefault="000637B2" w:rsidP="000637B2"/>
    <w:p w14:paraId="2431883D" w14:textId="77777777" w:rsidR="000637B2" w:rsidRPr="00780FD2" w:rsidRDefault="000637B2" w:rsidP="000637B2">
      <w:r w:rsidRPr="00780FD2">
        <w:rPr>
          <w:rFonts w:cstheme="minorHAnsi"/>
        </w:rPr>
        <w:t>Minimum kiválasztás (belső)</w:t>
      </w:r>
    </w:p>
    <w:p w14:paraId="1B444615" w14:textId="77777777" w:rsidR="000637B2" w:rsidRPr="00780FD2" w:rsidRDefault="000637B2" w:rsidP="000637B2">
      <w:pPr>
        <w:ind w:left="709"/>
      </w:pPr>
      <w:r w:rsidRPr="00780FD2">
        <w:rPr>
          <w:rFonts w:cstheme="minorHAnsi"/>
        </w:rPr>
        <w:t>e..u ~ 1..M</w:t>
      </w:r>
    </w:p>
    <w:p w14:paraId="254156C4" w14:textId="77777777" w:rsidR="000637B2" w:rsidRPr="00780FD2" w:rsidRDefault="000637B2" w:rsidP="000637B2">
      <w:pPr>
        <w:ind w:left="709"/>
      </w:pPr>
      <w:r w:rsidRPr="00780FD2">
        <w:rPr>
          <w:rFonts w:cstheme="minorHAnsi"/>
        </w:rPr>
        <w:t>minert ~ minert</w:t>
      </w:r>
    </w:p>
    <w:p w14:paraId="56AA6D73" w14:textId="77777777" w:rsidR="000637B2" w:rsidRPr="00780FD2" w:rsidRDefault="000637B2" w:rsidP="000637B2">
      <w:pPr>
        <w:ind w:left="709"/>
      </w:pPr>
      <w:r w:rsidRPr="00780FD2">
        <w:rPr>
          <w:rFonts w:cstheme="minorHAnsi"/>
        </w:rPr>
        <w:t>minind ~ -</w:t>
      </w:r>
    </w:p>
    <w:p w14:paraId="6335C338" w14:textId="77777777" w:rsidR="000637B2" w:rsidRPr="00780FD2" w:rsidRDefault="000637B2" w:rsidP="000637B2">
      <w:pPr>
        <w:ind w:left="709"/>
      </w:pPr>
      <w:r w:rsidRPr="00780FD2">
        <w:rPr>
          <w:rFonts w:cstheme="minorHAnsi"/>
        </w:rPr>
        <w:lastRenderedPageBreak/>
        <w:t>f(j) ~ Matr[i,j]</w:t>
      </w:r>
    </w:p>
    <w:p w14:paraId="208F3182" w14:textId="77777777" w:rsidR="000637B2" w:rsidRPr="00780FD2" w:rsidRDefault="000637B2" w:rsidP="000637B2"/>
    <w:p w14:paraId="306B0CDD" w14:textId="77777777" w:rsidR="000637B2" w:rsidRPr="00780FD2" w:rsidRDefault="000637B2" w:rsidP="000637B2">
      <w:r w:rsidRPr="00780FD2">
        <w:rPr>
          <w:rFonts w:cstheme="minorHAnsi"/>
        </w:rPr>
        <w:t>Maximum kiválasztás (belső)</w:t>
      </w:r>
    </w:p>
    <w:p w14:paraId="15D93C73" w14:textId="77777777" w:rsidR="000637B2" w:rsidRPr="00780FD2" w:rsidRDefault="000637B2" w:rsidP="000637B2">
      <w:pPr>
        <w:ind w:left="709"/>
      </w:pPr>
      <w:r w:rsidRPr="00780FD2">
        <w:rPr>
          <w:rFonts w:cstheme="minorHAnsi"/>
        </w:rPr>
        <w:t>e..u ~ 1..M</w:t>
      </w:r>
    </w:p>
    <w:p w14:paraId="49F0CA2A" w14:textId="77777777" w:rsidR="000637B2" w:rsidRPr="00780FD2" w:rsidRDefault="000637B2" w:rsidP="000637B2">
      <w:pPr>
        <w:ind w:left="709"/>
      </w:pPr>
      <w:r w:rsidRPr="00780FD2">
        <w:rPr>
          <w:rFonts w:cstheme="minorHAnsi"/>
        </w:rPr>
        <w:t>maxert ~ maxert</w:t>
      </w:r>
    </w:p>
    <w:p w14:paraId="3588848D" w14:textId="77777777" w:rsidR="000637B2" w:rsidRPr="00780FD2" w:rsidRDefault="000637B2" w:rsidP="000637B2">
      <w:pPr>
        <w:ind w:left="709"/>
      </w:pPr>
      <w:r w:rsidRPr="00780FD2">
        <w:rPr>
          <w:rFonts w:cstheme="minorHAnsi"/>
        </w:rPr>
        <w:t>maxert ~ -</w:t>
      </w:r>
    </w:p>
    <w:p w14:paraId="068EEC03" w14:textId="4D110438" w:rsidR="00466CC1" w:rsidRPr="00466CC1" w:rsidRDefault="000637B2" w:rsidP="000637B2">
      <w:pPr>
        <w:ind w:firstLine="709"/>
        <w:rPr>
          <w:rFonts w:ascii="Consolas" w:eastAsiaTheme="minorEastAsia" w:hAnsi="Consolas"/>
        </w:rPr>
      </w:pPr>
      <w:r w:rsidRPr="00780FD2">
        <w:t>f(j) ~ Matr[i,j]</w:t>
      </w:r>
    </w:p>
    <w:p w14:paraId="36CDB89C" w14:textId="32855577" w:rsidR="000303C3" w:rsidRPr="001B5E77" w:rsidRDefault="00466CC1" w:rsidP="00727AFD">
      <w:pPr>
        <w:pStyle w:val="Cedmsor3"/>
      </w:pPr>
      <w:bookmarkStart w:id="24" w:name="_Toc155108378"/>
      <w:r>
        <w:lastRenderedPageBreak/>
        <w:t>Al</w:t>
      </w:r>
      <w:r w:rsidR="000303C3" w:rsidRPr="001B5E77">
        <w:t>goritmus</w:t>
      </w:r>
      <w:bookmarkEnd w:id="24"/>
    </w:p>
    <w:p w14:paraId="0D301762" w14:textId="1A210B70" w:rsidR="000303C3" w:rsidRDefault="000637B2" w:rsidP="000303C3">
      <w:pPr>
        <w:tabs>
          <w:tab w:val="left" w:pos="426"/>
        </w:tabs>
        <w:jc w:val="center"/>
        <w:rPr>
          <w:rFonts w:eastAsiaTheme="minorEastAsia"/>
        </w:rPr>
      </w:pPr>
      <w:r w:rsidRPr="00732778">
        <w:rPr>
          <w:noProof/>
        </w:rPr>
        <w:drawing>
          <wp:inline distT="0" distB="0" distL="0" distR="0" wp14:anchorId="00C08189" wp14:editId="64E171C2">
            <wp:extent cx="3365378" cy="8238066"/>
            <wp:effectExtent l="0" t="0" r="6985" b="0"/>
            <wp:docPr id="218093558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93558" name="Kép 1" descr="A képen szöveg, képernyőkép, szoftver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3612" cy="825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8580" w14:textId="77777777" w:rsidR="000303C3" w:rsidRPr="000303C3" w:rsidRDefault="000303C3" w:rsidP="000303C3">
      <w:pPr>
        <w:pStyle w:val="Szf6vegtf6rzs"/>
      </w:pPr>
    </w:p>
    <w:p w14:paraId="1FF443DB" w14:textId="77777777" w:rsidR="001D5FFE" w:rsidRPr="00D34459" w:rsidRDefault="0095226B" w:rsidP="00A214D4">
      <w:pPr>
        <w:pStyle w:val="Cedmsor2"/>
      </w:pPr>
      <w:bookmarkStart w:id="25" w:name="__RefHeading__2039_505451757"/>
      <w:bookmarkStart w:id="26" w:name="__RefHeading__2045_505451757"/>
      <w:bookmarkStart w:id="27" w:name="_Toc155108379"/>
      <w:bookmarkEnd w:id="25"/>
      <w:bookmarkEnd w:id="26"/>
      <w:r>
        <w:lastRenderedPageBreak/>
        <w:t>Fejlesztői</w:t>
      </w:r>
      <w:r w:rsidR="00A402C4">
        <w:t xml:space="preserve"> </w:t>
      </w:r>
      <w:r>
        <w:t>k</w:t>
      </w:r>
      <w:r w:rsidR="001D5FFE" w:rsidRPr="00D34459">
        <w:t>örnyezet</w:t>
      </w:r>
      <w:bookmarkEnd w:id="27"/>
      <w:r w:rsidR="00A402C4">
        <w:t xml:space="preserve"> </w:t>
      </w:r>
    </w:p>
    <w:p w14:paraId="78DBFEB9" w14:textId="513C9881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0104A2">
        <w:rPr>
          <w:rFonts w:ascii="Times New Roman" w:hAnsi="Times New Roman" w:cs="Times New Roman"/>
        </w:rPr>
        <w:t>11 Home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="00BE1B75">
        <w:rPr>
          <w:rFonts w:ascii="Times New Roman" w:hAnsi="Times New Roman" w:cs="Times New Roman"/>
        </w:rPr>
        <w:t>Visual Studio 20</w:t>
      </w:r>
      <w:r w:rsidR="001B5E77">
        <w:rPr>
          <w:rFonts w:ascii="Times New Roman" w:hAnsi="Times New Roman" w:cs="Times New Roman"/>
        </w:rPr>
        <w:t>22</w:t>
      </w:r>
      <w:r w:rsidR="00A402C4">
        <w:rPr>
          <w:rFonts w:ascii="Times New Roman" w:hAnsi="Times New Roman" w:cs="Times New Roman"/>
        </w:rPr>
        <w:t xml:space="preserve"> </w:t>
      </w:r>
      <w:r w:rsidR="0095226B">
        <w:rPr>
          <w:rFonts w:ascii="Times New Roman" w:hAnsi="Times New Roman" w:cs="Times New Roman"/>
        </w:rPr>
        <w:t>(</w:t>
      </w:r>
      <w:r w:rsidR="00BE1B75">
        <w:rPr>
          <w:rFonts w:ascii="Times New Roman" w:hAnsi="Times New Roman" w:cs="Times New Roman"/>
        </w:rPr>
        <w:t>Version 1</w:t>
      </w:r>
      <w:r w:rsidR="001B5E77">
        <w:rPr>
          <w:rFonts w:ascii="Times New Roman" w:hAnsi="Times New Roman" w:cs="Times New Roman"/>
        </w:rPr>
        <w:t>7</w:t>
      </w:r>
      <w:r w:rsidR="00BE1B75">
        <w:rPr>
          <w:rFonts w:ascii="Times New Roman" w:hAnsi="Times New Roman" w:cs="Times New Roman"/>
        </w:rPr>
        <w:t>.</w:t>
      </w:r>
      <w:r w:rsidR="000637B2">
        <w:rPr>
          <w:rFonts w:ascii="Times New Roman" w:hAnsi="Times New Roman" w:cs="Times New Roman"/>
        </w:rPr>
        <w:t>6</w:t>
      </w:r>
      <w:r w:rsidR="00BE1B75">
        <w:rPr>
          <w:rFonts w:ascii="Times New Roman" w:hAnsi="Times New Roman" w:cs="Times New Roman"/>
        </w:rPr>
        <w:t>.</w:t>
      </w:r>
      <w:r w:rsidR="000637B2">
        <w:rPr>
          <w:rFonts w:ascii="Times New Roman" w:hAnsi="Times New Roman" w:cs="Times New Roman"/>
        </w:rPr>
        <w:t>2</w:t>
      </w:r>
      <w:r w:rsidR="0095226B">
        <w:rPr>
          <w:rFonts w:ascii="Times New Roman" w:hAnsi="Times New Roman" w:cs="Times New Roman"/>
        </w:rPr>
        <w:t>)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rnyezet.</w:t>
      </w:r>
    </w:p>
    <w:p w14:paraId="2AC7FB11" w14:textId="77777777" w:rsidR="001D5FFE" w:rsidRDefault="001D5FFE" w:rsidP="00A214D4">
      <w:pPr>
        <w:pStyle w:val="Cedmsor2"/>
      </w:pPr>
      <w:bookmarkStart w:id="28" w:name="__RefHeading__2047_505451757"/>
      <w:bookmarkStart w:id="29" w:name="_Toc155108380"/>
      <w:bookmarkEnd w:id="28"/>
      <w:r>
        <w:t>Forráskód</w:t>
      </w:r>
      <w:bookmarkEnd w:id="29"/>
    </w:p>
    <w:p w14:paraId="54F77864" w14:textId="2D55A71D" w:rsidR="001D5FFE" w:rsidRPr="00D34459" w:rsidRDefault="001D5FFE">
      <w:pPr>
        <w:pStyle w:val="Szf6vegtf6rzs"/>
        <w:keepNext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elj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nyag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–kicsomagolá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után–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r w:rsidR="000637B2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DB7ZTC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vű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ba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eg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</w:t>
      </w:r>
      <w:r w:rsidR="00DE7DB8">
        <w:rPr>
          <w:rFonts w:ascii="Times New Roman" w:hAnsi="Times New Roman" w:cs="Times New Roman"/>
        </w:rPr>
        <w:softHyphen/>
      </w:r>
      <w:r w:rsidRPr="00D34459">
        <w:rPr>
          <w:rFonts w:ascii="Times New Roman" w:hAnsi="Times New Roman" w:cs="Times New Roman"/>
        </w:rPr>
        <w:t>leszt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á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-struktúra: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395"/>
      </w:tblGrid>
      <w:tr w:rsidR="001D5FFE" w:rsidRPr="0024474F" w14:paraId="01DA973A" w14:textId="77777777" w:rsidTr="001B5E77">
        <w:tc>
          <w:tcPr>
            <w:tcW w:w="52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34D27D87" w14:textId="77777777"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Állomány</w:t>
            </w:r>
          </w:p>
        </w:tc>
        <w:tc>
          <w:tcPr>
            <w:tcW w:w="43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0A267EC9" w14:textId="77777777"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D5FFE" w14:paraId="133131A4" w14:textId="77777777" w:rsidTr="001B5E77">
        <w:tc>
          <w:tcPr>
            <w:tcW w:w="5245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14:paraId="39E83402" w14:textId="2ABCF4C6" w:rsidR="001D5FFE" w:rsidRPr="00D34459" w:rsidRDefault="00A05091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B7ZTC</w:t>
            </w:r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in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ebug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net6.0</w:t>
            </w:r>
            <w:r w:rsidR="00BE1B7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onsoleApp1</w:t>
            </w:r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exe</w:t>
            </w:r>
          </w:p>
        </w:tc>
        <w:tc>
          <w:tcPr>
            <w:tcW w:w="4395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14:paraId="1C200374" w14:textId="2E23D7D6" w:rsidR="001D5FFE" w:rsidRPr="00D34459" w:rsidRDefault="001D5FFE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futtatható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Pr="00D34459">
              <w:rPr>
                <w:rFonts w:ascii="Times New Roman" w:hAnsi="Times New Roman" w:cs="Times New Roman"/>
              </w:rPr>
              <w:t>kód</w:t>
            </w:r>
            <w:r w:rsidR="00BE1B75">
              <w:rPr>
                <w:rFonts w:ascii="Times New Roman" w:hAnsi="Times New Roman" w:cs="Times New Roman"/>
              </w:rPr>
              <w:t xml:space="preserve"> (</w:t>
            </w:r>
            <w:r w:rsidR="00BE1B75" w:rsidRPr="0092408D">
              <w:rPr>
                <w:rFonts w:ascii="Times New Roman" w:hAnsi="Times New Roman" w:cs="Times New Roman"/>
                <w:sz w:val="22"/>
                <w:szCs w:val="22"/>
              </w:rPr>
              <w:t>a futtatáshoz szükséges fájlokkal</w:t>
            </w:r>
            <w:r w:rsidR="00BE1B75">
              <w:rPr>
                <w:rFonts w:ascii="Times New Roman" w:hAnsi="Times New Roman" w:cs="Times New Roman"/>
              </w:rPr>
              <w:t>)</w:t>
            </w:r>
          </w:p>
        </w:tc>
      </w:tr>
      <w:tr w:rsidR="00A029EC" w14:paraId="2C318846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614A1267" w14:textId="6C9C4A46" w:rsidR="00A029EC" w:rsidRPr="00D34459" w:rsidRDefault="00A05091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B7ZTC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obj\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71B0F19A" w14:textId="3D0F6035" w:rsidR="00A029EC" w:rsidRPr="00D34459" w:rsidRDefault="001B5E77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ppa </w:t>
            </w:r>
            <w:r w:rsidR="00A029EC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ordításhoz szükséges kódokkal</w:t>
            </w:r>
          </w:p>
        </w:tc>
      </w:tr>
      <w:tr w:rsidR="00A029EC" w14:paraId="3AAB77EB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0345AB7E" w14:textId="77777777" w:rsidR="00A029EC" w:rsidRPr="00D34459" w:rsidRDefault="00A029EC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2D0ADE2" w14:textId="77777777" w:rsidR="00A029EC" w:rsidRPr="00D34459" w:rsidRDefault="00A029EC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14:paraId="3846B104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5F24416B" w14:textId="68568516" w:rsidR="00A029EC" w:rsidRPr="00D34459" w:rsidRDefault="00A05091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B7ZTC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1B5E77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Program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</w:t>
            </w:r>
            <w:r w:rsidR="00BE1B7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0CEE97EA" w14:textId="60A808F6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BE1B75">
              <w:rPr>
                <w:rFonts w:ascii="Times New Roman" w:hAnsi="Times New Roman" w:cs="Times New Roman"/>
              </w:rPr>
              <w:t>#</w:t>
            </w:r>
            <w:r>
              <w:rPr>
                <w:rFonts w:ascii="Times New Roman" w:hAnsi="Times New Roman" w:cs="Times New Roman"/>
              </w:rPr>
              <w:t xml:space="preserve"> forráskód</w:t>
            </w:r>
          </w:p>
        </w:tc>
      </w:tr>
      <w:tr w:rsidR="00A029EC" w14:paraId="631C8878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0B01CB76" w14:textId="77777777" w:rsidR="00A029EC" w:rsidRPr="00117384" w:rsidRDefault="00A029EC" w:rsidP="00DE7DB8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5EE71BA6" w14:textId="77777777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14:paraId="38B0FF80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58AC4347" w14:textId="727B5209" w:rsidR="00A029EC" w:rsidRPr="00D34459" w:rsidRDefault="00A87614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B7ZTC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00171D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1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639DD2E8" w14:textId="77777777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teszt</w:t>
            </w:r>
            <w:r>
              <w:rPr>
                <w:rFonts w:ascii="Times New Roman" w:hAnsi="Times New Roman" w:cs="Times New Roman"/>
              </w:rPr>
              <w:t xml:space="preserve">-bemeneti </w:t>
            </w:r>
            <w:r w:rsidRPr="00D34459">
              <w:rPr>
                <w:rFonts w:ascii="Times New Roman" w:hAnsi="Times New Roman" w:cs="Times New Roman"/>
              </w:rPr>
              <w:t>fájl</w:t>
            </w:r>
            <w:r w:rsidRPr="00DE7DB8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A029EC" w14:paraId="7188BB8A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79469695" w14:textId="1E6FF7F2" w:rsidR="00A029EC" w:rsidRPr="00D34459" w:rsidRDefault="00A87614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B7ZTC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00171D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2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40BBE1A" w14:textId="77777777"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A029EC" w14:paraId="426463AB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258FA401" w14:textId="284ED308" w:rsidR="00A029EC" w:rsidRPr="00D34459" w:rsidRDefault="00A87614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B7ZTC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00171D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3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12939268" w14:textId="77777777"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A029EC" w14:paraId="0CDD084C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20506054" w14:textId="37545BFD" w:rsidR="00A029EC" w:rsidRPr="00D34459" w:rsidRDefault="00A87614" w:rsidP="00DE7DB8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B7ZTC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00171D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4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468C3BC0" w14:textId="77777777"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A029EC" w14:paraId="4F4F2B84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16941365" w14:textId="2B6AE267" w:rsidR="00A029EC" w:rsidRPr="00D34459" w:rsidRDefault="00A87614" w:rsidP="000C5C51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B7ZTC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00171D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e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5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49B8BD9E" w14:textId="77777777" w:rsidR="00A029EC" w:rsidRDefault="00A029EC" w:rsidP="000C5C51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A029EC" w14:paraId="0EE81805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2B454DFB" w14:textId="77777777" w:rsidR="00A029EC" w:rsidRPr="00117384" w:rsidRDefault="00A029EC" w:rsidP="00DE7DB8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1CCD66A9" w14:textId="77777777"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</w:p>
        </w:tc>
      </w:tr>
      <w:tr w:rsidR="00A029EC" w14:paraId="2356048C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78EE3B40" w14:textId="7B07A331" w:rsidR="00A029EC" w:rsidRPr="00117384" w:rsidRDefault="00041439" w:rsidP="00A029EC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B7ZTC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8B6E7A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kumentacio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87614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B7ZTC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cx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6663F25F" w14:textId="6F0C8675"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áció (ez a fájl)</w:t>
            </w:r>
          </w:p>
        </w:tc>
      </w:tr>
    </w:tbl>
    <w:p w14:paraId="35F94720" w14:textId="77777777" w:rsidR="001D5FFE" w:rsidRPr="00D34459" w:rsidRDefault="001D5FFE" w:rsidP="00A214D4">
      <w:pPr>
        <w:pStyle w:val="Cedmsor2"/>
      </w:pPr>
      <w:bookmarkStart w:id="30" w:name="__RefHeading__2049_505451757"/>
      <w:bookmarkStart w:id="31" w:name="_Toc155108381"/>
      <w:bookmarkEnd w:id="30"/>
      <w:r w:rsidRPr="00D34459">
        <w:t>Megoldás</w:t>
      </w:r>
      <w:bookmarkEnd w:id="31"/>
    </w:p>
    <w:p w14:paraId="43B52F7B" w14:textId="77777777" w:rsidR="001D5FFE" w:rsidRPr="00D34459" w:rsidRDefault="001D5FFE" w:rsidP="00A214D4">
      <w:pPr>
        <w:pStyle w:val="Cedmsor3"/>
      </w:pPr>
      <w:bookmarkStart w:id="32" w:name="__RefHeading__2051_505451757"/>
      <w:bookmarkStart w:id="33" w:name="_Toc155108382"/>
      <w:bookmarkEnd w:id="32"/>
      <w:r w:rsidRPr="00D34459">
        <w:t>Függvénystruktúra</w:t>
      </w:r>
      <w:bookmarkEnd w:id="33"/>
    </w:p>
    <w:p w14:paraId="18EB6CE9" w14:textId="4866F211" w:rsidR="00192B37" w:rsidRPr="00192B37" w:rsidRDefault="001B5E77" w:rsidP="007C6B1B">
      <w:pPr>
        <w:pStyle w:val="Szf6vegtf6rzs"/>
        <w:jc w:val="center"/>
      </w:pPr>
      <w:r>
        <w:rPr>
          <w:noProof/>
        </w:rPr>
        <w:drawing>
          <wp:inline distT="0" distB="0" distL="0" distR="0" wp14:anchorId="30614C32" wp14:editId="4D33128B">
            <wp:extent cx="4767263" cy="2505075"/>
            <wp:effectExtent l="0" t="0" r="0" b="9525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F5C00AC" w14:textId="77777777" w:rsidR="00930842" w:rsidRDefault="00930842" w:rsidP="00A214D4">
      <w:pPr>
        <w:pStyle w:val="Cedmsor3"/>
      </w:pPr>
      <w:bookmarkStart w:id="34" w:name="__RefHeading__2063_505451757"/>
      <w:bookmarkStart w:id="35" w:name="_Toc155108383"/>
      <w:bookmarkEnd w:id="34"/>
      <w:r w:rsidRPr="00D34459">
        <w:t>A</w:t>
      </w:r>
      <w:r w:rsidR="00A402C4">
        <w:t xml:space="preserve"> </w:t>
      </w:r>
      <w:r w:rsidRPr="00D34459">
        <w:t>kód</w:t>
      </w:r>
      <w:bookmarkEnd w:id="35"/>
    </w:p>
    <w:p w14:paraId="6792A3B1" w14:textId="5CEDCCA6" w:rsidR="00006C14" w:rsidRDefault="00006C14" w:rsidP="001340D6">
      <w:pPr>
        <w:pStyle w:val="Szf6vegtf6rzs"/>
        <w:keepNext/>
        <w:keepLines/>
      </w:pPr>
      <w:r>
        <w:t>A</w:t>
      </w:r>
      <w:r w:rsidR="00A402C4">
        <w:t xml:space="preserve"> </w:t>
      </w:r>
      <w:r w:rsidR="009118CC">
        <w:rPr>
          <w:rFonts w:ascii="Courier New" w:hAnsi="Courier New" w:cs="Courier New"/>
          <w:noProof/>
          <w:sz w:val="20"/>
          <w:szCs w:val="20"/>
        </w:rPr>
        <w:t>Program</w:t>
      </w:r>
      <w:r w:rsidRPr="00006C14">
        <w:rPr>
          <w:rFonts w:ascii="Courier New" w:hAnsi="Courier New" w:cs="Courier New"/>
          <w:noProof/>
          <w:sz w:val="20"/>
          <w:szCs w:val="20"/>
        </w:rPr>
        <w:t>.</w:t>
      </w:r>
      <w:r w:rsidR="001C43A3">
        <w:rPr>
          <w:rFonts w:ascii="Courier New" w:hAnsi="Courier New" w:cs="Courier New"/>
          <w:noProof/>
          <w:sz w:val="20"/>
          <w:szCs w:val="20"/>
        </w:rPr>
        <w:t>c</w:t>
      </w:r>
      <w:r w:rsidR="00B97C57">
        <w:rPr>
          <w:rFonts w:ascii="Courier New" w:hAnsi="Courier New" w:cs="Courier New"/>
          <w:noProof/>
          <w:sz w:val="20"/>
          <w:szCs w:val="20"/>
        </w:rPr>
        <w:t>s</w:t>
      </w:r>
      <w:r w:rsidR="00A402C4">
        <w:t xml:space="preserve"> </w:t>
      </w:r>
      <w:r>
        <w:t>fájl</w:t>
      </w:r>
      <w:r w:rsidR="00A402C4">
        <w:t xml:space="preserve"> </w:t>
      </w:r>
      <w:r>
        <w:t>tartalma:</w:t>
      </w:r>
    </w:p>
    <w:p w14:paraId="0D6B00D6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eastAsia="hu-HU" w:bidi="ar-SA"/>
        </w:rPr>
        <w:t>/*</w:t>
      </w:r>
    </w:p>
    <w:p w14:paraId="5D0BBBDA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eastAsia="hu-HU" w:bidi="ar-SA"/>
        </w:rPr>
        <w:t xml:space="preserve">  Készítette: Jeney Zoltán</w:t>
      </w:r>
    </w:p>
    <w:p w14:paraId="2632772F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eastAsia="hu-HU" w:bidi="ar-SA"/>
        </w:rPr>
        <w:t xml:space="preserve">  Neptun: DB7ZTC</w:t>
      </w:r>
    </w:p>
    <w:p w14:paraId="79130982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eastAsia="hu-HU" w:bidi="ar-SA"/>
        </w:rPr>
        <w:t xml:space="preserve">  E-mail: jeneyzoltan2@gmail.com</w:t>
      </w:r>
    </w:p>
    <w:p w14:paraId="6A60AC59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eastAsia="hu-HU" w:bidi="ar-SA"/>
        </w:rPr>
        <w:lastRenderedPageBreak/>
        <w:t xml:space="preserve">  Feladat: Legkisebb ingadozású települések</w:t>
      </w:r>
    </w:p>
    <w:p w14:paraId="19C0B05F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eastAsia="hu-HU" w:bidi="ar-SA"/>
        </w:rPr>
        <w:t>*/</w:t>
      </w:r>
    </w:p>
    <w:p w14:paraId="103ADE6B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</w:p>
    <w:p w14:paraId="3D73614C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using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System;</w:t>
      </w:r>
    </w:p>
    <w:p w14:paraId="0E6883D1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using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System.Collections.Generic;</w:t>
      </w:r>
    </w:p>
    <w:p w14:paraId="5A95AF48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</w:p>
    <w:p w14:paraId="3B724C80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namespace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ConsoleApp1</w:t>
      </w:r>
    </w:p>
    <w:p w14:paraId="2AEDA132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{</w:t>
      </w:r>
    </w:p>
    <w:p w14:paraId="794DB4B5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ernal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class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lang w:val="en-US" w:eastAsia="hu-HU" w:bidi="ar-SA"/>
        </w:rPr>
        <w:t>Program</w:t>
      </w:r>
    </w:p>
    <w:p w14:paraId="351A70C7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{</w:t>
      </w:r>
    </w:p>
    <w:p w14:paraId="526540DB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eastAsia="hu-HU" w:bidi="ar-SA"/>
        </w:rPr>
        <w:t>#regio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Maximum-, minimumkiválasztás</w:t>
      </w:r>
    </w:p>
    <w:p w14:paraId="1176051A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eastAsia="hu-HU" w:bidi="ar-SA"/>
        </w:rPr>
        <w:t>#regio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Max:Intervallum</w:t>
      </w:r>
    </w:p>
    <w:p w14:paraId="77AE6D5D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publ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stat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maxind, H maxert) Max&lt;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lang w:val="en-US" w:eastAsia="hu-HU" w:bidi="ar-SA"/>
        </w:rPr>
        <w:t>H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&gt;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e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u, Func&lt;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, H&gt; f, Func&lt;H, H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bool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&gt; isGreater 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null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)</w:t>
      </w:r>
    </w:p>
    <w:p w14:paraId="79A68E74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{</w:t>
      </w:r>
    </w:p>
    <w:p w14:paraId="05B3FA25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</w:p>
    <w:p w14:paraId="6490169C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bool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_isGreater(H a, H b)</w:t>
      </w:r>
    </w:p>
    <w:p w14:paraId="06C04F38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{</w:t>
      </w:r>
    </w:p>
    <w:p w14:paraId="1AABC414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f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a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s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IComparable&lt;H&gt; aa)</w:t>
      </w:r>
    </w:p>
    <w:p w14:paraId="4A8DF79A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{</w:t>
      </w:r>
    </w:p>
    <w:p w14:paraId="43609B99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retur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aa.CompareTo(b) &gt; 0;</w:t>
      </w:r>
    </w:p>
    <w:p w14:paraId="6C3E0F73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}</w:t>
      </w:r>
    </w:p>
    <w:p w14:paraId="23E3AAF0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else</w:t>
      </w:r>
    </w:p>
    <w:p w14:paraId="70216BE9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{</w:t>
      </w:r>
    </w:p>
    <w:p w14:paraId="4D35C8B9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retur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isGreater !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null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? isGreater(a, b) :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false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;</w:t>
      </w:r>
    </w:p>
    <w:p w14:paraId="23623D72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}</w:t>
      </w:r>
    </w:p>
    <w:p w14:paraId="0ADC08E5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}</w:t>
      </w:r>
    </w:p>
    <w:p w14:paraId="364E01CC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</w:p>
    <w:p w14:paraId="69A7C952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H maxert = f(e);</w:t>
      </w:r>
    </w:p>
    <w:p w14:paraId="64E3434D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maxind = e;</w:t>
      </w:r>
    </w:p>
    <w:p w14:paraId="7D99CC1E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for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i = e + 1; i &lt;= u; i++)</w:t>
      </w:r>
    </w:p>
    <w:p w14:paraId="1038915D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{</w:t>
      </w:r>
    </w:p>
    <w:p w14:paraId="652D5701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f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_isGreater(f(i), maxert))</w:t>
      </w:r>
    </w:p>
    <w:p w14:paraId="176FA060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{</w:t>
      </w:r>
    </w:p>
    <w:p w14:paraId="306842A4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    maxert = f(i);</w:t>
      </w:r>
    </w:p>
    <w:p w14:paraId="2AD15729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    maxind = i;</w:t>
      </w:r>
    </w:p>
    <w:p w14:paraId="3C09819B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}</w:t>
      </w:r>
    </w:p>
    <w:p w14:paraId="53BDFC9C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}</w:t>
      </w:r>
    </w:p>
    <w:p w14:paraId="3A90DCB1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retur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maxind, maxert);</w:t>
      </w:r>
    </w:p>
    <w:p w14:paraId="626F3AFB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}</w:t>
      </w:r>
    </w:p>
    <w:p w14:paraId="6036905D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eastAsia="hu-HU" w:bidi="ar-SA"/>
        </w:rPr>
        <w:t>#endregion</w:t>
      </w:r>
    </w:p>
    <w:p w14:paraId="284D302E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eastAsia="hu-HU" w:bidi="ar-SA"/>
        </w:rPr>
        <w:t>#regio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Max:Tömb transzformátumfüggvénnyel</w:t>
      </w:r>
    </w:p>
    <w:p w14:paraId="343E19DF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publ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stat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maxind, G maxert) Max&lt;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lang w:val="en-US" w:eastAsia="hu-HU" w:bidi="ar-SA"/>
        </w:rPr>
        <w:t>H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,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lang w:val="en-US" w:eastAsia="hu-HU" w:bidi="ar-SA"/>
        </w:rPr>
        <w:t>G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&gt;(H[] arr, Func&lt;H, G&gt; f, Func&lt;G, G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bool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&gt; isGreater 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null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)</w:t>
      </w:r>
    </w:p>
    <w:p w14:paraId="4D734C97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{</w:t>
      </w:r>
    </w:p>
    <w:p w14:paraId="5B4E08C2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retur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Max(0, arr.Length - 1, i =&gt; f(arr[i]), isGreater);</w:t>
      </w:r>
    </w:p>
    <w:p w14:paraId="5BB2D464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}</w:t>
      </w:r>
    </w:p>
    <w:p w14:paraId="768AD8F7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eastAsia="hu-HU" w:bidi="ar-SA"/>
        </w:rPr>
        <w:t>#endregion</w:t>
      </w:r>
    </w:p>
    <w:p w14:paraId="47B2775D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eastAsia="hu-HU" w:bidi="ar-SA"/>
        </w:rPr>
        <w:t>#regio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Max:Tömb</w:t>
      </w:r>
    </w:p>
    <w:p w14:paraId="2499F989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publ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stat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maxind, H maxert) Max&lt;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lang w:val="en-US" w:eastAsia="hu-HU" w:bidi="ar-SA"/>
        </w:rPr>
        <w:t>H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&gt;(H[] arr, Func&lt;H, H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bool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&gt; isGreater 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null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)</w:t>
      </w:r>
    </w:p>
    <w:p w14:paraId="4206D2F0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{</w:t>
      </w:r>
    </w:p>
    <w:p w14:paraId="1AD716AF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retur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Max(arr, p =&gt; p, isGreater);</w:t>
      </w:r>
    </w:p>
    <w:p w14:paraId="488DF4B7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}</w:t>
      </w:r>
    </w:p>
    <w:p w14:paraId="08F1F2B7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eastAsia="hu-HU" w:bidi="ar-SA"/>
        </w:rPr>
        <w:t>#endregion</w:t>
      </w:r>
    </w:p>
    <w:p w14:paraId="44F90EFA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eastAsia="hu-HU" w:bidi="ar-SA"/>
        </w:rPr>
        <w:t>#regio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Min:Intervallum</w:t>
      </w:r>
    </w:p>
    <w:p w14:paraId="21C06503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publ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stat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minind, H minert) Min&lt;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lang w:val="en-US" w:eastAsia="hu-HU" w:bidi="ar-SA"/>
        </w:rPr>
        <w:t>H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&gt;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e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u, Func&lt;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, H&gt; f, Func&lt;H, H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bool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&gt; isSmaller 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null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)</w:t>
      </w:r>
    </w:p>
    <w:p w14:paraId="6CEFF5E9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{</w:t>
      </w:r>
    </w:p>
    <w:p w14:paraId="4CB9D2F8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</w:p>
    <w:p w14:paraId="0FDF6085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bool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_isSmaller(H a, H b)</w:t>
      </w:r>
    </w:p>
    <w:p w14:paraId="07867B6D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{</w:t>
      </w:r>
    </w:p>
    <w:p w14:paraId="4D39C569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f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a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s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IComparable&lt;H&gt; aa)</w:t>
      </w:r>
    </w:p>
    <w:p w14:paraId="3C572B8E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lastRenderedPageBreak/>
        <w:t xml:space="preserve">                {</w:t>
      </w:r>
    </w:p>
    <w:p w14:paraId="772EBB54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retur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aa.CompareTo(b) &lt; 0;</w:t>
      </w:r>
    </w:p>
    <w:p w14:paraId="56D57010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}</w:t>
      </w:r>
    </w:p>
    <w:p w14:paraId="5538FB0A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else</w:t>
      </w:r>
    </w:p>
    <w:p w14:paraId="060397B0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{</w:t>
      </w:r>
    </w:p>
    <w:p w14:paraId="52DEE160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retur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isSmaller !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null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? isSmaller(a, b) :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false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;</w:t>
      </w:r>
    </w:p>
    <w:p w14:paraId="4B7900AF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}</w:t>
      </w:r>
    </w:p>
    <w:p w14:paraId="7C1C071F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}</w:t>
      </w:r>
    </w:p>
    <w:p w14:paraId="5A4A3063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</w:p>
    <w:p w14:paraId="6B2F372E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H minert = f(e);</w:t>
      </w:r>
    </w:p>
    <w:p w14:paraId="0D64CB29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minind = e;</w:t>
      </w:r>
    </w:p>
    <w:p w14:paraId="6ED2A9A6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for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i = e + 1; i &lt;= u; i++)</w:t>
      </w:r>
    </w:p>
    <w:p w14:paraId="22C349A1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{</w:t>
      </w:r>
    </w:p>
    <w:p w14:paraId="38EC76F0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f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_isSmaller(f(i), minert))</w:t>
      </w:r>
    </w:p>
    <w:p w14:paraId="629B99AC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{</w:t>
      </w:r>
    </w:p>
    <w:p w14:paraId="06633614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    minert = f(i);</w:t>
      </w:r>
    </w:p>
    <w:p w14:paraId="271E4188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    minind = i;</w:t>
      </w:r>
    </w:p>
    <w:p w14:paraId="4EC4D4F3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}</w:t>
      </w:r>
    </w:p>
    <w:p w14:paraId="702A403F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}</w:t>
      </w:r>
    </w:p>
    <w:p w14:paraId="1FEFA627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retur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minind, minert);</w:t>
      </w:r>
    </w:p>
    <w:p w14:paraId="47C5E3FC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}</w:t>
      </w:r>
    </w:p>
    <w:p w14:paraId="0DC80EC5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</w:p>
    <w:p w14:paraId="4EEB5556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eastAsia="hu-HU" w:bidi="ar-SA"/>
        </w:rPr>
        <w:t>#endregion</w:t>
      </w:r>
    </w:p>
    <w:p w14:paraId="35359FCE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eastAsia="hu-HU" w:bidi="ar-SA"/>
        </w:rPr>
        <w:t>#regio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Min:Tömb transzformátumfüggvénnyel</w:t>
      </w:r>
    </w:p>
    <w:p w14:paraId="65407A53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publ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stat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minind, G minert) Min&lt;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lang w:val="en-US" w:eastAsia="hu-HU" w:bidi="ar-SA"/>
        </w:rPr>
        <w:t>H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,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lang w:val="en-US" w:eastAsia="hu-HU" w:bidi="ar-SA"/>
        </w:rPr>
        <w:t>G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&gt;(H[] arr, Func&lt;H, G&gt; f, Func&lt;G, G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bool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&gt; isGreater 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null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)</w:t>
      </w:r>
    </w:p>
    <w:p w14:paraId="75A1AFD8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{</w:t>
      </w:r>
    </w:p>
    <w:p w14:paraId="56E3EEAC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retur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Min(0, arr.Length - 1, i =&gt; f(arr[i]), isGreater);</w:t>
      </w:r>
    </w:p>
    <w:p w14:paraId="01482A69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}</w:t>
      </w:r>
    </w:p>
    <w:p w14:paraId="488F9D2A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eastAsia="hu-HU" w:bidi="ar-SA"/>
        </w:rPr>
        <w:t>#endregion</w:t>
      </w:r>
    </w:p>
    <w:p w14:paraId="488D35BE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eastAsia="hu-HU" w:bidi="ar-SA"/>
        </w:rPr>
        <w:t>#regio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Min:Tömb</w:t>
      </w:r>
    </w:p>
    <w:p w14:paraId="6C538506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publ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stat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minind, H minert) Min&lt;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lang w:val="en-US" w:eastAsia="hu-HU" w:bidi="ar-SA"/>
        </w:rPr>
        <w:t>H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&gt;(H[] arr, Func&lt;H, H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bool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&gt; isGreater 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null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)</w:t>
      </w:r>
    </w:p>
    <w:p w14:paraId="5B233090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{</w:t>
      </w:r>
    </w:p>
    <w:p w14:paraId="700AE80A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retur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Min(arr, p =&gt; p, isGreater);</w:t>
      </w:r>
    </w:p>
    <w:p w14:paraId="6D74BEC4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}</w:t>
      </w:r>
    </w:p>
    <w:p w14:paraId="32C75E37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eastAsia="hu-HU" w:bidi="ar-SA"/>
        </w:rPr>
        <w:t>#endregion</w:t>
      </w:r>
    </w:p>
    <w:p w14:paraId="257624F2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eastAsia="hu-HU" w:bidi="ar-SA"/>
        </w:rPr>
        <w:t>#endregion</w:t>
      </w:r>
    </w:p>
    <w:p w14:paraId="40741DE6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publ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stat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soringadozas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i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M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[,] Matr)</w:t>
      </w:r>
    </w:p>
    <w:p w14:paraId="41ABCD0F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{</w:t>
      </w:r>
    </w:p>
    <w:p w14:paraId="76E67D61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[] vec 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new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[M];</w:t>
      </w:r>
    </w:p>
    <w:p w14:paraId="0364F6A4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for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j = 0; j &lt; M; j++)</w:t>
      </w:r>
    </w:p>
    <w:p w14:paraId="5356A38E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{</w:t>
      </w:r>
    </w:p>
    <w:p w14:paraId="3DCD5E58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vec[j] = Matr[i, j];</w:t>
      </w:r>
    </w:p>
    <w:p w14:paraId="0AA9350E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}</w:t>
      </w:r>
    </w:p>
    <w:p w14:paraId="186520D2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maxind, maxert, minert, minind;</w:t>
      </w:r>
    </w:p>
    <w:p w14:paraId="7AA8DDBF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(maxind, maxert) = Max(vec, (a, b) =&gt; a &gt; b);</w:t>
      </w:r>
    </w:p>
    <w:p w14:paraId="3B4FD0D6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(minind, minert) = Min(vec, (a, b) =&gt; a &lt; b);</w:t>
      </w:r>
    </w:p>
    <w:p w14:paraId="000B83AD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retur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Math.Abs(minert - maxert));</w:t>
      </w:r>
    </w:p>
    <w:p w14:paraId="54C746D5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}</w:t>
      </w:r>
    </w:p>
    <w:p w14:paraId="7BF5420D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publ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stat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soringadozasmin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N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M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[,] Matr)</w:t>
      </w:r>
    </w:p>
    <w:p w14:paraId="0AF3F10D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{</w:t>
      </w:r>
    </w:p>
    <w:p w14:paraId="4B732ACE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seged;</w:t>
      </w:r>
    </w:p>
    <w:p w14:paraId="1C3E0BB0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minert = soringadozas(0, M, Matr);</w:t>
      </w:r>
    </w:p>
    <w:p w14:paraId="1353132A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for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i = 0; i &lt; N; i++)</w:t>
      </w:r>
    </w:p>
    <w:p w14:paraId="7512FCE2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{</w:t>
      </w:r>
    </w:p>
    <w:p w14:paraId="747C6701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seged = soringadozas(i, M, Matr);</w:t>
      </w:r>
    </w:p>
    <w:p w14:paraId="638889C5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f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minert &gt; seged)</w:t>
      </w:r>
    </w:p>
    <w:p w14:paraId="081A46E0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{</w:t>
      </w:r>
    </w:p>
    <w:p w14:paraId="731DBFF6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    minert = seged;</w:t>
      </w:r>
    </w:p>
    <w:p w14:paraId="575A303C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}</w:t>
      </w:r>
    </w:p>
    <w:p w14:paraId="39F94EFB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}</w:t>
      </w:r>
    </w:p>
    <w:p w14:paraId="2C57BD37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retur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minert);</w:t>
      </w:r>
    </w:p>
    <w:p w14:paraId="3D02AC24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lastRenderedPageBreak/>
        <w:t xml:space="preserve">        }</w:t>
      </w:r>
    </w:p>
    <w:p w14:paraId="2A92ADA8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</w:p>
    <w:p w14:paraId="581CD1EF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</w:p>
    <w:p w14:paraId="64AE97BC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</w:p>
    <w:p w14:paraId="1900064E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stat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void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Main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string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[] args)</w:t>
      </w:r>
    </w:p>
    <w:p w14:paraId="30FE8D3E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{</w:t>
      </w:r>
    </w:p>
    <w:p w14:paraId="307D5220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eastAsia="hu-HU" w:bidi="ar-SA"/>
        </w:rPr>
        <w:t>//bemeneti változó deklarálása</w:t>
      </w:r>
    </w:p>
    <w:p w14:paraId="52C45DDB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[,] elorejelzes;</w:t>
      </w:r>
    </w:p>
    <w:p w14:paraId="5251784B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eastAsia="hu-HU" w:bidi="ar-SA"/>
        </w:rPr>
        <w:t>//kimenet deklarálása</w:t>
      </w:r>
    </w:p>
    <w:p w14:paraId="1A80B801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List&lt;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&gt; y 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new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List&lt;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&gt;();</w:t>
      </w:r>
    </w:p>
    <w:p w14:paraId="571FC146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elorejelzes = bekeres();</w:t>
      </w:r>
    </w:p>
    <w:p w14:paraId="78467C22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y = kivalogatas(elorejelzes);</w:t>
      </w:r>
    </w:p>
    <w:p w14:paraId="43151F29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kiiratas(y);</w:t>
      </w:r>
    </w:p>
    <w:p w14:paraId="1C5936A6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}</w:t>
      </w:r>
    </w:p>
    <w:p w14:paraId="25922E1C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</w:p>
    <w:p w14:paraId="73FFBDAA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stat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void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kiiratas(List&lt;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&gt; y)</w:t>
      </w:r>
    </w:p>
    <w:p w14:paraId="351C0643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{</w:t>
      </w:r>
    </w:p>
    <w:p w14:paraId="0F291A93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Console.Write(y.Count);</w:t>
      </w:r>
    </w:p>
    <w:p w14:paraId="36ED31E6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Console.Write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eastAsia="hu-HU" w:bidi="ar-SA"/>
        </w:rPr>
        <w:t>' '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);</w:t>
      </w:r>
    </w:p>
    <w:p w14:paraId="44A01CBF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for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i = 0; i &lt; y.Count; i++)</w:t>
      </w:r>
    </w:p>
    <w:p w14:paraId="4D7B9D35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{</w:t>
      </w:r>
    </w:p>
    <w:p w14:paraId="1A4AE195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Console.Write((y[i] + 1) +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eastAsia="hu-HU" w:bidi="ar-SA"/>
        </w:rPr>
        <w:t>"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);</w:t>
      </w:r>
    </w:p>
    <w:p w14:paraId="45BCD71D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}</w:t>
      </w:r>
    </w:p>
    <w:p w14:paraId="78954009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}</w:t>
      </w:r>
    </w:p>
    <w:p w14:paraId="10C68492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stat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List&lt;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&gt; kivalogatas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[,] matrix)</w:t>
      </w:r>
    </w:p>
    <w:p w14:paraId="2AD88CB6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{</w:t>
      </w:r>
    </w:p>
    <w:p w14:paraId="509AFA62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List&lt;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&gt; y 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new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List&lt;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&gt;();</w:t>
      </w:r>
    </w:p>
    <w:p w14:paraId="64845A64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vsoringadozasmin = soringadozasmin(matrix.GetLength(0), matrix.GetLength(1), matrix);</w:t>
      </w:r>
    </w:p>
    <w:p w14:paraId="448C9189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bool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T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k)</w:t>
      </w:r>
    </w:p>
    <w:p w14:paraId="5FB7FB20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{</w:t>
      </w:r>
    </w:p>
    <w:p w14:paraId="3029E9F8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retur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vsoringadozasmin == soringadozas(k, matrix.GetLength(1), matrix);</w:t>
      </w:r>
    </w:p>
    <w:p w14:paraId="5301A5C9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}</w:t>
      </w:r>
    </w:p>
    <w:p w14:paraId="0141EFEF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eastAsia="hu-HU" w:bidi="ar-SA"/>
        </w:rPr>
        <w:t>//Kivalogatas</w:t>
      </w:r>
    </w:p>
    <w:p w14:paraId="599E441E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</w:p>
    <w:p w14:paraId="27A817C1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for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i = 0; i &lt; matrix.GetLength(0); i++)</w:t>
      </w:r>
    </w:p>
    <w:p w14:paraId="76A418C8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{</w:t>
      </w:r>
    </w:p>
    <w:p w14:paraId="1057B06A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f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T(i))</w:t>
      </w:r>
    </w:p>
    <w:p w14:paraId="0F177A73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{</w:t>
      </w:r>
    </w:p>
    <w:p w14:paraId="12C13A23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    y.Add(i);</w:t>
      </w:r>
    </w:p>
    <w:p w14:paraId="19E01893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}</w:t>
      </w:r>
    </w:p>
    <w:p w14:paraId="451B7A4C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}</w:t>
      </w:r>
    </w:p>
    <w:p w14:paraId="4A2F869B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retur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y;</w:t>
      </w:r>
    </w:p>
    <w:p w14:paraId="1C4BCFB6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}</w:t>
      </w:r>
    </w:p>
    <w:p w14:paraId="236C4612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stat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[,] bekeres()</w:t>
      </w:r>
    </w:p>
    <w:p w14:paraId="0BC8E8EC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{</w:t>
      </w:r>
    </w:p>
    <w:p w14:paraId="359C6B0B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{</w:t>
      </w:r>
    </w:p>
    <w:p w14:paraId="4CC35F82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f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Console.IsInputRedirected)</w:t>
      </w:r>
    </w:p>
    <w:p w14:paraId="7E33E83F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{</w:t>
      </w:r>
    </w:p>
    <w:p w14:paraId="2861B9EA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retur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bekeres_biro();</w:t>
      </w:r>
    </w:p>
    <w:p w14:paraId="482617C1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}</w:t>
      </w:r>
    </w:p>
    <w:p w14:paraId="786A2778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else</w:t>
      </w:r>
    </w:p>
    <w:p w14:paraId="1B791710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{</w:t>
      </w:r>
    </w:p>
    <w:p w14:paraId="0F768D05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retur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bekeres_kezi();</w:t>
      </w:r>
    </w:p>
    <w:p w14:paraId="520CA1E0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}</w:t>
      </w:r>
    </w:p>
    <w:p w14:paraId="49AAFCE5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}</w:t>
      </w:r>
    </w:p>
    <w:p w14:paraId="3FB4B3F5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}</w:t>
      </w:r>
    </w:p>
    <w:p w14:paraId="1268A4E2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</w:p>
    <w:p w14:paraId="538A34A3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publ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stat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[,] bekeres_biro()</w:t>
      </w:r>
    </w:p>
    <w:p w14:paraId="78123671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{</w:t>
      </w:r>
    </w:p>
    <w:p w14:paraId="6DBF7619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string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S = Console.ReadLine();</w:t>
      </w:r>
    </w:p>
    <w:p w14:paraId="65229065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N;</w:t>
      </w:r>
    </w:p>
    <w:p w14:paraId="7A0A6182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lastRenderedPageBreak/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M;</w:t>
      </w:r>
    </w:p>
    <w:p w14:paraId="7B4BAADD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M 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.Parse(S.Split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eastAsia="hu-HU" w:bidi="ar-SA"/>
        </w:rPr>
        <w:t>' '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)[1]);</w:t>
      </w:r>
    </w:p>
    <w:p w14:paraId="20E6DD31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N 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.Parse(S.Split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eastAsia="hu-HU" w:bidi="ar-SA"/>
        </w:rPr>
        <w:t>' '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)[0]);</w:t>
      </w:r>
    </w:p>
    <w:p w14:paraId="53C072D9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string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[] sorbaszamok 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new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string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[M];</w:t>
      </w:r>
    </w:p>
    <w:p w14:paraId="1902C4B4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[,] elorejelzes 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new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[N, M];</w:t>
      </w:r>
    </w:p>
    <w:p w14:paraId="1A40E703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for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i = 0; i &lt; N; i++)</w:t>
      </w:r>
    </w:p>
    <w:p w14:paraId="46EB2BB7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{</w:t>
      </w:r>
    </w:p>
    <w:p w14:paraId="46F8EC36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sorbaszamok = (Console.ReadLine().Split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eastAsia="hu-HU" w:bidi="ar-SA"/>
        </w:rPr>
        <w:t>' '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));</w:t>
      </w:r>
    </w:p>
    <w:p w14:paraId="568AC090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for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j = 0; j &lt; M; j++)</w:t>
      </w:r>
    </w:p>
    <w:p w14:paraId="240A3233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{</w:t>
      </w:r>
    </w:p>
    <w:p w14:paraId="363498DB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    elorejelzes[i, j] 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.Parse(sorbaszamok[j]);</w:t>
      </w:r>
    </w:p>
    <w:p w14:paraId="1AD8EA98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}</w:t>
      </w:r>
    </w:p>
    <w:p w14:paraId="0EAC8551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}</w:t>
      </w:r>
    </w:p>
    <w:p w14:paraId="0B831B78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retur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elorejelzes;</w:t>
      </w:r>
    </w:p>
    <w:p w14:paraId="3FC1700F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}</w:t>
      </w:r>
    </w:p>
    <w:p w14:paraId="7AF4C264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stat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[,] bekeres_kezi() {</w:t>
      </w:r>
    </w:p>
    <w:p w14:paraId="1AD27975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Console.WriteLine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eastAsia="hu-HU" w:bidi="ar-SA"/>
        </w:rPr>
        <w:t>"Irja be szokozzel elvalasztva, hany telepules es hany nap van!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);</w:t>
      </w:r>
    </w:p>
    <w:p w14:paraId="178A2C30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string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S = Console.ReadLine();</w:t>
      </w:r>
    </w:p>
    <w:p w14:paraId="2ACDE722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N;</w:t>
      </w:r>
    </w:p>
    <w:p w14:paraId="3828D7F2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M;</w:t>
      </w:r>
    </w:p>
    <w:p w14:paraId="11F13B87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while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!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.TryParse(S.Split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eastAsia="hu-HU" w:bidi="ar-SA"/>
        </w:rPr>
        <w:t>' '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)[0]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ou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N) || !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.TryParse(S.Split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eastAsia="hu-HU" w:bidi="ar-SA"/>
        </w:rPr>
        <w:t>' '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)[1]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ou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M))</w:t>
      </w:r>
    </w:p>
    <w:p w14:paraId="6E8570FF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{</w:t>
      </w:r>
    </w:p>
    <w:p w14:paraId="104CE75E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Console.WriteLine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eastAsia="hu-HU" w:bidi="ar-SA"/>
        </w:rPr>
        <w:t>"Hibas (nem szamertekkel biro) adat(ok), irja be ujra oket: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);</w:t>
      </w:r>
    </w:p>
    <w:p w14:paraId="7154B705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S = Console.ReadLine();</w:t>
      </w:r>
    </w:p>
    <w:p w14:paraId="59FE2BA8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}</w:t>
      </w:r>
    </w:p>
    <w:p w14:paraId="06DDBB27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</w:p>
    <w:p w14:paraId="036188F6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while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N &lt; 1 || N &gt; 1000)</w:t>
      </w:r>
    </w:p>
    <w:p w14:paraId="4FCFE4E9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{</w:t>
      </w:r>
    </w:p>
    <w:p w14:paraId="758DAA8A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Console.WriteLine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eastAsia="hu-HU" w:bidi="ar-SA"/>
        </w:rPr>
        <w:t>"Hibas telepules ertek (tartomanyon(1..1000) kivul eso adat), irja be ujra: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);</w:t>
      </w:r>
    </w:p>
    <w:p w14:paraId="56D45F8D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N 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.Parse(Console.ReadLine());</w:t>
      </w:r>
    </w:p>
    <w:p w14:paraId="2C6281F6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}</w:t>
      </w:r>
    </w:p>
    <w:p w14:paraId="5A2076C2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</w:p>
    <w:p w14:paraId="2A78D9C1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while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M &lt; 1 || M &gt; 1000)</w:t>
      </w:r>
    </w:p>
    <w:p w14:paraId="79467C74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{</w:t>
      </w:r>
    </w:p>
    <w:p w14:paraId="202168F3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Console.WriteLine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eastAsia="hu-HU" w:bidi="ar-SA"/>
        </w:rPr>
        <w:t>"Hibas nap ertek (tartomanyon(1..1000) kivul eso adat), irja be ujra: 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);</w:t>
      </w:r>
    </w:p>
    <w:p w14:paraId="3CC40107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M 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.Parse(Console.ReadLine());</w:t>
      </w:r>
    </w:p>
    <w:p w14:paraId="46683FB6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}</w:t>
      </w:r>
    </w:p>
    <w:p w14:paraId="2860FE9D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Console.WriteLine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eastAsia="hu-HU" w:bidi="ar-SA"/>
        </w:rPr>
        <w:t>"Irja be sorrol sorra a telepulesek napi homersekleteit: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);</w:t>
      </w:r>
    </w:p>
    <w:p w14:paraId="2C148A2E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string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[] sorbaszamok 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new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string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[M];</w:t>
      </w:r>
    </w:p>
    <w:p w14:paraId="2B05C295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[,] elorejelzes 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new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[N, M];</w:t>
      </w:r>
    </w:p>
    <w:p w14:paraId="170686A1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for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i = 0; i &lt; N; i++)</w:t>
      </w:r>
    </w:p>
    <w:p w14:paraId="70678050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{</w:t>
      </w:r>
    </w:p>
    <w:p w14:paraId="4DB2753F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sorbaszamok = (Console.ReadLine().Split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eastAsia="hu-HU" w:bidi="ar-SA"/>
        </w:rPr>
        <w:t>' '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));</w:t>
      </w:r>
    </w:p>
    <w:p w14:paraId="5248D936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for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j = 0; j &lt; M; j++)</w:t>
      </w:r>
    </w:p>
    <w:p w14:paraId="4FC1D8F6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{</w:t>
      </w:r>
    </w:p>
    <w:p w14:paraId="5AAD483B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    elorejelzes[i, j] 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.Parse(sorbaszamok[j]);</w:t>
      </w:r>
    </w:p>
    <w:p w14:paraId="44B8EABB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f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elorejelzes[i, j] &lt; -50 || elorejelzes[i, j] &gt; 50)</w:t>
      </w:r>
    </w:p>
    <w:p w14:paraId="0511E5F9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    {</w:t>
      </w:r>
    </w:p>
    <w:p w14:paraId="1AB0335D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        Console.WriteLine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eastAsia="hu-HU" w:bidi="ar-SA"/>
        </w:rPr>
        <w:t>"Hibas adat"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);</w:t>
      </w:r>
    </w:p>
    <w:p w14:paraId="74AF2936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    }</w:t>
      </w:r>
    </w:p>
    <w:p w14:paraId="7ECCDFD2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}</w:t>
      </w:r>
    </w:p>
    <w:p w14:paraId="14B36803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}</w:t>
      </w:r>
    </w:p>
    <w:p w14:paraId="41AA0425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retur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elorejelzes;</w:t>
      </w:r>
    </w:p>
    <w:p w14:paraId="326DDD1A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}                 </w:t>
      </w:r>
    </w:p>
    <w:p w14:paraId="3BC80A3C" w14:textId="77777777" w:rsid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}</w:t>
      </w:r>
    </w:p>
    <w:p w14:paraId="08F69DE9" w14:textId="4BA4C79C" w:rsidR="004361B3" w:rsidRPr="004361B3" w:rsidRDefault="004361B3" w:rsidP="004361B3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}</w:t>
      </w:r>
    </w:p>
    <w:p w14:paraId="3472365D" w14:textId="77777777" w:rsidR="001D5FFE" w:rsidRPr="00791B4A" w:rsidRDefault="001D5FFE" w:rsidP="00A214D4">
      <w:pPr>
        <w:pStyle w:val="Cedmsor2"/>
      </w:pPr>
      <w:bookmarkStart w:id="36" w:name="__RefHeading__2065_505451757"/>
      <w:bookmarkStart w:id="37" w:name="__RefHeading__2067_505451757"/>
      <w:bookmarkStart w:id="38" w:name="_Toc155108384"/>
      <w:bookmarkEnd w:id="36"/>
      <w:bookmarkEnd w:id="37"/>
      <w:r w:rsidRPr="00791B4A">
        <w:lastRenderedPageBreak/>
        <w:t>Tesztelés</w:t>
      </w:r>
      <w:bookmarkEnd w:id="38"/>
    </w:p>
    <w:p w14:paraId="1C9C4B01" w14:textId="77777777" w:rsidR="001D5FFE" w:rsidRPr="00157103" w:rsidRDefault="001D5FFE" w:rsidP="00A214D4">
      <w:pPr>
        <w:pStyle w:val="Cedmsor3"/>
      </w:pPr>
      <w:bookmarkStart w:id="39" w:name="__RefHeading__2069_505451757"/>
      <w:bookmarkStart w:id="40" w:name="_Toc155108385"/>
      <w:bookmarkEnd w:id="39"/>
      <w:r w:rsidRPr="00157103">
        <w:t>Érvényes</w:t>
      </w:r>
      <w:r w:rsidR="00A402C4">
        <w:t xml:space="preserve"> </w:t>
      </w:r>
      <w:r w:rsidRPr="00157103">
        <w:t>tesztesetek</w:t>
      </w:r>
      <w:bookmarkEnd w:id="40"/>
    </w:p>
    <w:p w14:paraId="32F62833" w14:textId="77777777" w:rsidR="005E7E02" w:rsidRPr="00157103" w:rsidRDefault="005E7E02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1" w:name="__RefHeading__2071_505451757"/>
      <w:bookmarkStart w:id="42" w:name="__RefHeading__2073_505451757"/>
      <w:bookmarkEnd w:id="41"/>
      <w:bookmarkEnd w:id="42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1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5E7E02" w:rsidRPr="003E5133" w14:paraId="13309445" w14:textId="77777777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28710744" w14:textId="3769E740" w:rsidR="005E7E02" w:rsidRPr="003E5133" w:rsidRDefault="005E7E02" w:rsidP="009C457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31317D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egy telepules, egy nap</w:t>
            </w:r>
          </w:p>
        </w:tc>
      </w:tr>
      <w:tr w:rsidR="005E7E02" w14:paraId="655B04E7" w14:textId="77777777" w:rsidTr="003E5133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5A481A3F" w14:textId="77777777" w:rsidR="005E7E02" w:rsidRDefault="0031317D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</w:t>
            </w:r>
          </w:p>
          <w:p w14:paraId="38746BDE" w14:textId="34C75530" w:rsidR="004361B3" w:rsidRPr="00157103" w:rsidRDefault="004361B3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E7E02" w:rsidRPr="00832132" w14:paraId="4DE8D032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FD80947" w14:textId="77777777" w:rsidR="005E7E02" w:rsidRPr="00832132" w:rsidRDefault="005E7E02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E7E02" w14:paraId="31EDD648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7DB1D" w14:textId="292680A6" w:rsidR="005E7E02" w:rsidRPr="00157103" w:rsidRDefault="0031317D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</w:t>
            </w:r>
          </w:p>
        </w:tc>
      </w:tr>
    </w:tbl>
    <w:p w14:paraId="0C424D9E" w14:textId="77777777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2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14:paraId="65BD3ED4" w14:textId="77777777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6A8687C" w14:textId="3BDBCD13" w:rsidR="001D5FFE" w:rsidRPr="003E5133" w:rsidRDefault="001D5FFE" w:rsidP="001340D6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31317D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2 telepules, 2 nap</w:t>
            </w:r>
          </w:p>
        </w:tc>
      </w:tr>
      <w:tr w:rsidR="001D5FFE" w:rsidRPr="00157103" w14:paraId="6CD10528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7DC0F2F8" w14:textId="77777777" w:rsidR="00437A04" w:rsidRDefault="0031317D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</w:t>
            </w:r>
          </w:p>
          <w:p w14:paraId="17D9E6EE" w14:textId="77777777" w:rsidR="0031317D" w:rsidRDefault="0031317D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7 44</w:t>
            </w:r>
          </w:p>
          <w:p w14:paraId="75BCF35C" w14:textId="50E488B5" w:rsidR="0031317D" w:rsidRPr="00157103" w:rsidRDefault="0031317D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44</w:t>
            </w:r>
          </w:p>
        </w:tc>
      </w:tr>
      <w:tr w:rsidR="001D5FFE" w:rsidRPr="003E5133" w14:paraId="3E91310B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29BFCFBC" w14:textId="77777777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66F79" w:rsidRPr="00157103" w14:paraId="5B4DDB62" w14:textId="77777777" w:rsidTr="003E5133">
        <w:trPr>
          <w:trHeight w:val="608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19429" w14:textId="229911C4" w:rsidR="00756266" w:rsidRPr="00157103" w:rsidRDefault="00A321C3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</w:t>
            </w:r>
          </w:p>
        </w:tc>
      </w:tr>
    </w:tbl>
    <w:p w14:paraId="54E62D6B" w14:textId="77777777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3" w:name="__RefHeading__2075_505451757"/>
      <w:bookmarkEnd w:id="43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3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14:paraId="6CDBFBFB" w14:textId="77777777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1D695484" w14:textId="3071278E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321C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3 telepules, ugyanolyan adatok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</w:p>
        </w:tc>
      </w:tr>
      <w:tr w:rsidR="001D5FFE" w:rsidRPr="00157103" w14:paraId="228F4946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3DB7D1A2" w14:textId="77777777" w:rsidR="001D5FFE" w:rsidRDefault="00BD7203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</w:t>
            </w:r>
          </w:p>
          <w:p w14:paraId="65346AA8" w14:textId="77777777" w:rsidR="00BD7203" w:rsidRDefault="00BD7203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BD7203">
              <w:rPr>
                <w:rFonts w:ascii="Times New Roman" w:hAnsi="Times New Roman" w:cs="Times New Roman"/>
              </w:rPr>
              <w:t>-47 44 43 -29 48</w:t>
            </w:r>
          </w:p>
          <w:p w14:paraId="222850D7" w14:textId="77777777" w:rsidR="00BD7203" w:rsidRDefault="00BD7203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BD7203">
              <w:rPr>
                <w:rFonts w:ascii="Times New Roman" w:hAnsi="Times New Roman" w:cs="Times New Roman"/>
              </w:rPr>
              <w:t>-47 44 43 -29 48</w:t>
            </w:r>
          </w:p>
          <w:p w14:paraId="4E5EB695" w14:textId="6287A2A0" w:rsidR="00BD7203" w:rsidRPr="00157103" w:rsidRDefault="00BD7203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BD7203">
              <w:rPr>
                <w:rFonts w:ascii="Times New Roman" w:hAnsi="Times New Roman" w:cs="Times New Roman"/>
              </w:rPr>
              <w:t>-47 44 43 -29 48</w:t>
            </w:r>
          </w:p>
        </w:tc>
      </w:tr>
      <w:tr w:rsidR="00566F79" w:rsidRPr="00157103" w14:paraId="3D003038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478E6687" w14:textId="11982D9C" w:rsidR="00566F79" w:rsidRDefault="00566F7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FE" w:rsidRPr="003E5133" w14:paraId="72446ADB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4B46B2C1" w14:textId="77777777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148F770A" w14:textId="77777777" w:rsidTr="003E5133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43E1B" w14:textId="2E3B8FDA" w:rsidR="003E5133" w:rsidRPr="00157103" w:rsidRDefault="000C65C4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 2 3</w:t>
            </w:r>
          </w:p>
        </w:tc>
      </w:tr>
    </w:tbl>
    <w:p w14:paraId="5ED67D51" w14:textId="77777777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4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14:paraId="4035A4AA" w14:textId="77777777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5927F97" w14:textId="594B3363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bookmarkStart w:id="44" w:name="__RefHeading__2077_505451757"/>
            <w:bookmarkEnd w:id="44"/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0C65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0C65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3 telepules, utolso a megoldas</w:t>
            </w:r>
          </w:p>
        </w:tc>
      </w:tr>
      <w:tr w:rsidR="003E5133" w:rsidRPr="00157103" w14:paraId="06BC3F78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41B00368" w14:textId="6DAD26D4" w:rsidR="000C65C4" w:rsidRDefault="000C65C4" w:rsidP="000C65C4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</w:t>
            </w:r>
          </w:p>
          <w:p w14:paraId="23CAA1F1" w14:textId="3EC25E7F" w:rsidR="000C65C4" w:rsidRDefault="000C65C4" w:rsidP="000C65C4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BD7203">
              <w:rPr>
                <w:rFonts w:ascii="Times New Roman" w:hAnsi="Times New Roman" w:cs="Times New Roman"/>
              </w:rPr>
              <w:t>-47 44 43 -29 48</w:t>
            </w:r>
          </w:p>
          <w:p w14:paraId="2FB35FB6" w14:textId="77777777" w:rsidR="000C65C4" w:rsidRDefault="000C65C4" w:rsidP="000C65C4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BD7203">
              <w:rPr>
                <w:rFonts w:ascii="Times New Roman" w:hAnsi="Times New Roman" w:cs="Times New Roman"/>
              </w:rPr>
              <w:t>-47 44 43 -29 48</w:t>
            </w:r>
          </w:p>
          <w:p w14:paraId="64FADB4F" w14:textId="13B59048" w:rsidR="003E5133" w:rsidRPr="00157103" w:rsidRDefault="000C65C4" w:rsidP="000C65C4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BD720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7</w:t>
            </w:r>
            <w:r w:rsidRPr="00BD7203">
              <w:rPr>
                <w:rFonts w:ascii="Times New Roman" w:hAnsi="Times New Roman" w:cs="Times New Roman"/>
              </w:rPr>
              <w:t xml:space="preserve"> 44 43 -29 48</w:t>
            </w:r>
          </w:p>
        </w:tc>
      </w:tr>
      <w:tr w:rsidR="003E5133" w:rsidRPr="00157103" w14:paraId="5CEFF917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463AE856" w14:textId="22210F4F" w:rsidR="003E5133" w:rsidRDefault="003E5133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133" w:rsidRPr="003E5133" w14:paraId="49B1DCDB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7D33DCFD" w14:textId="77777777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12F02CAD" w14:textId="77777777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29CA4" w14:textId="0D6B97C9" w:rsidR="003E5133" w:rsidRPr="00157103" w:rsidRDefault="008E59AF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</w:t>
            </w:r>
          </w:p>
        </w:tc>
      </w:tr>
    </w:tbl>
    <w:p w14:paraId="22EEAE4F" w14:textId="77777777" w:rsidR="003E5133" w:rsidRPr="00157103" w:rsidRDefault="003E5133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lastRenderedPageBreak/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</w:t>
      </w:r>
      <w:r>
        <w:rPr>
          <w:rFonts w:cs="Times New Roman"/>
          <w:bCs w:val="0"/>
          <w:iCs w:val="0"/>
          <w:szCs w:val="24"/>
        </w:rPr>
        <w:t>5</w:t>
      </w:r>
      <w:r w:rsidRPr="00157103">
        <w:rPr>
          <w:rFonts w:cs="Times New Roman"/>
          <w:bCs w:val="0"/>
          <w:iCs w:val="0"/>
          <w:szCs w:val="24"/>
        </w:rPr>
        <w:t>.txt</w:t>
      </w:r>
    </w:p>
    <w:tbl>
      <w:tblPr>
        <w:tblW w:w="9632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2"/>
      </w:tblGrid>
      <w:tr w:rsidR="003E5133" w:rsidRPr="003E5133" w14:paraId="0F86D6CE" w14:textId="77777777" w:rsidTr="004361B3"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39A1CEC9" w14:textId="0135DA61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…</w:t>
            </w:r>
          </w:p>
        </w:tc>
      </w:tr>
      <w:tr w:rsidR="003E5133" w:rsidRPr="00157103" w14:paraId="58B13C04" w14:textId="77777777" w:rsidTr="004361B3">
        <w:tc>
          <w:tcPr>
            <w:tcW w:w="963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42EB51E3" w14:textId="6CF9406F" w:rsidR="003E5133" w:rsidRPr="00157103" w:rsidRDefault="008E59AF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59A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8E59AF">
              <w:rPr>
                <w:rFonts w:ascii="Times New Roman" w:hAnsi="Times New Roman" w:cs="Times New Roman"/>
              </w:rPr>
              <w:t xml:space="preserve"> 31</w:t>
            </w:r>
          </w:p>
        </w:tc>
      </w:tr>
      <w:tr w:rsidR="003E5133" w:rsidRPr="00157103" w14:paraId="2CF2BAC3" w14:textId="77777777" w:rsidTr="004361B3">
        <w:tc>
          <w:tcPr>
            <w:tcW w:w="963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4D75F3B4" w14:textId="77777777" w:rsidR="008E59AF" w:rsidRPr="008E59AF" w:rsidRDefault="008E59AF" w:rsidP="008E59AF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59AF">
              <w:rPr>
                <w:rFonts w:ascii="Times New Roman" w:hAnsi="Times New Roman" w:cs="Times New Roman"/>
              </w:rPr>
              <w:t xml:space="preserve">-8 -27 26 -31 4 20 -31 -6 48 10 -44 -4 4 -24 -48 11 37 48 -49 -49 -25 -44 42 44 49 -40 28 46 48 21 14 </w:t>
            </w:r>
          </w:p>
          <w:p w14:paraId="41132D7D" w14:textId="77777777" w:rsidR="008E59AF" w:rsidRPr="008E59AF" w:rsidRDefault="008E59AF" w:rsidP="008E59AF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59AF">
              <w:rPr>
                <w:rFonts w:ascii="Times New Roman" w:hAnsi="Times New Roman" w:cs="Times New Roman"/>
              </w:rPr>
              <w:t xml:space="preserve">39 47 -46 -42 -21 -2 -18 -34 21 -10 -40 -21 -39 -11 -42 -39 37 -34 42 -48 -28 -1 -20 -37 -41 1 7 37 22 -12 6 </w:t>
            </w:r>
          </w:p>
          <w:p w14:paraId="17C4D9DF" w14:textId="77777777" w:rsidR="008E59AF" w:rsidRPr="008E59AF" w:rsidRDefault="008E59AF" w:rsidP="008E59AF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59AF">
              <w:rPr>
                <w:rFonts w:ascii="Times New Roman" w:hAnsi="Times New Roman" w:cs="Times New Roman"/>
              </w:rPr>
              <w:t xml:space="preserve">45 -33 -36 -50 2 -36 46 47 -49 -9 -49 46 -9 -27 -6 -19 20 -4 -4 21 -35 -42 45 -1 -19 22 -24 -22 -50 -3 7 </w:t>
            </w:r>
          </w:p>
          <w:p w14:paraId="75E70218" w14:textId="77777777" w:rsidR="008E59AF" w:rsidRPr="008E59AF" w:rsidRDefault="008E59AF" w:rsidP="008E59AF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59AF">
              <w:rPr>
                <w:rFonts w:ascii="Times New Roman" w:hAnsi="Times New Roman" w:cs="Times New Roman"/>
              </w:rPr>
              <w:t xml:space="preserve">12 -1 11 -27 15 49 3 0 -10 28 -16 -21 -20 40 -42 10 -44 -50 -8 47 -14 13 -33 9 20 -12 11 -46 -19 -3 -15 </w:t>
            </w:r>
          </w:p>
          <w:p w14:paraId="3A485ADD" w14:textId="77777777" w:rsidR="008E59AF" w:rsidRPr="008E59AF" w:rsidRDefault="008E59AF" w:rsidP="008E59AF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59AF">
              <w:rPr>
                <w:rFonts w:ascii="Times New Roman" w:hAnsi="Times New Roman" w:cs="Times New Roman"/>
              </w:rPr>
              <w:t xml:space="preserve">-41 38 30 -7 47 -38 -12 -40 -4 23 10 16 -43 -31 -33 -49 19 3 14 -43 -26 -8 -20 2 2 32 -46 40 23 -17 29 </w:t>
            </w:r>
          </w:p>
          <w:p w14:paraId="04D2ABC7" w14:textId="77777777" w:rsidR="008E59AF" w:rsidRPr="008E59AF" w:rsidRDefault="008E59AF" w:rsidP="008E59AF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59AF">
              <w:rPr>
                <w:rFonts w:ascii="Times New Roman" w:hAnsi="Times New Roman" w:cs="Times New Roman"/>
              </w:rPr>
              <w:t xml:space="preserve">49 -50 -7 12 -5 -6 26 -34 -21 -11 4 -9 31 6 -22 -29 -28 -49 19 -48 -41 -30 -44 -18 15 -6 -41 29 -13 -29 13 </w:t>
            </w:r>
          </w:p>
          <w:p w14:paraId="21149C74" w14:textId="77777777" w:rsidR="008E59AF" w:rsidRPr="008E59AF" w:rsidRDefault="008E59AF" w:rsidP="008E59AF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59AF">
              <w:rPr>
                <w:rFonts w:ascii="Times New Roman" w:hAnsi="Times New Roman" w:cs="Times New Roman"/>
              </w:rPr>
              <w:t xml:space="preserve">-1 -4 -27 -44 -43 -1 -11 36 -5 -12 24 26 9 41 18 -41 -16 -44 27 -28 -48 31 -37 -14 -8 -25 -33 32 -27 -2 -11 </w:t>
            </w:r>
          </w:p>
          <w:p w14:paraId="2EC2D998" w14:textId="77777777" w:rsidR="008E59AF" w:rsidRPr="008E59AF" w:rsidRDefault="008E59AF" w:rsidP="008E59AF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59AF">
              <w:rPr>
                <w:rFonts w:ascii="Times New Roman" w:hAnsi="Times New Roman" w:cs="Times New Roman"/>
              </w:rPr>
              <w:t xml:space="preserve">-50 14 24 -28 -48 23 -13 -19 -25 -21 -37 -35 -4 48 -9 -15 -9 -38 -11 -50 37 47 35 -15 41 45 32 30 -9 -44 16 </w:t>
            </w:r>
          </w:p>
          <w:p w14:paraId="042272B1" w14:textId="77777777" w:rsidR="008E59AF" w:rsidRPr="008E59AF" w:rsidRDefault="008E59AF" w:rsidP="008E59AF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59AF">
              <w:rPr>
                <w:rFonts w:ascii="Times New Roman" w:hAnsi="Times New Roman" w:cs="Times New Roman"/>
              </w:rPr>
              <w:t xml:space="preserve">6 2 14 -28 -21 9 16 41 -13 20 19 -3 -8 20 -33 -45 -29 -26 -6 -30 14 -37 -24 -32 -28 10 6 -13 -26 -46 -36 </w:t>
            </w:r>
          </w:p>
          <w:p w14:paraId="389694F1" w14:textId="77777777" w:rsidR="008E59AF" w:rsidRPr="008E59AF" w:rsidRDefault="008E59AF" w:rsidP="008E59AF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59AF">
              <w:rPr>
                <w:rFonts w:ascii="Times New Roman" w:hAnsi="Times New Roman" w:cs="Times New Roman"/>
              </w:rPr>
              <w:t xml:space="preserve">-19 -45 -33 0 0 13 -38 15 40 25 35 42 28 9 18 6 42 -25 1 -41 47 29 41 -37 -6 27 36 -35 20 13 -30 </w:t>
            </w:r>
          </w:p>
          <w:p w14:paraId="03DCB493" w14:textId="77777777" w:rsidR="008E59AF" w:rsidRPr="008E59AF" w:rsidRDefault="008E59AF" w:rsidP="008E59AF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59AF">
              <w:rPr>
                <w:rFonts w:ascii="Times New Roman" w:hAnsi="Times New Roman" w:cs="Times New Roman"/>
              </w:rPr>
              <w:t xml:space="preserve">-44 36 33 -1 -2 12 11 23 49 28 -49 11 4 -19 -29 47 13 -39 -34 24 34 -48 28 -32 5 -26 -41 24 12 -36 -23 </w:t>
            </w:r>
          </w:p>
          <w:p w14:paraId="450828C5" w14:textId="77777777" w:rsidR="008E59AF" w:rsidRPr="008E59AF" w:rsidRDefault="008E59AF" w:rsidP="008E59AF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59AF">
              <w:rPr>
                <w:rFonts w:ascii="Times New Roman" w:hAnsi="Times New Roman" w:cs="Times New Roman"/>
              </w:rPr>
              <w:t xml:space="preserve">6 5 -45 -17 -26 35 33 33 46 -11 49 27 -8 -42 29 -12 7 -47 -50 -48 -18 22 34 27 -16 -19 34 12 -39 -5 -3 </w:t>
            </w:r>
          </w:p>
          <w:p w14:paraId="6510DE56" w14:textId="77777777" w:rsidR="008E59AF" w:rsidRPr="008E59AF" w:rsidRDefault="008E59AF" w:rsidP="008E59AF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59AF">
              <w:rPr>
                <w:rFonts w:ascii="Times New Roman" w:hAnsi="Times New Roman" w:cs="Times New Roman"/>
              </w:rPr>
              <w:t xml:space="preserve">-12 28 30 -23 -24 -35 -8 33 -45 -16 -17 15 -20 -49 15 -42 -46 37 29 -17 41 -28 -13 -49 -34 32 11 0 -34 -32 -12 </w:t>
            </w:r>
          </w:p>
          <w:p w14:paraId="532E821A" w14:textId="77777777" w:rsidR="008E59AF" w:rsidRPr="008E59AF" w:rsidRDefault="008E59AF" w:rsidP="008E59AF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59AF">
              <w:rPr>
                <w:rFonts w:ascii="Times New Roman" w:hAnsi="Times New Roman" w:cs="Times New Roman"/>
              </w:rPr>
              <w:t xml:space="preserve">17 48 -20 -9 6 23 -4 -17 -35 9 40 -41 -2 41 -16 16 6 -50 18 29 -6 45 17 -43 -16 33 -35 -4 30 5 17 </w:t>
            </w:r>
          </w:p>
          <w:p w14:paraId="3A41F8C3" w14:textId="77777777" w:rsidR="008E59AF" w:rsidRPr="008E59AF" w:rsidRDefault="008E59AF" w:rsidP="008E59AF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59AF">
              <w:rPr>
                <w:rFonts w:ascii="Times New Roman" w:hAnsi="Times New Roman" w:cs="Times New Roman"/>
              </w:rPr>
              <w:t xml:space="preserve">-3 -34 49 -21 -4 47 -27 18 15 -35 -21 -48 -42 42 15 -26 27 -9 12 1 14 -43 -20 -6 21 26 7 -22 15 -18 -16 </w:t>
            </w:r>
          </w:p>
          <w:p w14:paraId="0FF1181A" w14:textId="77777777" w:rsidR="008E59AF" w:rsidRPr="008E59AF" w:rsidRDefault="008E59AF" w:rsidP="008E59AF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59AF">
              <w:rPr>
                <w:rFonts w:ascii="Times New Roman" w:hAnsi="Times New Roman" w:cs="Times New Roman"/>
              </w:rPr>
              <w:t xml:space="preserve">-29 22 6 37 49 -2 34 -26 4 24 -14 0 -32 -37 -49 -26 -2 -18 47 27 -49 -41 39 29 -25 -6 19 18 -29 -44 -21 </w:t>
            </w:r>
          </w:p>
          <w:p w14:paraId="2F3646F5" w14:textId="77777777" w:rsidR="008E59AF" w:rsidRPr="008E59AF" w:rsidRDefault="008E59AF" w:rsidP="008E59AF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59AF">
              <w:rPr>
                <w:rFonts w:ascii="Times New Roman" w:hAnsi="Times New Roman" w:cs="Times New Roman"/>
              </w:rPr>
              <w:t xml:space="preserve">25 -50 -43 11 43 -11 -40 36 46 -47 -25 -6 -35 9 3 34 -11 24 4 -7 36 35 16 39 49 -49 -12 -44 16 -14 -44 </w:t>
            </w:r>
          </w:p>
          <w:p w14:paraId="504CF09B" w14:textId="77777777" w:rsidR="008E59AF" w:rsidRPr="008E59AF" w:rsidRDefault="008E59AF" w:rsidP="008E59AF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59AF">
              <w:rPr>
                <w:rFonts w:ascii="Times New Roman" w:hAnsi="Times New Roman" w:cs="Times New Roman"/>
              </w:rPr>
              <w:t xml:space="preserve">41 22 3 24 7 -18 3 23 21 48 22 -9 7 -18 3 48 25 42 -25 14 -40 -32 -38 49 27 32 -25 8 -22 38 -31 </w:t>
            </w:r>
          </w:p>
          <w:p w14:paraId="32B74EB7" w14:textId="77777777" w:rsidR="008E59AF" w:rsidRPr="008E59AF" w:rsidRDefault="008E59AF" w:rsidP="008E59AF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59AF">
              <w:rPr>
                <w:rFonts w:ascii="Times New Roman" w:hAnsi="Times New Roman" w:cs="Times New Roman"/>
              </w:rPr>
              <w:t xml:space="preserve">-10 24 4 -2 6 1 27 41 5 22 38 -46 -40 19 15 17 -12 -3 47 -37 -9 30 -31 16 -33 34 38 -46 -43 40 -29 </w:t>
            </w:r>
          </w:p>
          <w:p w14:paraId="3D53853E" w14:textId="77777777" w:rsidR="008E59AF" w:rsidRPr="008E59AF" w:rsidRDefault="008E59AF" w:rsidP="008E59AF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59AF">
              <w:rPr>
                <w:rFonts w:ascii="Times New Roman" w:hAnsi="Times New Roman" w:cs="Times New Roman"/>
              </w:rPr>
              <w:t xml:space="preserve">12 -14 11 -30 -6 16 -19 2 -48 40 37 10 22 -37 16 -21 -36 -49 -49 -47 -3 -21 -34 -29 20 -11 -8 30 -48 27 13 </w:t>
            </w:r>
          </w:p>
          <w:p w14:paraId="482B6F4B" w14:textId="77777777" w:rsidR="008E59AF" w:rsidRPr="008E59AF" w:rsidRDefault="008E59AF" w:rsidP="008E59AF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59AF">
              <w:rPr>
                <w:rFonts w:ascii="Times New Roman" w:hAnsi="Times New Roman" w:cs="Times New Roman"/>
              </w:rPr>
              <w:t xml:space="preserve">29 44 44 -8 -42 8 -39 -13 -18 -33 36 -36 1 -14 43 -43 -20 -41 43 21 -16 5 -17 48 -36 39 48 -3 46 -5 11 </w:t>
            </w:r>
          </w:p>
          <w:p w14:paraId="32B6E16C" w14:textId="2E8DEAAC" w:rsidR="003E5133" w:rsidRDefault="008E59AF" w:rsidP="008E59AF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59AF">
              <w:rPr>
                <w:rFonts w:ascii="Times New Roman" w:hAnsi="Times New Roman" w:cs="Times New Roman"/>
              </w:rPr>
              <w:t xml:space="preserve">19 38 1 45 15 38 -16 41 -29 33 20 -21 -35 43 29 36 -11 4 -41 -14 -23 28 6 33 -28 -46 12 -13 45 -48 -39 </w:t>
            </w:r>
          </w:p>
        </w:tc>
      </w:tr>
      <w:tr w:rsidR="003E5133" w:rsidRPr="003E5133" w14:paraId="7852A34C" w14:textId="77777777" w:rsidTr="004361B3">
        <w:tc>
          <w:tcPr>
            <w:tcW w:w="963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76F38C19" w14:textId="77777777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2B40604F" w14:textId="77777777" w:rsidTr="004361B3">
        <w:trPr>
          <w:trHeight w:val="363"/>
        </w:trPr>
        <w:tc>
          <w:tcPr>
            <w:tcW w:w="9632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FA382" w14:textId="42BA2455" w:rsidR="003E5133" w:rsidRPr="00157103" w:rsidRDefault="008E59AF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</w:t>
            </w:r>
          </w:p>
        </w:tc>
      </w:tr>
    </w:tbl>
    <w:p w14:paraId="5FBB855F" w14:textId="1B004567" w:rsidR="001D5FFE" w:rsidRDefault="001D5FFE" w:rsidP="00A214D4">
      <w:pPr>
        <w:pStyle w:val="Cedmsor3"/>
      </w:pPr>
      <w:bookmarkStart w:id="45" w:name="_Toc155108386"/>
      <w:r w:rsidRPr="00157103">
        <w:t>Érvénytelen</w:t>
      </w:r>
      <w:r w:rsidR="00A402C4">
        <w:t xml:space="preserve"> </w:t>
      </w:r>
      <w:r w:rsidRPr="00157103">
        <w:t>tesztesetek</w:t>
      </w:r>
      <w:bookmarkEnd w:id="45"/>
    </w:p>
    <w:p w14:paraId="7473329E" w14:textId="3122A5FD" w:rsidR="00756266" w:rsidRPr="00756266" w:rsidRDefault="00756266" w:rsidP="00756266">
      <w:pPr>
        <w:pStyle w:val="Szf6vegtf6rzs"/>
      </w:pPr>
      <w:r>
        <w:t>Billentyűzetes bevitel esetén</w:t>
      </w:r>
    </w:p>
    <w:p w14:paraId="37F88313" w14:textId="77777777" w:rsidR="001D5FFE" w:rsidRPr="00157103" w:rsidRDefault="001D5FFE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6" w:name="__RefHeading__2079_505451757"/>
      <w:bookmarkEnd w:id="46"/>
      <w:r w:rsidRPr="00157103">
        <w:rPr>
          <w:rFonts w:cs="Times New Roman"/>
          <w:bCs w:val="0"/>
          <w:iCs w:val="0"/>
          <w:szCs w:val="24"/>
        </w:rPr>
        <w:lastRenderedPageBreak/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14:paraId="6C163015" w14:textId="77777777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53C94984" w14:textId="1946B042" w:rsidR="003E5133" w:rsidRPr="003E5133" w:rsidRDefault="003E5133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szöveges adat </w:t>
            </w:r>
          </w:p>
        </w:tc>
      </w:tr>
      <w:tr w:rsidR="003E5133" w:rsidRPr="00157103" w14:paraId="606D2BDA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2A3F7B62" w14:textId="70E290AE" w:rsidR="00DD0ED7" w:rsidRPr="00157103" w:rsidRDefault="008E59AF" w:rsidP="00DD0ED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zenegy tizenketto</w:t>
            </w:r>
          </w:p>
        </w:tc>
      </w:tr>
      <w:tr w:rsidR="003E5133" w:rsidRPr="003E5133" w14:paraId="215ACCF8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57382E73" w14:textId="77777777" w:rsidR="003E5133" w:rsidRPr="003E5133" w:rsidRDefault="003E5133" w:rsidP="00DD0ED7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504783F6" w14:textId="77777777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5FBBE" w14:textId="39A1F122" w:rsidR="00DD0ED7" w:rsidRPr="00157103" w:rsidRDefault="004361B3" w:rsidP="00F036FD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Hibas (nem szamertekkel biro) adat(ok), irja be ujra oket:</w:t>
            </w:r>
          </w:p>
        </w:tc>
      </w:tr>
    </w:tbl>
    <w:p w14:paraId="629E4956" w14:textId="77777777" w:rsidR="00DD0ED7" w:rsidRPr="00157103" w:rsidRDefault="00DD0ED7" w:rsidP="00DD0ED7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F036FD" w:rsidRPr="003E5133" w14:paraId="06873299" w14:textId="77777777" w:rsidTr="001E100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D704154" w14:textId="2091F8BE" w:rsidR="00F036FD" w:rsidRPr="003E5133" w:rsidRDefault="00F036FD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egatív szám</w:t>
            </w:r>
          </w:p>
        </w:tc>
      </w:tr>
      <w:tr w:rsidR="00F036FD" w:rsidRPr="00157103" w14:paraId="26684B27" w14:textId="77777777" w:rsidTr="001E1001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7F52CBFB" w14:textId="2BB100FA" w:rsidR="00F036FD" w:rsidRPr="00157103" w:rsidRDefault="008E59AF" w:rsidP="00F036FD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 5</w:t>
            </w:r>
          </w:p>
        </w:tc>
      </w:tr>
      <w:tr w:rsidR="00F036FD" w:rsidRPr="003E5133" w14:paraId="5396EA9F" w14:textId="77777777" w:rsidTr="001E1001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0A17F176" w14:textId="77777777" w:rsidR="00F036FD" w:rsidRPr="003E5133" w:rsidRDefault="00F036FD" w:rsidP="001E1001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F036FD" w:rsidRPr="00157103" w14:paraId="78DCEB8B" w14:textId="77777777" w:rsidTr="001E1001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E61DC" w14:textId="1066C2C5" w:rsidR="00F036FD" w:rsidRPr="00157103" w:rsidRDefault="004361B3" w:rsidP="00756266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Hibas telepules ertek (tartomanyon(1..1000) kivul eso adat), irja be ujra:</w:t>
            </w:r>
          </w:p>
        </w:tc>
      </w:tr>
    </w:tbl>
    <w:p w14:paraId="4E451D4B" w14:textId="77777777" w:rsidR="001D5FFE" w:rsidRPr="00157103" w:rsidRDefault="00DD0ED7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14526979" w14:textId="77777777" w:rsidR="001D5FFE" w:rsidRPr="00157103" w:rsidRDefault="001D5FFE" w:rsidP="00A214D4">
      <w:pPr>
        <w:pStyle w:val="Cedmsor2"/>
      </w:pPr>
      <w:bookmarkStart w:id="47" w:name="__RefHeading__2083_505451757"/>
      <w:bookmarkStart w:id="48" w:name="_Toc155108387"/>
      <w:bookmarkEnd w:id="47"/>
      <w:r w:rsidRPr="00157103">
        <w:t>Fejlesztési</w:t>
      </w:r>
      <w:r w:rsidR="00A402C4">
        <w:t xml:space="preserve"> </w:t>
      </w:r>
      <w:r w:rsidRPr="00157103">
        <w:t>lehetőségek</w:t>
      </w:r>
      <w:bookmarkEnd w:id="48"/>
    </w:p>
    <w:p w14:paraId="4959168B" w14:textId="77777777" w:rsidR="00C33EC5" w:rsidRDefault="00C33EC5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bbszöri futtatás megszervezése</w:t>
      </w:r>
    </w:p>
    <w:p w14:paraId="79C2B014" w14:textId="55A54051" w:rsidR="00F036FD" w:rsidRDefault="008E59AF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ülések</w:t>
      </w:r>
      <w:r w:rsidR="00756266">
        <w:rPr>
          <w:rFonts w:ascii="Times New Roman" w:hAnsi="Times New Roman" w:cs="Times New Roman"/>
        </w:rPr>
        <w:t xml:space="preserve"> és </w:t>
      </w:r>
      <w:r>
        <w:rPr>
          <w:rFonts w:ascii="Times New Roman" w:hAnsi="Times New Roman" w:cs="Times New Roman"/>
        </w:rPr>
        <w:t xml:space="preserve">napok </w:t>
      </w:r>
      <w:r w:rsidR="00756266">
        <w:rPr>
          <w:rFonts w:ascii="Times New Roman" w:hAnsi="Times New Roman" w:cs="Times New Roman"/>
        </w:rPr>
        <w:t>nevének megadása</w:t>
      </w:r>
    </w:p>
    <w:p w14:paraId="23D6DDD9" w14:textId="51EBF49D" w:rsidR="00756266" w:rsidRPr="00157103" w:rsidRDefault="00756266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fikus visszajelzés a számolás lépéseiről</w:t>
      </w:r>
    </w:p>
    <w:p w14:paraId="3CE9EA73" w14:textId="77777777" w:rsidR="001D5FFE" w:rsidRPr="00157103" w:rsidRDefault="001D5FFE" w:rsidP="00EE0149">
      <w:pPr>
        <w:pStyle w:val="Szf6vegtf6rzs"/>
        <w:ind w:left="360"/>
        <w:rPr>
          <w:rFonts w:ascii="Times New Roman" w:hAnsi="Times New Roman" w:cs="Times New Roman"/>
        </w:rPr>
      </w:pPr>
    </w:p>
    <w:sectPr w:rsidR="001D5FFE" w:rsidRPr="00157103" w:rsidSect="00E810D5">
      <w:pgSz w:w="11906" w:h="16838"/>
      <w:pgMar w:top="1134" w:right="1134" w:bottom="1693" w:left="1134" w:header="708" w:footer="1134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763E7" w14:textId="77777777" w:rsidR="00E810D5" w:rsidRDefault="00E810D5">
      <w:r>
        <w:separator/>
      </w:r>
    </w:p>
  </w:endnote>
  <w:endnote w:type="continuationSeparator" w:id="0">
    <w:p w14:paraId="2E40C873" w14:textId="77777777" w:rsidR="00E810D5" w:rsidRDefault="00E8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nux Biolin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Mono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B53A" w14:textId="77777777" w:rsidR="006B504C" w:rsidRPr="00D34459" w:rsidRDefault="006B504C">
    <w:pPr>
      <w:pStyle w:val="c9l3fle1b"/>
      <w:rPr>
        <w:rFonts w:ascii="Times New Roman" w:hAnsi="Times New Roman" w:cs="Times New Roman"/>
        <w:b/>
        <w:sz w:val="20"/>
        <w:szCs w:val="20"/>
      </w:rPr>
    </w:pP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PAGE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3D79FD">
      <w:rPr>
        <w:rFonts w:ascii="Times New Roman" w:hAnsi="Times New Roman" w:cs="Times New Roman"/>
        <w:b/>
        <w:noProof/>
        <w:sz w:val="20"/>
        <w:szCs w:val="20"/>
      </w:rPr>
      <w:t>11</w:t>
    </w:r>
    <w:r w:rsidRPr="00D34459">
      <w:rPr>
        <w:rFonts w:ascii="Times New Roman" w:hAnsi="Times New Roman" w:cs="Times New Roman"/>
        <w:b/>
        <w:sz w:val="20"/>
        <w:szCs w:val="20"/>
      </w:rPr>
      <w:fldChar w:fldCharType="end"/>
    </w:r>
    <w:r w:rsidRPr="00D34459">
      <w:rPr>
        <w:rFonts w:ascii="Times New Roman" w:hAnsi="Times New Roman" w:cs="Times New Roman"/>
        <w:b/>
        <w:sz w:val="20"/>
        <w:szCs w:val="20"/>
      </w:rPr>
      <w:t>/</w:t>
    </w: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NUMPAGES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3D79FD">
      <w:rPr>
        <w:rFonts w:ascii="Times New Roman" w:hAnsi="Times New Roman" w:cs="Times New Roman"/>
        <w:b/>
        <w:noProof/>
        <w:sz w:val="20"/>
        <w:szCs w:val="20"/>
      </w:rPr>
      <w:t>11</w:t>
    </w:r>
    <w:r w:rsidRPr="00D34459">
      <w:rPr>
        <w:rFonts w:ascii="Times New Roman" w:hAnsi="Times New Roman" w:cs="Times New Roman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0E404" w14:textId="77777777" w:rsidR="00E810D5" w:rsidRDefault="00E810D5">
      <w:r>
        <w:separator/>
      </w:r>
    </w:p>
  </w:footnote>
  <w:footnote w:type="continuationSeparator" w:id="0">
    <w:p w14:paraId="3456E98D" w14:textId="77777777" w:rsidR="00E810D5" w:rsidRDefault="00E81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D6E037A"/>
    <w:lvl w:ilvl="0">
      <w:start w:val="1"/>
      <w:numFmt w:val="none"/>
      <w:pStyle w:val="Cedmsor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Cedmsor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ed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-28"/>
      </w:pPr>
    </w:lvl>
    <w:lvl w:ilvl="1">
      <w:start w:val="1"/>
      <w:numFmt w:val="decimal"/>
      <w:lvlText w:val="%2."/>
      <w:lvlJc w:val="left"/>
      <w:pPr>
        <w:ind w:left="-28"/>
      </w:pPr>
    </w:lvl>
    <w:lvl w:ilvl="2">
      <w:start w:val="1"/>
      <w:numFmt w:val="decimal"/>
      <w:lvlText w:val="%3."/>
      <w:lvlJc w:val="left"/>
      <w:pPr>
        <w:ind w:left="-28"/>
      </w:pPr>
    </w:lvl>
    <w:lvl w:ilvl="3">
      <w:start w:val="1"/>
      <w:numFmt w:val="decimal"/>
      <w:lvlText w:val="%4."/>
      <w:lvlJc w:val="left"/>
      <w:pPr>
        <w:ind w:left="-28"/>
      </w:pPr>
    </w:lvl>
    <w:lvl w:ilvl="4">
      <w:start w:val="1"/>
      <w:numFmt w:val="decimal"/>
      <w:lvlText w:val="%5."/>
      <w:lvlJc w:val="left"/>
      <w:pPr>
        <w:ind w:left="-28"/>
      </w:pPr>
    </w:lvl>
    <w:lvl w:ilvl="5">
      <w:start w:val="1"/>
      <w:numFmt w:val="decimal"/>
      <w:lvlText w:val="%6."/>
      <w:lvlJc w:val="left"/>
      <w:pPr>
        <w:ind w:left="-28"/>
      </w:pPr>
    </w:lvl>
    <w:lvl w:ilvl="6">
      <w:start w:val="1"/>
      <w:numFmt w:val="decimal"/>
      <w:lvlText w:val="%7."/>
      <w:lvlJc w:val="left"/>
      <w:pPr>
        <w:ind w:left="-28"/>
      </w:pPr>
    </w:lvl>
    <w:lvl w:ilvl="7">
      <w:start w:val="1"/>
      <w:numFmt w:val="decimal"/>
      <w:lvlText w:val="%8."/>
      <w:lvlJc w:val="left"/>
      <w:pPr>
        <w:ind w:left="-28"/>
      </w:pPr>
    </w:lvl>
    <w:lvl w:ilvl="8">
      <w:start w:val="1"/>
      <w:numFmt w:val="decimal"/>
      <w:lvlText w:val="%9."/>
      <w:lvlJc w:val="left"/>
      <w:pPr>
        <w:ind w:left="-28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5D44221"/>
    <w:multiLevelType w:val="hybridMultilevel"/>
    <w:tmpl w:val="66D44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554148">
    <w:abstractNumId w:val="0"/>
  </w:num>
  <w:num w:numId="2" w16cid:durableId="1707757393">
    <w:abstractNumId w:val="1"/>
  </w:num>
  <w:num w:numId="3" w16cid:durableId="1570964779">
    <w:abstractNumId w:val="2"/>
  </w:num>
  <w:num w:numId="4" w16cid:durableId="366949193">
    <w:abstractNumId w:val="3"/>
  </w:num>
  <w:num w:numId="5" w16cid:durableId="1301181374">
    <w:abstractNumId w:val="0"/>
  </w:num>
  <w:num w:numId="6" w16cid:durableId="221260240">
    <w:abstractNumId w:val="0"/>
  </w:num>
  <w:num w:numId="7" w16cid:durableId="1388995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ocumentProtection w:edit="forms" w:enforcement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FFE"/>
    <w:rsid w:val="0000171D"/>
    <w:rsid w:val="00003155"/>
    <w:rsid w:val="00006C14"/>
    <w:rsid w:val="000104A2"/>
    <w:rsid w:val="000303C3"/>
    <w:rsid w:val="00031865"/>
    <w:rsid w:val="00041439"/>
    <w:rsid w:val="00053D36"/>
    <w:rsid w:val="000637B2"/>
    <w:rsid w:val="000A14D8"/>
    <w:rsid w:val="000C0BD8"/>
    <w:rsid w:val="000C5C51"/>
    <w:rsid w:val="000C65C4"/>
    <w:rsid w:val="00107219"/>
    <w:rsid w:val="00117384"/>
    <w:rsid w:val="001340D6"/>
    <w:rsid w:val="00147B5B"/>
    <w:rsid w:val="00157103"/>
    <w:rsid w:val="00162F98"/>
    <w:rsid w:val="00164AF4"/>
    <w:rsid w:val="00177E5B"/>
    <w:rsid w:val="00192B37"/>
    <w:rsid w:val="001B10B9"/>
    <w:rsid w:val="001B5E77"/>
    <w:rsid w:val="001C20A1"/>
    <w:rsid w:val="001C43A3"/>
    <w:rsid w:val="001C7BDD"/>
    <w:rsid w:val="001D5FFE"/>
    <w:rsid w:val="001F4170"/>
    <w:rsid w:val="00216606"/>
    <w:rsid w:val="0024474F"/>
    <w:rsid w:val="002561B6"/>
    <w:rsid w:val="00285370"/>
    <w:rsid w:val="00287ED5"/>
    <w:rsid w:val="00290A5F"/>
    <w:rsid w:val="00291CE3"/>
    <w:rsid w:val="002932F9"/>
    <w:rsid w:val="00296555"/>
    <w:rsid w:val="002C2BF2"/>
    <w:rsid w:val="002D23CE"/>
    <w:rsid w:val="002E62FA"/>
    <w:rsid w:val="00305264"/>
    <w:rsid w:val="00305B9E"/>
    <w:rsid w:val="0031317D"/>
    <w:rsid w:val="00313DCA"/>
    <w:rsid w:val="0034653F"/>
    <w:rsid w:val="003517CF"/>
    <w:rsid w:val="00367C7A"/>
    <w:rsid w:val="00390B27"/>
    <w:rsid w:val="003914D3"/>
    <w:rsid w:val="003928A8"/>
    <w:rsid w:val="00396089"/>
    <w:rsid w:val="003A5298"/>
    <w:rsid w:val="003B1209"/>
    <w:rsid w:val="003C0F43"/>
    <w:rsid w:val="003C6441"/>
    <w:rsid w:val="003D79FD"/>
    <w:rsid w:val="003E5133"/>
    <w:rsid w:val="00407AD0"/>
    <w:rsid w:val="004361B3"/>
    <w:rsid w:val="00437A04"/>
    <w:rsid w:val="00445187"/>
    <w:rsid w:val="00445F04"/>
    <w:rsid w:val="004668E6"/>
    <w:rsid w:val="00466CC1"/>
    <w:rsid w:val="004708A7"/>
    <w:rsid w:val="00470A52"/>
    <w:rsid w:val="004A72A0"/>
    <w:rsid w:val="004B45CB"/>
    <w:rsid w:val="004B6103"/>
    <w:rsid w:val="004E0C75"/>
    <w:rsid w:val="004E0C89"/>
    <w:rsid w:val="004E5E99"/>
    <w:rsid w:val="00530864"/>
    <w:rsid w:val="005507A8"/>
    <w:rsid w:val="00565F9D"/>
    <w:rsid w:val="00566F79"/>
    <w:rsid w:val="00591355"/>
    <w:rsid w:val="0059266F"/>
    <w:rsid w:val="005A33C6"/>
    <w:rsid w:val="005B4F9F"/>
    <w:rsid w:val="005D5641"/>
    <w:rsid w:val="005E7E02"/>
    <w:rsid w:val="00620040"/>
    <w:rsid w:val="0062513A"/>
    <w:rsid w:val="006636AE"/>
    <w:rsid w:val="00677191"/>
    <w:rsid w:val="00690970"/>
    <w:rsid w:val="006A0CD6"/>
    <w:rsid w:val="006B0895"/>
    <w:rsid w:val="006B504C"/>
    <w:rsid w:val="006C28CF"/>
    <w:rsid w:val="006C75FD"/>
    <w:rsid w:val="006F2A59"/>
    <w:rsid w:val="006F5C81"/>
    <w:rsid w:val="006F6309"/>
    <w:rsid w:val="00704361"/>
    <w:rsid w:val="00710E3A"/>
    <w:rsid w:val="00713C9D"/>
    <w:rsid w:val="00713D52"/>
    <w:rsid w:val="00727AFD"/>
    <w:rsid w:val="007330A1"/>
    <w:rsid w:val="0074371E"/>
    <w:rsid w:val="007528E2"/>
    <w:rsid w:val="00756266"/>
    <w:rsid w:val="007753DE"/>
    <w:rsid w:val="0077550D"/>
    <w:rsid w:val="00782F5D"/>
    <w:rsid w:val="00791B4A"/>
    <w:rsid w:val="00795F36"/>
    <w:rsid w:val="007971CC"/>
    <w:rsid w:val="007A7F89"/>
    <w:rsid w:val="007B7877"/>
    <w:rsid w:val="007C6B1B"/>
    <w:rsid w:val="007F35E3"/>
    <w:rsid w:val="007F5198"/>
    <w:rsid w:val="008222E9"/>
    <w:rsid w:val="00824A0F"/>
    <w:rsid w:val="00832132"/>
    <w:rsid w:val="008352B8"/>
    <w:rsid w:val="00867DAE"/>
    <w:rsid w:val="00873921"/>
    <w:rsid w:val="00877BEE"/>
    <w:rsid w:val="00890E48"/>
    <w:rsid w:val="008B6E7A"/>
    <w:rsid w:val="008C435E"/>
    <w:rsid w:val="008E3822"/>
    <w:rsid w:val="008E59AF"/>
    <w:rsid w:val="009118CC"/>
    <w:rsid w:val="00917ED2"/>
    <w:rsid w:val="009205FE"/>
    <w:rsid w:val="0092408D"/>
    <w:rsid w:val="00930842"/>
    <w:rsid w:val="00951917"/>
    <w:rsid w:val="0095226B"/>
    <w:rsid w:val="009618AC"/>
    <w:rsid w:val="009802B3"/>
    <w:rsid w:val="009876DA"/>
    <w:rsid w:val="00993042"/>
    <w:rsid w:val="009C457A"/>
    <w:rsid w:val="00A029EC"/>
    <w:rsid w:val="00A05091"/>
    <w:rsid w:val="00A14C15"/>
    <w:rsid w:val="00A214D4"/>
    <w:rsid w:val="00A23D49"/>
    <w:rsid w:val="00A31D00"/>
    <w:rsid w:val="00A321C3"/>
    <w:rsid w:val="00A402C4"/>
    <w:rsid w:val="00A87614"/>
    <w:rsid w:val="00AA2700"/>
    <w:rsid w:val="00AB3D09"/>
    <w:rsid w:val="00AD167D"/>
    <w:rsid w:val="00AE599E"/>
    <w:rsid w:val="00AE6FF8"/>
    <w:rsid w:val="00B03C0F"/>
    <w:rsid w:val="00B14763"/>
    <w:rsid w:val="00B73B5E"/>
    <w:rsid w:val="00B97C57"/>
    <w:rsid w:val="00BC79FC"/>
    <w:rsid w:val="00BD7203"/>
    <w:rsid w:val="00BE1B75"/>
    <w:rsid w:val="00BE21CD"/>
    <w:rsid w:val="00C259DC"/>
    <w:rsid w:val="00C33EC5"/>
    <w:rsid w:val="00C718CD"/>
    <w:rsid w:val="00CC274A"/>
    <w:rsid w:val="00CD2E28"/>
    <w:rsid w:val="00CD3D52"/>
    <w:rsid w:val="00CD567D"/>
    <w:rsid w:val="00CE01D4"/>
    <w:rsid w:val="00D068E0"/>
    <w:rsid w:val="00D22004"/>
    <w:rsid w:val="00D34459"/>
    <w:rsid w:val="00D55FDA"/>
    <w:rsid w:val="00D5696C"/>
    <w:rsid w:val="00D76F71"/>
    <w:rsid w:val="00D9287C"/>
    <w:rsid w:val="00D96416"/>
    <w:rsid w:val="00DD0ED7"/>
    <w:rsid w:val="00DD1AD1"/>
    <w:rsid w:val="00DE2456"/>
    <w:rsid w:val="00DE31F1"/>
    <w:rsid w:val="00DE7DB8"/>
    <w:rsid w:val="00DF4AE9"/>
    <w:rsid w:val="00DF7594"/>
    <w:rsid w:val="00E04877"/>
    <w:rsid w:val="00E54387"/>
    <w:rsid w:val="00E810D5"/>
    <w:rsid w:val="00E85BC5"/>
    <w:rsid w:val="00E96201"/>
    <w:rsid w:val="00EA4C2D"/>
    <w:rsid w:val="00EE0149"/>
    <w:rsid w:val="00EE7781"/>
    <w:rsid w:val="00F036FD"/>
    <w:rsid w:val="00F12A98"/>
    <w:rsid w:val="00F13A67"/>
    <w:rsid w:val="00F457DE"/>
    <w:rsid w:val="00F66943"/>
    <w:rsid w:val="00F67230"/>
    <w:rsid w:val="00F73F42"/>
    <w:rsid w:val="00F75E9E"/>
    <w:rsid w:val="00F80303"/>
    <w:rsid w:val="00F90C40"/>
    <w:rsid w:val="00FC0541"/>
    <w:rsid w:val="00FD1B3C"/>
    <w:rsid w:val="00FE7C57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CD4A9"/>
  <w15:docId w15:val="{A0D5934A-C7E3-41B6-A9DD-7DE9E257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7BEE"/>
    <w:pPr>
      <w:widowControl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917ED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03C3"/>
    <w:pPr>
      <w:keepNext/>
      <w:keepLines/>
      <w:widowControl/>
      <w:autoSpaceDN/>
      <w:adjustRightInd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edmsor1">
    <w:name w:val="Cíedmsor 1"/>
    <w:basedOn w:val="Cedmsor"/>
    <w:next w:val="Szf6vegtf6rzs"/>
    <w:uiPriority w:val="99"/>
    <w:rsid w:val="00791B4A"/>
    <w:pPr>
      <w:numPr>
        <w:numId w:val="1"/>
      </w:numPr>
      <w:outlineLvl w:val="0"/>
    </w:pPr>
    <w:rPr>
      <w:rFonts w:ascii="Times New Roman" w:hAnsi="Times New Roman" w:cs="Times New Roman"/>
      <w:b/>
      <w:sz w:val="40"/>
      <w:szCs w:val="40"/>
    </w:rPr>
  </w:style>
  <w:style w:type="paragraph" w:customStyle="1" w:styleId="Cedmsor2">
    <w:name w:val="Cíedmsor 2"/>
    <w:basedOn w:val="Cedmsor"/>
    <w:next w:val="Szf6vegtf6rzs"/>
    <w:uiPriority w:val="99"/>
    <w:rsid w:val="00A214D4"/>
    <w:pPr>
      <w:numPr>
        <w:ilvl w:val="1"/>
        <w:numId w:val="1"/>
      </w:numPr>
      <w:outlineLvl w:val="1"/>
    </w:pPr>
    <w:rPr>
      <w:rFonts w:ascii="Times New Roman" w:hAnsi="Times New Roman" w:cs="Times New Roman"/>
      <w:b/>
      <w:sz w:val="32"/>
      <w:szCs w:val="32"/>
    </w:rPr>
  </w:style>
  <w:style w:type="paragraph" w:customStyle="1" w:styleId="Cedmsor3">
    <w:name w:val="Cíedmsor 3"/>
    <w:basedOn w:val="Cedmsor"/>
    <w:next w:val="Szf6vegtf6rzs"/>
    <w:uiPriority w:val="99"/>
    <w:rsid w:val="00A214D4"/>
    <w:pPr>
      <w:numPr>
        <w:ilvl w:val="2"/>
        <w:numId w:val="1"/>
      </w:numPr>
      <w:outlineLvl w:val="2"/>
    </w:pPr>
    <w:rPr>
      <w:rFonts w:ascii="Times New Roman" w:hAnsi="Times New Roman" w:cs="Times New Roman"/>
      <w:b/>
      <w:i/>
      <w:szCs w:val="24"/>
    </w:rPr>
  </w:style>
  <w:style w:type="paragraph" w:customStyle="1" w:styleId="Cedmsor4">
    <w:name w:val="Cíedmsor 4"/>
    <w:basedOn w:val="Cedmsor"/>
    <w:next w:val="Szf6vegtf6rzs"/>
    <w:uiPriority w:val="99"/>
    <w:rsid w:val="00791B4A"/>
    <w:pPr>
      <w:numPr>
        <w:ilvl w:val="3"/>
      </w:numPr>
      <w:outlineLvl w:val="3"/>
    </w:pPr>
    <w:rPr>
      <w:rFonts w:ascii="Times New Roman" w:hAnsi="Times New Roman"/>
      <w:b/>
      <w:bCs/>
      <w:i/>
      <w:iCs/>
      <w:sz w:val="24"/>
      <w:szCs w:val="23"/>
    </w:rPr>
  </w:style>
  <w:style w:type="character" w:customStyle="1" w:styleId="Hangsfalyoze1s">
    <w:name w:val="Hangsúfalyozáe1s"/>
    <w:uiPriority w:val="99"/>
    <w:rsid w:val="00877BEE"/>
    <w:rPr>
      <w:i/>
      <w:iCs/>
    </w:rPr>
  </w:style>
  <w:style w:type="character" w:customStyle="1" w:styleId="Internet-hivatkoze1s">
    <w:name w:val="Internet-hivatkozáe1s"/>
    <w:uiPriority w:val="99"/>
    <w:rsid w:val="00877BEE"/>
    <w:rPr>
      <w:color w:val="000080"/>
      <w:u w:val="single"/>
    </w:rPr>
  </w:style>
  <w:style w:type="character" w:customStyle="1" w:styleId="Felsorole1sjel">
    <w:name w:val="Felsoroláe1sjel"/>
    <w:uiPriority w:val="99"/>
    <w:rsid w:val="00877BEE"/>
    <w:rPr>
      <w:rFonts w:ascii="OpenSymbol" w:eastAsia="Times New Roman" w:cs="OpenSymbol"/>
    </w:rPr>
  </w:style>
  <w:style w:type="character" w:customStyle="1" w:styleId="Sze1moze1sjelek">
    <w:name w:val="Száe1mozáe1sjelek"/>
    <w:uiPriority w:val="99"/>
    <w:rsid w:val="00877BEE"/>
  </w:style>
  <w:style w:type="character" w:customStyle="1" w:styleId="Jegyze9khivatkoze1s">
    <w:name w:val="Jegyzée9khivatkozáe1s"/>
    <w:uiPriority w:val="99"/>
    <w:rsid w:val="00877BEE"/>
  </w:style>
  <w:style w:type="paragraph" w:customStyle="1" w:styleId="Cedmsor">
    <w:name w:val="Cíedmsor"/>
    <w:basedOn w:val="Norml"/>
    <w:next w:val="Szf6vegtf6rzs"/>
    <w:uiPriority w:val="99"/>
    <w:rsid w:val="00877BEE"/>
    <w:pPr>
      <w:keepNext/>
      <w:autoSpaceDE w:val="0"/>
      <w:spacing w:before="240" w:after="120"/>
    </w:pPr>
    <w:rPr>
      <w:rFonts w:ascii="Linux Biolinum" w:cs="Linux Biolinum"/>
      <w:color w:val="004586"/>
      <w:kern w:val="0"/>
      <w:sz w:val="28"/>
      <w:szCs w:val="28"/>
      <w:lang w:eastAsia="hu-HU" w:bidi="ar-SA"/>
    </w:rPr>
  </w:style>
  <w:style w:type="paragraph" w:customStyle="1" w:styleId="Szf6vegtf6rzs">
    <w:name w:val="Szöf6vegtöf6rzs"/>
    <w:basedOn w:val="Norml"/>
    <w:uiPriority w:val="99"/>
    <w:rsid w:val="00877BEE"/>
    <w:pPr>
      <w:autoSpaceDE w:val="0"/>
      <w:spacing w:after="120"/>
      <w:jc w:val="both"/>
    </w:pPr>
    <w:rPr>
      <w:rFonts w:eastAsiaTheme="minorEastAsia" w:cstheme="minorBidi"/>
      <w:kern w:val="0"/>
      <w:lang w:eastAsia="hu-HU" w:bidi="ar-SA"/>
    </w:rPr>
  </w:style>
  <w:style w:type="paragraph" w:styleId="Lista">
    <w:name w:val="List"/>
    <w:basedOn w:val="Szf6vegtf6rzs"/>
    <w:uiPriority w:val="99"/>
    <w:rsid w:val="00877BEE"/>
    <w:rPr>
      <w:rFonts w:eastAsia="Times New Roman" w:cs="Liberation Serif"/>
    </w:rPr>
  </w:style>
  <w:style w:type="paragraph" w:customStyle="1" w:styleId="Felirat">
    <w:name w:val="Felirat"/>
    <w:basedOn w:val="Norml"/>
    <w:uiPriority w:val="99"/>
    <w:rsid w:val="00877BEE"/>
    <w:pPr>
      <w:suppressLineNumbers/>
      <w:autoSpaceDE w:val="0"/>
      <w:spacing w:before="120" w:after="120"/>
    </w:pPr>
    <w:rPr>
      <w:i/>
      <w:iCs/>
      <w:kern w:val="0"/>
      <w:lang w:eastAsia="hu-HU" w:bidi="ar-SA"/>
    </w:rPr>
  </w:style>
  <w:style w:type="paragraph" w:customStyle="1" w:styleId="Te1rgymutatf3">
    <w:name w:val="Táe1rgymutatóf3"/>
    <w:basedOn w:val="Norml"/>
    <w:uiPriority w:val="99"/>
    <w:rsid w:val="00877BEE"/>
    <w:pPr>
      <w:suppressLineNumbers/>
      <w:autoSpaceDE w:val="0"/>
    </w:pPr>
    <w:rPr>
      <w:kern w:val="0"/>
      <w:lang w:eastAsia="hu-HU" w:bidi="ar-SA"/>
    </w:rPr>
  </w:style>
  <w:style w:type="paragraph" w:customStyle="1" w:styleId="Cedm">
    <w:name w:val="Cíedm"/>
    <w:basedOn w:val="Cedmsor"/>
    <w:next w:val="Szf6vegtf6rzs"/>
    <w:uiPriority w:val="99"/>
    <w:rsid w:val="00877BEE"/>
    <w:pPr>
      <w:spacing w:before="2835" w:after="1701"/>
      <w:jc w:val="center"/>
    </w:pPr>
    <w:rPr>
      <w:b/>
      <w:bCs/>
      <w:sz w:val="36"/>
      <w:szCs w:val="36"/>
    </w:rPr>
  </w:style>
  <w:style w:type="paragraph" w:customStyle="1" w:styleId="Alcedm">
    <w:name w:val="Alcíedm"/>
    <w:basedOn w:val="Cedmsor"/>
    <w:next w:val="Szf6vegtf6rzs"/>
    <w:uiPriority w:val="99"/>
    <w:rsid w:val="00877BEE"/>
    <w:pPr>
      <w:spacing w:before="238" w:after="567"/>
      <w:jc w:val="center"/>
    </w:pPr>
    <w:rPr>
      <w:i/>
      <w:iCs/>
    </w:rPr>
  </w:style>
  <w:style w:type="paragraph" w:customStyle="1" w:styleId="Ide9zet">
    <w:name w:val="Idée9zet"/>
    <w:basedOn w:val="Norml"/>
    <w:uiPriority w:val="99"/>
    <w:rsid w:val="00877BEE"/>
    <w:pPr>
      <w:autoSpaceDE w:val="0"/>
      <w:spacing w:after="283"/>
      <w:ind w:left="567" w:right="567"/>
    </w:pPr>
    <w:rPr>
      <w:rFonts w:eastAsiaTheme="minorEastAsia" w:cstheme="minorBidi"/>
      <w:kern w:val="0"/>
      <w:lang w:eastAsia="hu-HU" w:bidi="ar-SA"/>
    </w:rPr>
  </w:style>
  <w:style w:type="paragraph" w:customStyle="1" w:styleId="Te1ble1zattartalom">
    <w:name w:val="Táe1bláe1zattartalom"/>
    <w:basedOn w:val="Norml"/>
    <w:uiPriority w:val="99"/>
    <w:rsid w:val="00877BEE"/>
    <w:pPr>
      <w:suppressLineNumbers/>
      <w:autoSpaceDE w:val="0"/>
    </w:pPr>
    <w:rPr>
      <w:rFonts w:eastAsiaTheme="minorEastAsia" w:cstheme="minorBidi"/>
      <w:kern w:val="0"/>
      <w:lang w:eastAsia="hu-HU" w:bidi="ar-SA"/>
    </w:rPr>
  </w:style>
  <w:style w:type="paragraph" w:customStyle="1" w:styleId="Te1ble1zatfejle9c">
    <w:name w:val="Táe1bláe1zatfejlée9c"/>
    <w:basedOn w:val="Te1ble1zattartalom"/>
    <w:uiPriority w:val="99"/>
    <w:rsid w:val="00877BEE"/>
    <w:pPr>
      <w:jc w:val="center"/>
    </w:pPr>
    <w:rPr>
      <w:b/>
      <w:bCs/>
    </w:rPr>
  </w:style>
  <w:style w:type="paragraph" w:customStyle="1" w:styleId="Ale1edre1s">
    <w:name w:val="Aláe1íedráe1s"/>
    <w:basedOn w:val="Norml"/>
    <w:uiPriority w:val="99"/>
    <w:rsid w:val="00877BEE"/>
    <w:pPr>
      <w:suppressLineNumbers/>
      <w:autoSpaceDE w:val="0"/>
      <w:ind w:left="2835"/>
    </w:pPr>
    <w:rPr>
      <w:rFonts w:eastAsiaTheme="minorEastAsia" w:cstheme="minorBidi"/>
      <w:kern w:val="0"/>
      <w:lang w:eastAsia="hu-HU" w:bidi="ar-SA"/>
    </w:rPr>
  </w:style>
  <w:style w:type="paragraph" w:customStyle="1" w:styleId="kd3d">
    <w:name w:val="kód3d"/>
    <w:basedOn w:val="Szf6vegtf6rzs"/>
    <w:uiPriority w:val="99"/>
    <w:rsid w:val="004E0C75"/>
    <w:pPr>
      <w:jc w:val="left"/>
    </w:pPr>
    <w:rPr>
      <w:rFonts w:ascii="Courier New" w:hAnsi="Courier New" w:cs="FreeMono"/>
      <w:sz w:val="18"/>
      <w:szCs w:val="20"/>
    </w:rPr>
  </w:style>
  <w:style w:type="paragraph" w:customStyle="1" w:styleId="algoritmus">
    <w:name w:val="algoritmus"/>
    <w:basedOn w:val="Szf6vegtf6rzs"/>
    <w:uiPriority w:val="99"/>
    <w:rsid w:val="00877BEE"/>
    <w:pPr>
      <w:spacing w:before="283" w:after="283"/>
      <w:jc w:val="center"/>
    </w:pPr>
  </w:style>
  <w:style w:type="paragraph" w:customStyle="1" w:styleId="Tartalomjegyze9k-fejle9c">
    <w:name w:val="Tartalomjegyzée9k-fejlée9c"/>
    <w:basedOn w:val="Cedmsor"/>
    <w:uiPriority w:val="99"/>
    <w:rsid w:val="00877BEE"/>
    <w:pPr>
      <w:suppressLineNumbers/>
    </w:pPr>
    <w:rPr>
      <w:b/>
      <w:bCs/>
      <w:sz w:val="32"/>
      <w:szCs w:val="32"/>
    </w:rPr>
  </w:style>
  <w:style w:type="paragraph" w:customStyle="1" w:styleId="Tartalomjegyze9k1">
    <w:name w:val="Tartalomjegyzée9k 1"/>
    <w:basedOn w:val="Te1rgymutatf3"/>
    <w:uiPriority w:val="99"/>
    <w:rsid w:val="00877BEE"/>
    <w:pPr>
      <w:tabs>
        <w:tab w:val="right" w:leader="dot" w:pos="9638"/>
      </w:tabs>
    </w:pPr>
    <w:rPr>
      <w:caps/>
    </w:rPr>
  </w:style>
  <w:style w:type="paragraph" w:customStyle="1" w:styleId="Tartalomjegyze9k2">
    <w:name w:val="Tartalomjegyzée9k 2"/>
    <w:basedOn w:val="Te1rgymutatf3"/>
    <w:uiPriority w:val="99"/>
    <w:rsid w:val="00877BEE"/>
    <w:pPr>
      <w:tabs>
        <w:tab w:val="right" w:leader="dot" w:pos="9638"/>
      </w:tabs>
      <w:ind w:left="283"/>
    </w:pPr>
    <w:rPr>
      <w:i/>
      <w:iCs/>
    </w:rPr>
  </w:style>
  <w:style w:type="paragraph" w:customStyle="1" w:styleId="Tartalomjegyze9k3">
    <w:name w:val="Tartalomjegyzée9k 3"/>
    <w:basedOn w:val="Te1rgymutatf3"/>
    <w:uiPriority w:val="99"/>
    <w:rsid w:val="00877BEE"/>
    <w:pPr>
      <w:tabs>
        <w:tab w:val="right" w:leader="dot" w:pos="9638"/>
      </w:tabs>
      <w:ind w:left="566"/>
    </w:pPr>
  </w:style>
  <w:style w:type="paragraph" w:customStyle="1" w:styleId="Tartalomjegyze9k4">
    <w:name w:val="Tartalomjegyzée9k 4"/>
    <w:basedOn w:val="Te1rgymutatf3"/>
    <w:uiPriority w:val="99"/>
    <w:rsid w:val="00877BEE"/>
    <w:pPr>
      <w:tabs>
        <w:tab w:val="right" w:leader="dot" w:pos="9638"/>
      </w:tabs>
      <w:ind w:left="849"/>
    </w:pPr>
  </w:style>
  <w:style w:type="paragraph" w:customStyle="1" w:styleId="c9l3fle1b">
    <w:name w:val="Éc9lő3fláe1b"/>
    <w:basedOn w:val="Norml"/>
    <w:uiPriority w:val="99"/>
    <w:rsid w:val="00877BEE"/>
    <w:pPr>
      <w:suppressLineNumbers/>
      <w:tabs>
        <w:tab w:val="center" w:pos="4819"/>
        <w:tab w:val="right" w:pos="9638"/>
      </w:tabs>
      <w:autoSpaceDE w:val="0"/>
      <w:jc w:val="center"/>
    </w:pPr>
    <w:rPr>
      <w:rFonts w:eastAsiaTheme="minorEastAsia" w:cstheme="minorBidi"/>
      <w:kern w:val="0"/>
      <w:lang w:eastAsia="hu-HU" w:bidi="ar-SA"/>
    </w:rPr>
  </w:style>
  <w:style w:type="paragraph" w:customStyle="1" w:styleId="Els3fsorbehfaze1sa">
    <w:name w:val="Első3f sor behúfazáe1sa"/>
    <w:basedOn w:val="Szf6vegtf6rzs"/>
    <w:uiPriority w:val="99"/>
    <w:rsid w:val="00877BEE"/>
    <w:pPr>
      <w:ind w:firstLine="283"/>
    </w:pPr>
  </w:style>
  <w:style w:type="paragraph" w:customStyle="1" w:styleId="nincste9rkf6z">
    <w:name w:val="nincstée9rköf6z"/>
    <w:basedOn w:val="Szf6vegtf6rzs"/>
    <w:uiPriority w:val="99"/>
    <w:rsid w:val="00877BEE"/>
    <w:pPr>
      <w:tabs>
        <w:tab w:val="left" w:pos="1701"/>
      </w:tabs>
      <w:spacing w:after="0"/>
    </w:pPr>
  </w:style>
  <w:style w:type="paragraph" w:customStyle="1" w:styleId="nincsterkoz">
    <w:name w:val="nincsterkoz"/>
    <w:basedOn w:val="Szf6vegtf6rzs"/>
    <w:uiPriority w:val="99"/>
    <w:rsid w:val="00877BEE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D5FFE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5FFE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character" w:styleId="Hiperhivatkozs">
    <w:name w:val="Hyperlink"/>
    <w:basedOn w:val="Bekezdsalapbettpusa"/>
    <w:uiPriority w:val="99"/>
    <w:unhideWhenUsed/>
    <w:rsid w:val="001D5FFE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AE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91C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1CE3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1CE3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1C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1CE3"/>
    <w:rPr>
      <w:rFonts w:ascii="Liberation Serif" w:eastAsia="Times New Roman" w:hAnsi="Liberation Serif" w:cs="Mangal"/>
      <w:b/>
      <w:bCs/>
      <w:kern w:val="1"/>
      <w:sz w:val="20"/>
      <w:szCs w:val="18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istaszerbekezds">
    <w:name w:val="List Paragraph"/>
    <w:basedOn w:val="Norml"/>
    <w:uiPriority w:val="34"/>
    <w:qFormat/>
    <w:rsid w:val="00F13A67"/>
    <w:pPr>
      <w:ind w:left="720"/>
      <w:contextualSpacing/>
    </w:pPr>
    <w:rPr>
      <w:rFonts w:cs="Mangal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0C89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0C89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4E0C89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795F36"/>
    <w:rPr>
      <w:color w:val="808080"/>
    </w:rPr>
  </w:style>
  <w:style w:type="character" w:customStyle="1" w:styleId="style410">
    <w:name w:val="style_410"/>
    <w:basedOn w:val="Bekezdsalapbettpusa"/>
    <w:rsid w:val="00BE21CD"/>
    <w:rPr>
      <w:color w:val="D00000"/>
      <w:shd w:val="clear" w:color="auto" w:fill="FFFFFF"/>
    </w:rPr>
  </w:style>
  <w:style w:type="paragraph" w:styleId="NormlWeb">
    <w:name w:val="Normal (Web)"/>
    <w:basedOn w:val="Norml"/>
    <w:uiPriority w:val="99"/>
    <w:semiHidden/>
    <w:unhideWhenUsed/>
    <w:rsid w:val="00367C7A"/>
    <w:pPr>
      <w:widowControl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hu-HU" w:bidi="ar-SA"/>
    </w:rPr>
  </w:style>
  <w:style w:type="character" w:customStyle="1" w:styleId="style93">
    <w:name w:val="style_93"/>
    <w:basedOn w:val="Bekezdsalapbettpusa"/>
    <w:rsid w:val="00367C7A"/>
    <w:rPr>
      <w:b/>
      <w:bCs/>
      <w:color w:val="00007F"/>
      <w:shd w:val="clear" w:color="auto" w:fill="FFFFFF"/>
    </w:rPr>
  </w:style>
  <w:style w:type="character" w:customStyle="1" w:styleId="style11">
    <w:name w:val="style_11"/>
    <w:basedOn w:val="Bekezdsalapbettpusa"/>
    <w:rsid w:val="00367C7A"/>
    <w:rPr>
      <w:color w:val="000000"/>
      <w:shd w:val="clear" w:color="auto" w:fill="FFFFFF"/>
    </w:rPr>
  </w:style>
  <w:style w:type="character" w:customStyle="1" w:styleId="style135">
    <w:name w:val="style_135"/>
    <w:basedOn w:val="Bekezdsalapbettpusa"/>
    <w:rsid w:val="00367C7A"/>
    <w:rPr>
      <w:color w:val="301010"/>
      <w:shd w:val="clear" w:color="auto" w:fill="FFFFFF"/>
    </w:rPr>
  </w:style>
  <w:style w:type="character" w:customStyle="1" w:styleId="style710">
    <w:name w:val="style_710"/>
    <w:basedOn w:val="Bekezdsalapbettpusa"/>
    <w:rsid w:val="00367C7A"/>
    <w:rPr>
      <w:color w:val="007F00"/>
      <w:shd w:val="clear" w:color="auto" w:fill="FFFFFF"/>
    </w:rPr>
  </w:style>
  <w:style w:type="character" w:customStyle="1" w:styleId="style105">
    <w:name w:val="style_105"/>
    <w:basedOn w:val="Bekezdsalapbettpusa"/>
    <w:rsid w:val="00367C7A"/>
    <w:rPr>
      <w:color w:val="FF8000"/>
      <w:shd w:val="clear" w:color="auto" w:fill="FFFFFF"/>
    </w:rPr>
  </w:style>
  <w:style w:type="character" w:customStyle="1" w:styleId="Cmsor1Char">
    <w:name w:val="Címsor 1 Char"/>
    <w:basedOn w:val="Bekezdsalapbettpusa"/>
    <w:link w:val="Cmsor1"/>
    <w:uiPriority w:val="9"/>
    <w:rsid w:val="00917ED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17ED2"/>
    <w:pPr>
      <w:widowControl/>
      <w:autoSpaceDN/>
      <w:adjustRightInd/>
      <w:spacing w:line="276" w:lineRule="auto"/>
      <w:outlineLvl w:val="9"/>
    </w:pPr>
    <w:rPr>
      <w:rFonts w:cstheme="majorBidi"/>
      <w:kern w:val="0"/>
      <w:szCs w:val="28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17ED2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17ED2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917ED2"/>
    <w:pPr>
      <w:spacing w:after="100"/>
      <w:ind w:left="480"/>
    </w:pPr>
    <w:rPr>
      <w:rFonts w:cs="Mangal"/>
      <w:szCs w:val="21"/>
    </w:rPr>
  </w:style>
  <w:style w:type="character" w:customStyle="1" w:styleId="Cmsor2Char">
    <w:name w:val="Címsor 2 Char"/>
    <w:basedOn w:val="Bekezdsalapbettpusa"/>
    <w:link w:val="Cmsor2"/>
    <w:uiPriority w:val="9"/>
    <w:rsid w:val="000303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E96201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CmChar">
    <w:name w:val="Cím Char"/>
    <w:basedOn w:val="Bekezdsalapbettpusa"/>
    <w:link w:val="Cm"/>
    <w:uiPriority w:val="10"/>
    <w:rsid w:val="00E96201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styleId="Feloldatlanmegemlts">
    <w:name w:val="Unresolved Mention"/>
    <w:basedOn w:val="Bekezdsalapbettpusa"/>
    <w:uiPriority w:val="99"/>
    <w:semiHidden/>
    <w:unhideWhenUsed/>
    <w:rsid w:val="00CD5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C7B0C7-E0FF-4C4D-834C-9138B664065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A423F0E3-03FF-4109-BA3F-AAAFA7D48C5A}">
      <dgm:prSet phldrT="[Szöveg]"/>
      <dgm:spPr/>
      <dgm:t>
        <a:bodyPr/>
        <a:lstStyle/>
        <a:p>
          <a:pPr algn="ctr"/>
          <a:r>
            <a:rPr lang="hu-HU"/>
            <a:t>Főprogram</a:t>
          </a:r>
        </a:p>
      </dgm:t>
    </dgm:pt>
    <dgm:pt modelId="{D49080EF-3B12-4F05-B56E-7D393C8A6645}" type="parTrans" cxnId="{03A7179C-5079-4D9E-9DD6-83B3474D7D25}">
      <dgm:prSet/>
      <dgm:spPr/>
      <dgm:t>
        <a:bodyPr/>
        <a:lstStyle/>
        <a:p>
          <a:pPr algn="ctr"/>
          <a:endParaRPr lang="hu-HU"/>
        </a:p>
      </dgm:t>
    </dgm:pt>
    <dgm:pt modelId="{4E91B995-E409-4DA5-BD9A-F268549AD00E}" type="sibTrans" cxnId="{03A7179C-5079-4D9E-9DD6-83B3474D7D25}">
      <dgm:prSet/>
      <dgm:spPr/>
      <dgm:t>
        <a:bodyPr/>
        <a:lstStyle/>
        <a:p>
          <a:pPr algn="ctr"/>
          <a:endParaRPr lang="hu-HU"/>
        </a:p>
      </dgm:t>
    </dgm:pt>
    <dgm:pt modelId="{8DF59116-8CE4-4307-99E7-8A1B36C98C81}">
      <dgm:prSet phldrT="[Szöveg]"/>
      <dgm:spPr/>
      <dgm:t>
        <a:bodyPr/>
        <a:lstStyle/>
        <a:p>
          <a:pPr algn="ctr"/>
          <a:r>
            <a:rPr lang="hu-HU"/>
            <a:t>Bekérés</a:t>
          </a:r>
        </a:p>
      </dgm:t>
    </dgm:pt>
    <dgm:pt modelId="{2F905FBE-84AF-4503-B194-6D672D3141BD}" type="parTrans" cxnId="{6C23AACA-B69D-4883-AB2D-81982FF7C5F3}">
      <dgm:prSet/>
      <dgm:spPr/>
      <dgm:t>
        <a:bodyPr/>
        <a:lstStyle/>
        <a:p>
          <a:pPr algn="ctr"/>
          <a:endParaRPr lang="hu-HU"/>
        </a:p>
      </dgm:t>
    </dgm:pt>
    <dgm:pt modelId="{7919E6BB-D79B-4702-A57E-33D53506AA0E}" type="sibTrans" cxnId="{6C23AACA-B69D-4883-AB2D-81982FF7C5F3}">
      <dgm:prSet/>
      <dgm:spPr/>
      <dgm:t>
        <a:bodyPr/>
        <a:lstStyle/>
        <a:p>
          <a:pPr algn="ctr"/>
          <a:endParaRPr lang="hu-HU"/>
        </a:p>
      </dgm:t>
    </dgm:pt>
    <dgm:pt modelId="{3D7766F0-3FBB-41DE-99E2-465D4248934C}">
      <dgm:prSet phldrT="[Szöveg]"/>
      <dgm:spPr/>
      <dgm:t>
        <a:bodyPr/>
        <a:lstStyle/>
        <a:p>
          <a:pPr algn="ctr"/>
          <a:r>
            <a:rPr lang="hu-HU"/>
            <a:t>Kiválogatás</a:t>
          </a:r>
        </a:p>
      </dgm:t>
    </dgm:pt>
    <dgm:pt modelId="{2A68D140-055E-4F01-BFD1-E1713EE4D845}" type="parTrans" cxnId="{69DB859E-4467-4021-85FE-979174C5344F}">
      <dgm:prSet/>
      <dgm:spPr/>
      <dgm:t>
        <a:bodyPr/>
        <a:lstStyle/>
        <a:p>
          <a:pPr algn="ctr"/>
          <a:endParaRPr lang="hu-HU"/>
        </a:p>
      </dgm:t>
    </dgm:pt>
    <dgm:pt modelId="{6D88E43B-3176-4AF4-8CB3-A7CEAF54BF42}" type="sibTrans" cxnId="{69DB859E-4467-4021-85FE-979174C5344F}">
      <dgm:prSet/>
      <dgm:spPr/>
      <dgm:t>
        <a:bodyPr/>
        <a:lstStyle/>
        <a:p>
          <a:pPr algn="ctr"/>
          <a:endParaRPr lang="hu-HU"/>
        </a:p>
      </dgm:t>
    </dgm:pt>
    <dgm:pt modelId="{120D06BC-4930-41AA-8999-E00407CF8078}">
      <dgm:prSet phldrT="[Szöveg]"/>
      <dgm:spPr/>
      <dgm:t>
        <a:bodyPr/>
        <a:lstStyle/>
        <a:p>
          <a:pPr algn="ctr"/>
          <a:r>
            <a:rPr lang="hu-HU"/>
            <a:t>Kimenet</a:t>
          </a:r>
        </a:p>
      </dgm:t>
    </dgm:pt>
    <dgm:pt modelId="{6E862F0A-E7F2-4183-A3B9-F073CF296A48}" type="parTrans" cxnId="{3E59546A-4AB3-49D4-813E-F1A1D19CFB87}">
      <dgm:prSet/>
      <dgm:spPr/>
      <dgm:t>
        <a:bodyPr/>
        <a:lstStyle/>
        <a:p>
          <a:pPr algn="ctr"/>
          <a:endParaRPr lang="hu-HU"/>
        </a:p>
      </dgm:t>
    </dgm:pt>
    <dgm:pt modelId="{CBC72622-509C-47EB-8409-FC4044536D69}" type="sibTrans" cxnId="{3E59546A-4AB3-49D4-813E-F1A1D19CFB87}">
      <dgm:prSet/>
      <dgm:spPr/>
      <dgm:t>
        <a:bodyPr/>
        <a:lstStyle/>
        <a:p>
          <a:pPr algn="ctr"/>
          <a:endParaRPr lang="hu-HU"/>
        </a:p>
      </dgm:t>
    </dgm:pt>
    <dgm:pt modelId="{926D602D-7B5F-417F-9235-49BC7BBD3612}">
      <dgm:prSet phldrT="[Szöveg]"/>
      <dgm:spPr/>
      <dgm:t>
        <a:bodyPr/>
        <a:lstStyle/>
        <a:p>
          <a:pPr algn="ctr"/>
          <a:r>
            <a:rPr lang="hu-HU"/>
            <a:t>T</a:t>
          </a:r>
        </a:p>
      </dgm:t>
    </dgm:pt>
    <dgm:pt modelId="{157B6E6C-8B32-4B70-872D-F15D49C4714E}" type="parTrans" cxnId="{E7073392-B5EC-4E29-BDBD-880D1E596B92}">
      <dgm:prSet/>
      <dgm:spPr/>
    </dgm:pt>
    <dgm:pt modelId="{3A67A727-7159-4011-8B8C-603B8DAF23FF}" type="sibTrans" cxnId="{E7073392-B5EC-4E29-BDBD-880D1E596B92}">
      <dgm:prSet/>
      <dgm:spPr/>
    </dgm:pt>
    <dgm:pt modelId="{D39D8D82-26AA-4C30-AEE4-FB93DC90F7C2}">
      <dgm:prSet phldrT="[Szöveg]"/>
      <dgm:spPr/>
      <dgm:t>
        <a:bodyPr/>
        <a:lstStyle/>
        <a:p>
          <a:pPr algn="ctr"/>
          <a:r>
            <a:rPr lang="hu-HU"/>
            <a:t>soringadozas</a:t>
          </a:r>
        </a:p>
      </dgm:t>
    </dgm:pt>
    <dgm:pt modelId="{A0F52329-B803-4206-B30B-80BBE7DA8F1E}" type="parTrans" cxnId="{FED06B07-4486-48E0-9022-600F3EE71C65}">
      <dgm:prSet/>
      <dgm:spPr/>
    </dgm:pt>
    <dgm:pt modelId="{D0388D9C-58B8-465E-B607-22F7C8B80903}" type="sibTrans" cxnId="{FED06B07-4486-48E0-9022-600F3EE71C65}">
      <dgm:prSet/>
      <dgm:spPr/>
    </dgm:pt>
    <dgm:pt modelId="{11E2C699-4CA1-4160-86A3-D014C24624AC}">
      <dgm:prSet phldrT="[Szöveg]"/>
      <dgm:spPr/>
      <dgm:t>
        <a:bodyPr/>
        <a:lstStyle/>
        <a:p>
          <a:pPr algn="ctr"/>
          <a:r>
            <a:rPr lang="hu-HU"/>
            <a:t>vsoringadozasmin (segédváltozó)</a:t>
          </a:r>
        </a:p>
      </dgm:t>
    </dgm:pt>
    <dgm:pt modelId="{68CC6065-84AB-4DA3-9973-A201A40EE265}" type="parTrans" cxnId="{99A1A3CB-11B2-421D-9852-EFA0AD40AD2B}">
      <dgm:prSet/>
      <dgm:spPr/>
    </dgm:pt>
    <dgm:pt modelId="{FBB43149-0941-4318-9E4F-BE59C295418C}" type="sibTrans" cxnId="{99A1A3CB-11B2-421D-9852-EFA0AD40AD2B}">
      <dgm:prSet/>
      <dgm:spPr/>
    </dgm:pt>
    <dgm:pt modelId="{118DFB13-647E-4D38-A372-346981CFA5DA}">
      <dgm:prSet phldrT="[Szöveg]"/>
      <dgm:spPr/>
      <dgm:t>
        <a:bodyPr/>
        <a:lstStyle/>
        <a:p>
          <a:pPr algn="ctr"/>
          <a:r>
            <a:rPr lang="hu-HU"/>
            <a:t>soringadozasmin</a:t>
          </a:r>
        </a:p>
      </dgm:t>
    </dgm:pt>
    <dgm:pt modelId="{CAF540AF-B969-4095-868E-38AFB992DEBF}" type="parTrans" cxnId="{2FCA7360-4720-4EB7-A5C9-A79C271DAF00}">
      <dgm:prSet/>
      <dgm:spPr/>
    </dgm:pt>
    <dgm:pt modelId="{E290F453-AA9A-4305-A6C9-8823B040AC60}" type="sibTrans" cxnId="{2FCA7360-4720-4EB7-A5C9-A79C271DAF00}">
      <dgm:prSet/>
      <dgm:spPr/>
    </dgm:pt>
    <dgm:pt modelId="{422F5942-8C41-4397-94AB-94F7F25638DC}">
      <dgm:prSet phldrT="[Szöveg]"/>
      <dgm:spPr/>
      <dgm:t>
        <a:bodyPr/>
        <a:lstStyle/>
        <a:p>
          <a:pPr algn="ctr"/>
          <a:r>
            <a:rPr lang="hu-HU"/>
            <a:t>Min:Tömb</a:t>
          </a:r>
        </a:p>
      </dgm:t>
    </dgm:pt>
    <dgm:pt modelId="{C57C70C4-2B9B-4C06-8D08-AB0A05060CB9}" type="parTrans" cxnId="{AB1925AF-77CC-4652-B976-F7FF6E68EF07}">
      <dgm:prSet/>
      <dgm:spPr/>
    </dgm:pt>
    <dgm:pt modelId="{A50CDDF6-B1C3-4345-92BC-108AE288FBBB}" type="sibTrans" cxnId="{AB1925AF-77CC-4652-B976-F7FF6E68EF07}">
      <dgm:prSet/>
      <dgm:spPr/>
    </dgm:pt>
    <dgm:pt modelId="{23DAD375-CF73-4E5B-A949-09FAF05BC10F}">
      <dgm:prSet phldrT="[Szöveg]"/>
      <dgm:spPr/>
      <dgm:t>
        <a:bodyPr/>
        <a:lstStyle/>
        <a:p>
          <a:pPr algn="ctr"/>
          <a:r>
            <a:rPr lang="hu-HU"/>
            <a:t>Max:Tömb</a:t>
          </a:r>
        </a:p>
      </dgm:t>
    </dgm:pt>
    <dgm:pt modelId="{A789C85B-9CF3-486E-95F0-37F8C19BBF7C}" type="parTrans" cxnId="{E2CE9C91-F5C0-449B-9D3C-FA568296C862}">
      <dgm:prSet/>
      <dgm:spPr/>
    </dgm:pt>
    <dgm:pt modelId="{0216668E-364A-4063-B0A7-2691AF2EB4C7}" type="sibTrans" cxnId="{E2CE9C91-F5C0-449B-9D3C-FA568296C862}">
      <dgm:prSet/>
      <dgm:spPr/>
    </dgm:pt>
    <dgm:pt modelId="{F5A186B5-ED6A-4F75-B314-98B7FE40BFE5}">
      <dgm:prSet phldrT="[Szöveg]"/>
      <dgm:spPr/>
      <dgm:t>
        <a:bodyPr/>
        <a:lstStyle/>
        <a:p>
          <a:pPr algn="ctr"/>
          <a:r>
            <a:rPr lang="hu-HU"/>
            <a:t>Abs</a:t>
          </a:r>
        </a:p>
      </dgm:t>
    </dgm:pt>
    <dgm:pt modelId="{07041060-48DD-48C9-85AE-D6F64B884C83}" type="parTrans" cxnId="{12CE10AB-372C-453B-AA92-BF7A9BE4582D}">
      <dgm:prSet/>
      <dgm:spPr/>
    </dgm:pt>
    <dgm:pt modelId="{A3A2E7D2-A4DE-4801-B98C-FB884E2F8594}" type="sibTrans" cxnId="{12CE10AB-372C-453B-AA92-BF7A9BE4582D}">
      <dgm:prSet/>
      <dgm:spPr/>
    </dgm:pt>
    <dgm:pt modelId="{BF7796E6-AC75-4EF6-B728-62F848FCC2CE}">
      <dgm:prSet phldrT="[Szöveg]"/>
      <dgm:spPr/>
      <dgm:t>
        <a:bodyPr/>
        <a:lstStyle/>
        <a:p>
          <a:pPr algn="ctr"/>
          <a:r>
            <a:rPr lang="hu-HU"/>
            <a:t>Max:intervallum</a:t>
          </a:r>
        </a:p>
      </dgm:t>
    </dgm:pt>
    <dgm:pt modelId="{2DB0C280-7B27-4FA8-9CEE-EA4A5FD66CDC}" type="parTrans" cxnId="{464D4258-F15D-4B91-B15D-F883DA164BA9}">
      <dgm:prSet/>
      <dgm:spPr/>
    </dgm:pt>
    <dgm:pt modelId="{B6EFAE49-4A39-4D8C-A25E-DD5ECB726880}" type="sibTrans" cxnId="{464D4258-F15D-4B91-B15D-F883DA164BA9}">
      <dgm:prSet/>
      <dgm:spPr/>
    </dgm:pt>
    <dgm:pt modelId="{D823F038-B1D5-4D19-B8CA-4454AA211A2A}">
      <dgm:prSet phldrT="[Szöveg]"/>
      <dgm:spPr/>
      <dgm:t>
        <a:bodyPr/>
        <a:lstStyle/>
        <a:p>
          <a:pPr algn="ctr"/>
          <a:r>
            <a:rPr lang="hu-HU"/>
            <a:t>Min:Intervallum</a:t>
          </a:r>
        </a:p>
      </dgm:t>
    </dgm:pt>
    <dgm:pt modelId="{45B06E8A-C94A-4DAB-8A3D-0AEEDD7955A9}" type="parTrans" cxnId="{B2447D8E-8F22-476E-9162-165FBC23E85F}">
      <dgm:prSet/>
      <dgm:spPr/>
    </dgm:pt>
    <dgm:pt modelId="{C621D858-93EB-447A-9561-CBCAA140813E}" type="sibTrans" cxnId="{B2447D8E-8F22-476E-9162-165FBC23E85F}">
      <dgm:prSet/>
      <dgm:spPr/>
    </dgm:pt>
    <dgm:pt modelId="{0524A2EA-E94F-4E22-8E11-E251033C2621}" type="pres">
      <dgm:prSet presAssocID="{C1C7B0C7-E0FF-4C4D-834C-9138B664065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FD36BD1-FDCA-4FCE-80ED-9DD0F63E15C5}" type="pres">
      <dgm:prSet presAssocID="{A423F0E3-03FF-4109-BA3F-AAAFA7D48C5A}" presName="hierRoot1" presStyleCnt="0"/>
      <dgm:spPr/>
    </dgm:pt>
    <dgm:pt modelId="{8169D116-358E-4D21-8369-21C119E4F3DE}" type="pres">
      <dgm:prSet presAssocID="{A423F0E3-03FF-4109-BA3F-AAAFA7D48C5A}" presName="composite" presStyleCnt="0"/>
      <dgm:spPr/>
    </dgm:pt>
    <dgm:pt modelId="{C157A57C-DAB8-4A13-9250-69CDF07822E8}" type="pres">
      <dgm:prSet presAssocID="{A423F0E3-03FF-4109-BA3F-AAAFA7D48C5A}" presName="background" presStyleLbl="node0" presStyleIdx="0" presStyleCnt="1"/>
      <dgm:spPr/>
    </dgm:pt>
    <dgm:pt modelId="{83AA4CAB-248F-47A7-B8CC-8DD5DC3A36CB}" type="pres">
      <dgm:prSet presAssocID="{A423F0E3-03FF-4109-BA3F-AAAFA7D48C5A}" presName="text" presStyleLbl="fgAcc0" presStyleIdx="0" presStyleCnt="1">
        <dgm:presLayoutVars>
          <dgm:chPref val="3"/>
        </dgm:presLayoutVars>
      </dgm:prSet>
      <dgm:spPr/>
    </dgm:pt>
    <dgm:pt modelId="{A4DD9076-ED81-453C-B9C5-7512BB70BCBD}" type="pres">
      <dgm:prSet presAssocID="{A423F0E3-03FF-4109-BA3F-AAAFA7D48C5A}" presName="hierChild2" presStyleCnt="0"/>
      <dgm:spPr/>
    </dgm:pt>
    <dgm:pt modelId="{24B72AA6-09A0-42E5-8695-F0DB1F09D6C2}" type="pres">
      <dgm:prSet presAssocID="{2F905FBE-84AF-4503-B194-6D672D3141BD}" presName="Name10" presStyleLbl="parChTrans1D2" presStyleIdx="0" presStyleCnt="5"/>
      <dgm:spPr/>
    </dgm:pt>
    <dgm:pt modelId="{0001CB20-D633-456A-A738-BB2C8FAFCB92}" type="pres">
      <dgm:prSet presAssocID="{8DF59116-8CE4-4307-99E7-8A1B36C98C81}" presName="hierRoot2" presStyleCnt="0"/>
      <dgm:spPr/>
    </dgm:pt>
    <dgm:pt modelId="{8A431C45-3A8B-492A-AD32-B1C14BA67FC1}" type="pres">
      <dgm:prSet presAssocID="{8DF59116-8CE4-4307-99E7-8A1B36C98C81}" presName="composite2" presStyleCnt="0"/>
      <dgm:spPr/>
    </dgm:pt>
    <dgm:pt modelId="{320666ED-8D4A-4D3D-A220-92903472AC47}" type="pres">
      <dgm:prSet presAssocID="{8DF59116-8CE4-4307-99E7-8A1B36C98C81}" presName="background2" presStyleLbl="node2" presStyleIdx="0" presStyleCnt="5"/>
      <dgm:spPr/>
    </dgm:pt>
    <dgm:pt modelId="{EFA43C41-C730-40EB-930B-A0204A0E9C06}" type="pres">
      <dgm:prSet presAssocID="{8DF59116-8CE4-4307-99E7-8A1B36C98C81}" presName="text2" presStyleLbl="fgAcc2" presStyleIdx="0" presStyleCnt="5">
        <dgm:presLayoutVars>
          <dgm:chPref val="3"/>
        </dgm:presLayoutVars>
      </dgm:prSet>
      <dgm:spPr/>
    </dgm:pt>
    <dgm:pt modelId="{DCE0040A-AE66-43B0-89CF-69B2B3F67BAB}" type="pres">
      <dgm:prSet presAssocID="{8DF59116-8CE4-4307-99E7-8A1B36C98C81}" presName="hierChild3" presStyleCnt="0"/>
      <dgm:spPr/>
    </dgm:pt>
    <dgm:pt modelId="{1289AE65-B6FB-4FBE-B21A-D532AF89A2F3}" type="pres">
      <dgm:prSet presAssocID="{68CC6065-84AB-4DA3-9973-A201A40EE265}" presName="Name10" presStyleLbl="parChTrans1D2" presStyleIdx="1" presStyleCnt="5"/>
      <dgm:spPr/>
    </dgm:pt>
    <dgm:pt modelId="{F731FF81-F0B7-4FB8-99BD-30E0C48C0E54}" type="pres">
      <dgm:prSet presAssocID="{11E2C699-4CA1-4160-86A3-D014C24624AC}" presName="hierRoot2" presStyleCnt="0"/>
      <dgm:spPr/>
    </dgm:pt>
    <dgm:pt modelId="{6AA3C02F-8A37-4D24-861B-9DD8EED2C967}" type="pres">
      <dgm:prSet presAssocID="{11E2C699-4CA1-4160-86A3-D014C24624AC}" presName="composite2" presStyleCnt="0"/>
      <dgm:spPr/>
    </dgm:pt>
    <dgm:pt modelId="{7ED2096A-7EB2-44FE-ADB7-1A8EC0A1F07E}" type="pres">
      <dgm:prSet presAssocID="{11E2C699-4CA1-4160-86A3-D014C24624AC}" presName="background2" presStyleLbl="node2" presStyleIdx="1" presStyleCnt="5"/>
      <dgm:spPr/>
    </dgm:pt>
    <dgm:pt modelId="{D9AD918E-4DC9-4F2C-B706-B42E235894D8}" type="pres">
      <dgm:prSet presAssocID="{11E2C699-4CA1-4160-86A3-D014C24624AC}" presName="text2" presStyleLbl="fgAcc2" presStyleIdx="1" presStyleCnt="5">
        <dgm:presLayoutVars>
          <dgm:chPref val="3"/>
        </dgm:presLayoutVars>
      </dgm:prSet>
      <dgm:spPr/>
    </dgm:pt>
    <dgm:pt modelId="{57198804-DEBD-4A49-83FD-F15578096EFD}" type="pres">
      <dgm:prSet presAssocID="{11E2C699-4CA1-4160-86A3-D014C24624AC}" presName="hierChild3" presStyleCnt="0"/>
      <dgm:spPr/>
    </dgm:pt>
    <dgm:pt modelId="{E06FFB7B-7574-472D-A3A9-CBA9626F0992}" type="pres">
      <dgm:prSet presAssocID="{CAF540AF-B969-4095-868E-38AFB992DEBF}" presName="Name17" presStyleLbl="parChTrans1D3" presStyleIdx="0" presStyleCnt="2"/>
      <dgm:spPr/>
    </dgm:pt>
    <dgm:pt modelId="{C04E2F9B-EC40-4C23-9DDD-946CD2BB8B6E}" type="pres">
      <dgm:prSet presAssocID="{118DFB13-647E-4D38-A372-346981CFA5DA}" presName="hierRoot3" presStyleCnt="0"/>
      <dgm:spPr/>
    </dgm:pt>
    <dgm:pt modelId="{742EBFC6-990C-4EFB-8D92-5CE88EE40534}" type="pres">
      <dgm:prSet presAssocID="{118DFB13-647E-4D38-A372-346981CFA5DA}" presName="composite3" presStyleCnt="0"/>
      <dgm:spPr/>
    </dgm:pt>
    <dgm:pt modelId="{696D36D7-08F8-4F0D-8EE9-E26F9D391857}" type="pres">
      <dgm:prSet presAssocID="{118DFB13-647E-4D38-A372-346981CFA5DA}" presName="background3" presStyleLbl="node3" presStyleIdx="0" presStyleCnt="2"/>
      <dgm:spPr/>
    </dgm:pt>
    <dgm:pt modelId="{32FA62E1-A9E0-4A83-8376-81DDF6ABB128}" type="pres">
      <dgm:prSet presAssocID="{118DFB13-647E-4D38-A372-346981CFA5DA}" presName="text3" presStyleLbl="fgAcc3" presStyleIdx="0" presStyleCnt="2">
        <dgm:presLayoutVars>
          <dgm:chPref val="3"/>
        </dgm:presLayoutVars>
      </dgm:prSet>
      <dgm:spPr/>
    </dgm:pt>
    <dgm:pt modelId="{84804C2B-C73C-4378-A385-D07992874A06}" type="pres">
      <dgm:prSet presAssocID="{118DFB13-647E-4D38-A372-346981CFA5DA}" presName="hierChild4" presStyleCnt="0"/>
      <dgm:spPr/>
    </dgm:pt>
    <dgm:pt modelId="{CBDD2582-FB78-42BA-B83E-6E78666CE1B0}" type="pres">
      <dgm:prSet presAssocID="{157B6E6C-8B32-4B70-872D-F15D49C4714E}" presName="Name10" presStyleLbl="parChTrans1D2" presStyleIdx="2" presStyleCnt="5"/>
      <dgm:spPr/>
    </dgm:pt>
    <dgm:pt modelId="{F643FE2E-0E44-43D1-8CD9-95F417633191}" type="pres">
      <dgm:prSet presAssocID="{926D602D-7B5F-417F-9235-49BC7BBD3612}" presName="hierRoot2" presStyleCnt="0"/>
      <dgm:spPr/>
    </dgm:pt>
    <dgm:pt modelId="{33A2B2DB-BC18-4D86-8B99-A21E5135B5FD}" type="pres">
      <dgm:prSet presAssocID="{926D602D-7B5F-417F-9235-49BC7BBD3612}" presName="composite2" presStyleCnt="0"/>
      <dgm:spPr/>
    </dgm:pt>
    <dgm:pt modelId="{ED35686B-1A1E-425A-897B-DF3CC9C44FD3}" type="pres">
      <dgm:prSet presAssocID="{926D602D-7B5F-417F-9235-49BC7BBD3612}" presName="background2" presStyleLbl="node2" presStyleIdx="2" presStyleCnt="5"/>
      <dgm:spPr/>
    </dgm:pt>
    <dgm:pt modelId="{34D6D2ED-3752-43C3-92DA-4F0F57C12EE4}" type="pres">
      <dgm:prSet presAssocID="{926D602D-7B5F-417F-9235-49BC7BBD3612}" presName="text2" presStyleLbl="fgAcc2" presStyleIdx="2" presStyleCnt="5">
        <dgm:presLayoutVars>
          <dgm:chPref val="3"/>
        </dgm:presLayoutVars>
      </dgm:prSet>
      <dgm:spPr/>
    </dgm:pt>
    <dgm:pt modelId="{EF16EC43-6EEA-449A-90C1-700EC0560D14}" type="pres">
      <dgm:prSet presAssocID="{926D602D-7B5F-417F-9235-49BC7BBD3612}" presName="hierChild3" presStyleCnt="0"/>
      <dgm:spPr/>
    </dgm:pt>
    <dgm:pt modelId="{DC54CEB1-E4CF-41EC-BA0E-7F61F81A3EAF}" type="pres">
      <dgm:prSet presAssocID="{A0F52329-B803-4206-B30B-80BBE7DA8F1E}" presName="Name17" presStyleLbl="parChTrans1D3" presStyleIdx="1" presStyleCnt="2"/>
      <dgm:spPr/>
    </dgm:pt>
    <dgm:pt modelId="{424BC192-BA2D-42B5-9EF6-CD62A8B0598B}" type="pres">
      <dgm:prSet presAssocID="{D39D8D82-26AA-4C30-AEE4-FB93DC90F7C2}" presName="hierRoot3" presStyleCnt="0"/>
      <dgm:spPr/>
    </dgm:pt>
    <dgm:pt modelId="{B33C1C95-8E44-4C93-9F6F-F1C0E402EC97}" type="pres">
      <dgm:prSet presAssocID="{D39D8D82-26AA-4C30-AEE4-FB93DC90F7C2}" presName="composite3" presStyleCnt="0"/>
      <dgm:spPr/>
    </dgm:pt>
    <dgm:pt modelId="{ADB18F60-9947-4CBB-B09A-E18181366D0F}" type="pres">
      <dgm:prSet presAssocID="{D39D8D82-26AA-4C30-AEE4-FB93DC90F7C2}" presName="background3" presStyleLbl="node3" presStyleIdx="1" presStyleCnt="2"/>
      <dgm:spPr/>
    </dgm:pt>
    <dgm:pt modelId="{A138B720-49D5-4ABE-A4BB-6C487BF94935}" type="pres">
      <dgm:prSet presAssocID="{D39D8D82-26AA-4C30-AEE4-FB93DC90F7C2}" presName="text3" presStyleLbl="fgAcc3" presStyleIdx="1" presStyleCnt="2">
        <dgm:presLayoutVars>
          <dgm:chPref val="3"/>
        </dgm:presLayoutVars>
      </dgm:prSet>
      <dgm:spPr/>
    </dgm:pt>
    <dgm:pt modelId="{69BACC87-7C15-4BE5-B360-954B86055BAB}" type="pres">
      <dgm:prSet presAssocID="{D39D8D82-26AA-4C30-AEE4-FB93DC90F7C2}" presName="hierChild4" presStyleCnt="0"/>
      <dgm:spPr/>
    </dgm:pt>
    <dgm:pt modelId="{439681DC-0AA6-44C1-B8D2-D73EAB010960}" type="pres">
      <dgm:prSet presAssocID="{C57C70C4-2B9B-4C06-8D08-AB0A05060CB9}" presName="Name23" presStyleLbl="parChTrans1D4" presStyleIdx="0" presStyleCnt="5"/>
      <dgm:spPr/>
    </dgm:pt>
    <dgm:pt modelId="{64ECBF35-6C25-4077-A842-4E4E94DC076C}" type="pres">
      <dgm:prSet presAssocID="{422F5942-8C41-4397-94AB-94F7F25638DC}" presName="hierRoot4" presStyleCnt="0"/>
      <dgm:spPr/>
    </dgm:pt>
    <dgm:pt modelId="{2F78CF8F-F0A4-4FDE-9BC5-93D18525DBE5}" type="pres">
      <dgm:prSet presAssocID="{422F5942-8C41-4397-94AB-94F7F25638DC}" presName="composite4" presStyleCnt="0"/>
      <dgm:spPr/>
    </dgm:pt>
    <dgm:pt modelId="{D633BE01-B249-4F62-86E8-39F68310A457}" type="pres">
      <dgm:prSet presAssocID="{422F5942-8C41-4397-94AB-94F7F25638DC}" presName="background4" presStyleLbl="node4" presStyleIdx="0" presStyleCnt="5"/>
      <dgm:spPr/>
    </dgm:pt>
    <dgm:pt modelId="{2BFD1761-75A6-429B-BE63-FD604D1EEB37}" type="pres">
      <dgm:prSet presAssocID="{422F5942-8C41-4397-94AB-94F7F25638DC}" presName="text4" presStyleLbl="fgAcc4" presStyleIdx="0" presStyleCnt="5">
        <dgm:presLayoutVars>
          <dgm:chPref val="3"/>
        </dgm:presLayoutVars>
      </dgm:prSet>
      <dgm:spPr/>
    </dgm:pt>
    <dgm:pt modelId="{7C15C062-42C8-4C45-9CDD-61ED8EE13C6F}" type="pres">
      <dgm:prSet presAssocID="{422F5942-8C41-4397-94AB-94F7F25638DC}" presName="hierChild5" presStyleCnt="0"/>
      <dgm:spPr/>
    </dgm:pt>
    <dgm:pt modelId="{F83B70B7-48B2-42F9-8CBE-6DB0AA8E4023}" type="pres">
      <dgm:prSet presAssocID="{45B06E8A-C94A-4DAB-8A3D-0AEEDD7955A9}" presName="Name23" presStyleLbl="parChTrans1D4" presStyleIdx="1" presStyleCnt="5"/>
      <dgm:spPr/>
    </dgm:pt>
    <dgm:pt modelId="{17E272FE-C08B-4C1B-8210-3B910DEB300A}" type="pres">
      <dgm:prSet presAssocID="{D823F038-B1D5-4D19-B8CA-4454AA211A2A}" presName="hierRoot4" presStyleCnt="0"/>
      <dgm:spPr/>
    </dgm:pt>
    <dgm:pt modelId="{A67696DD-BF1A-460F-A7CE-30B08247602F}" type="pres">
      <dgm:prSet presAssocID="{D823F038-B1D5-4D19-B8CA-4454AA211A2A}" presName="composite4" presStyleCnt="0"/>
      <dgm:spPr/>
    </dgm:pt>
    <dgm:pt modelId="{2732D190-CF99-4C18-8F6B-6F1F90805E05}" type="pres">
      <dgm:prSet presAssocID="{D823F038-B1D5-4D19-B8CA-4454AA211A2A}" presName="background4" presStyleLbl="node4" presStyleIdx="1" presStyleCnt="5"/>
      <dgm:spPr/>
    </dgm:pt>
    <dgm:pt modelId="{10A9946F-3E29-40E9-9157-37F6CD994E08}" type="pres">
      <dgm:prSet presAssocID="{D823F038-B1D5-4D19-B8CA-4454AA211A2A}" presName="text4" presStyleLbl="fgAcc4" presStyleIdx="1" presStyleCnt="5">
        <dgm:presLayoutVars>
          <dgm:chPref val="3"/>
        </dgm:presLayoutVars>
      </dgm:prSet>
      <dgm:spPr/>
    </dgm:pt>
    <dgm:pt modelId="{5BF42FB2-1DE4-4D79-A61E-C3F35DD48F60}" type="pres">
      <dgm:prSet presAssocID="{D823F038-B1D5-4D19-B8CA-4454AA211A2A}" presName="hierChild5" presStyleCnt="0"/>
      <dgm:spPr/>
    </dgm:pt>
    <dgm:pt modelId="{AFE84F8E-B0BE-45BD-A73F-9DB86E200931}" type="pres">
      <dgm:prSet presAssocID="{A789C85B-9CF3-486E-95F0-37F8C19BBF7C}" presName="Name23" presStyleLbl="parChTrans1D4" presStyleIdx="2" presStyleCnt="5"/>
      <dgm:spPr/>
    </dgm:pt>
    <dgm:pt modelId="{C209858D-6F4C-410A-9F9B-B92A8652D49E}" type="pres">
      <dgm:prSet presAssocID="{23DAD375-CF73-4E5B-A949-09FAF05BC10F}" presName="hierRoot4" presStyleCnt="0"/>
      <dgm:spPr/>
    </dgm:pt>
    <dgm:pt modelId="{A37ADDCF-C2F2-4240-82EF-AD0B5CF78B0A}" type="pres">
      <dgm:prSet presAssocID="{23DAD375-CF73-4E5B-A949-09FAF05BC10F}" presName="composite4" presStyleCnt="0"/>
      <dgm:spPr/>
    </dgm:pt>
    <dgm:pt modelId="{6C43C08C-DF91-4C52-A392-F1699BACA714}" type="pres">
      <dgm:prSet presAssocID="{23DAD375-CF73-4E5B-A949-09FAF05BC10F}" presName="background4" presStyleLbl="node4" presStyleIdx="2" presStyleCnt="5"/>
      <dgm:spPr/>
    </dgm:pt>
    <dgm:pt modelId="{3FABE6A2-23E7-45F5-827F-C8235631D26A}" type="pres">
      <dgm:prSet presAssocID="{23DAD375-CF73-4E5B-A949-09FAF05BC10F}" presName="text4" presStyleLbl="fgAcc4" presStyleIdx="2" presStyleCnt="5">
        <dgm:presLayoutVars>
          <dgm:chPref val="3"/>
        </dgm:presLayoutVars>
      </dgm:prSet>
      <dgm:spPr/>
    </dgm:pt>
    <dgm:pt modelId="{2C42D78A-DEF6-47DC-839D-EE2C2D27839A}" type="pres">
      <dgm:prSet presAssocID="{23DAD375-CF73-4E5B-A949-09FAF05BC10F}" presName="hierChild5" presStyleCnt="0"/>
      <dgm:spPr/>
    </dgm:pt>
    <dgm:pt modelId="{8C446F1D-1876-4AA6-A254-CFB3957A0CD3}" type="pres">
      <dgm:prSet presAssocID="{2DB0C280-7B27-4FA8-9CEE-EA4A5FD66CDC}" presName="Name23" presStyleLbl="parChTrans1D4" presStyleIdx="3" presStyleCnt="5"/>
      <dgm:spPr/>
    </dgm:pt>
    <dgm:pt modelId="{2ECE4C19-7948-4F1E-9CB3-5E9E41680293}" type="pres">
      <dgm:prSet presAssocID="{BF7796E6-AC75-4EF6-B728-62F848FCC2CE}" presName="hierRoot4" presStyleCnt="0"/>
      <dgm:spPr/>
    </dgm:pt>
    <dgm:pt modelId="{EAC3FCFE-3554-49BC-B9F7-D283B1DB60BF}" type="pres">
      <dgm:prSet presAssocID="{BF7796E6-AC75-4EF6-B728-62F848FCC2CE}" presName="composite4" presStyleCnt="0"/>
      <dgm:spPr/>
    </dgm:pt>
    <dgm:pt modelId="{46104936-0F19-4345-A1E4-59EAD33CEB70}" type="pres">
      <dgm:prSet presAssocID="{BF7796E6-AC75-4EF6-B728-62F848FCC2CE}" presName="background4" presStyleLbl="node4" presStyleIdx="3" presStyleCnt="5"/>
      <dgm:spPr/>
    </dgm:pt>
    <dgm:pt modelId="{D25FFCA8-8297-4610-BF9E-B18415700F31}" type="pres">
      <dgm:prSet presAssocID="{BF7796E6-AC75-4EF6-B728-62F848FCC2CE}" presName="text4" presStyleLbl="fgAcc4" presStyleIdx="3" presStyleCnt="5">
        <dgm:presLayoutVars>
          <dgm:chPref val="3"/>
        </dgm:presLayoutVars>
      </dgm:prSet>
      <dgm:spPr/>
    </dgm:pt>
    <dgm:pt modelId="{13195B19-C364-4140-9C4A-57293BD997E9}" type="pres">
      <dgm:prSet presAssocID="{BF7796E6-AC75-4EF6-B728-62F848FCC2CE}" presName="hierChild5" presStyleCnt="0"/>
      <dgm:spPr/>
    </dgm:pt>
    <dgm:pt modelId="{DA35FB54-2D4B-407F-ACE5-6B17528C96FB}" type="pres">
      <dgm:prSet presAssocID="{07041060-48DD-48C9-85AE-D6F64B884C83}" presName="Name23" presStyleLbl="parChTrans1D4" presStyleIdx="4" presStyleCnt="5"/>
      <dgm:spPr/>
    </dgm:pt>
    <dgm:pt modelId="{424B5276-D5C8-47EC-BB44-BED4C58F9C54}" type="pres">
      <dgm:prSet presAssocID="{F5A186B5-ED6A-4F75-B314-98B7FE40BFE5}" presName="hierRoot4" presStyleCnt="0"/>
      <dgm:spPr/>
    </dgm:pt>
    <dgm:pt modelId="{662D8B79-5C74-4A44-8444-1CD21B548C48}" type="pres">
      <dgm:prSet presAssocID="{F5A186B5-ED6A-4F75-B314-98B7FE40BFE5}" presName="composite4" presStyleCnt="0"/>
      <dgm:spPr/>
    </dgm:pt>
    <dgm:pt modelId="{15A6C4CF-9C11-4CAD-A22D-E2A6B2670401}" type="pres">
      <dgm:prSet presAssocID="{F5A186B5-ED6A-4F75-B314-98B7FE40BFE5}" presName="background4" presStyleLbl="node4" presStyleIdx="4" presStyleCnt="5"/>
      <dgm:spPr/>
    </dgm:pt>
    <dgm:pt modelId="{1F44DBF5-F516-41A6-B8E6-31F9AB64143A}" type="pres">
      <dgm:prSet presAssocID="{F5A186B5-ED6A-4F75-B314-98B7FE40BFE5}" presName="text4" presStyleLbl="fgAcc4" presStyleIdx="4" presStyleCnt="5">
        <dgm:presLayoutVars>
          <dgm:chPref val="3"/>
        </dgm:presLayoutVars>
      </dgm:prSet>
      <dgm:spPr/>
    </dgm:pt>
    <dgm:pt modelId="{A22391DF-7983-4540-BB10-EAFD8F0AACE7}" type="pres">
      <dgm:prSet presAssocID="{F5A186B5-ED6A-4F75-B314-98B7FE40BFE5}" presName="hierChild5" presStyleCnt="0"/>
      <dgm:spPr/>
    </dgm:pt>
    <dgm:pt modelId="{9FBDE2C3-97AC-4396-BB47-025FAAA2179F}" type="pres">
      <dgm:prSet presAssocID="{2A68D140-055E-4F01-BFD1-E1713EE4D845}" presName="Name10" presStyleLbl="parChTrans1D2" presStyleIdx="3" presStyleCnt="5"/>
      <dgm:spPr/>
    </dgm:pt>
    <dgm:pt modelId="{67985A9B-FF59-4354-A785-0FA62D5BEC38}" type="pres">
      <dgm:prSet presAssocID="{3D7766F0-3FBB-41DE-99E2-465D4248934C}" presName="hierRoot2" presStyleCnt="0"/>
      <dgm:spPr/>
    </dgm:pt>
    <dgm:pt modelId="{ABE8FB40-30EA-4B39-8B4A-9625757C74A9}" type="pres">
      <dgm:prSet presAssocID="{3D7766F0-3FBB-41DE-99E2-465D4248934C}" presName="composite2" presStyleCnt="0"/>
      <dgm:spPr/>
    </dgm:pt>
    <dgm:pt modelId="{8F09C5A6-3739-4ADB-A8DA-BDB7DD763D7A}" type="pres">
      <dgm:prSet presAssocID="{3D7766F0-3FBB-41DE-99E2-465D4248934C}" presName="background2" presStyleLbl="node2" presStyleIdx="3" presStyleCnt="5"/>
      <dgm:spPr/>
    </dgm:pt>
    <dgm:pt modelId="{BE8235F8-3578-4D65-A1B0-2AA001E5AF78}" type="pres">
      <dgm:prSet presAssocID="{3D7766F0-3FBB-41DE-99E2-465D4248934C}" presName="text2" presStyleLbl="fgAcc2" presStyleIdx="3" presStyleCnt="5">
        <dgm:presLayoutVars>
          <dgm:chPref val="3"/>
        </dgm:presLayoutVars>
      </dgm:prSet>
      <dgm:spPr/>
    </dgm:pt>
    <dgm:pt modelId="{7ACB1CA1-1D4B-4CF5-B44E-A294549DBBFF}" type="pres">
      <dgm:prSet presAssocID="{3D7766F0-3FBB-41DE-99E2-465D4248934C}" presName="hierChild3" presStyleCnt="0"/>
      <dgm:spPr/>
    </dgm:pt>
    <dgm:pt modelId="{A1738A2D-2830-4435-B2DB-E26D90243E3F}" type="pres">
      <dgm:prSet presAssocID="{6E862F0A-E7F2-4183-A3B9-F073CF296A48}" presName="Name10" presStyleLbl="parChTrans1D2" presStyleIdx="4" presStyleCnt="5"/>
      <dgm:spPr/>
    </dgm:pt>
    <dgm:pt modelId="{CE9D964C-3B82-486F-8BAE-A14A58AB5D9B}" type="pres">
      <dgm:prSet presAssocID="{120D06BC-4930-41AA-8999-E00407CF8078}" presName="hierRoot2" presStyleCnt="0"/>
      <dgm:spPr/>
    </dgm:pt>
    <dgm:pt modelId="{655308CD-1051-4D00-96A9-AE3C69F2F8EB}" type="pres">
      <dgm:prSet presAssocID="{120D06BC-4930-41AA-8999-E00407CF8078}" presName="composite2" presStyleCnt="0"/>
      <dgm:spPr/>
    </dgm:pt>
    <dgm:pt modelId="{FA8594B1-A3EF-4744-B763-506C1208B80B}" type="pres">
      <dgm:prSet presAssocID="{120D06BC-4930-41AA-8999-E00407CF8078}" presName="background2" presStyleLbl="node2" presStyleIdx="4" presStyleCnt="5"/>
      <dgm:spPr/>
    </dgm:pt>
    <dgm:pt modelId="{C9E6182D-6291-4048-A246-8D0CE51D782E}" type="pres">
      <dgm:prSet presAssocID="{120D06BC-4930-41AA-8999-E00407CF8078}" presName="text2" presStyleLbl="fgAcc2" presStyleIdx="4" presStyleCnt="5">
        <dgm:presLayoutVars>
          <dgm:chPref val="3"/>
        </dgm:presLayoutVars>
      </dgm:prSet>
      <dgm:spPr/>
    </dgm:pt>
    <dgm:pt modelId="{AD498545-795E-40D2-8A3A-BBE5F796E285}" type="pres">
      <dgm:prSet presAssocID="{120D06BC-4930-41AA-8999-E00407CF8078}" presName="hierChild3" presStyleCnt="0"/>
      <dgm:spPr/>
    </dgm:pt>
  </dgm:ptLst>
  <dgm:cxnLst>
    <dgm:cxn modelId="{AC0FC300-D014-4B97-90B6-DFB1F85EC917}" type="presOf" srcId="{11E2C699-4CA1-4160-86A3-D014C24624AC}" destId="{D9AD918E-4DC9-4F2C-B706-B42E235894D8}" srcOrd="0" destOrd="0" presId="urn:microsoft.com/office/officeart/2005/8/layout/hierarchy1"/>
    <dgm:cxn modelId="{FED06B07-4486-48E0-9022-600F3EE71C65}" srcId="{926D602D-7B5F-417F-9235-49BC7BBD3612}" destId="{D39D8D82-26AA-4C30-AEE4-FB93DC90F7C2}" srcOrd="0" destOrd="0" parTransId="{A0F52329-B803-4206-B30B-80BBE7DA8F1E}" sibTransId="{D0388D9C-58B8-465E-B607-22F7C8B80903}"/>
    <dgm:cxn modelId="{097CFC11-1A2B-4B26-83CC-1DE7C4005BC6}" type="presOf" srcId="{C1C7B0C7-E0FF-4C4D-834C-9138B664065E}" destId="{0524A2EA-E94F-4E22-8E11-E251033C2621}" srcOrd="0" destOrd="0" presId="urn:microsoft.com/office/officeart/2005/8/layout/hierarchy1"/>
    <dgm:cxn modelId="{E6DEA51F-B43E-4286-B4E5-55EB832475F2}" type="presOf" srcId="{120D06BC-4930-41AA-8999-E00407CF8078}" destId="{C9E6182D-6291-4048-A246-8D0CE51D782E}" srcOrd="0" destOrd="0" presId="urn:microsoft.com/office/officeart/2005/8/layout/hierarchy1"/>
    <dgm:cxn modelId="{13959822-127A-46C3-B2ED-3F756CA07B20}" type="presOf" srcId="{CAF540AF-B969-4095-868E-38AFB992DEBF}" destId="{E06FFB7B-7574-472D-A3A9-CBA9626F0992}" srcOrd="0" destOrd="0" presId="urn:microsoft.com/office/officeart/2005/8/layout/hierarchy1"/>
    <dgm:cxn modelId="{EF3B822A-8430-470B-9F67-FE2B371E8C87}" type="presOf" srcId="{3D7766F0-3FBB-41DE-99E2-465D4248934C}" destId="{BE8235F8-3578-4D65-A1B0-2AA001E5AF78}" srcOrd="0" destOrd="0" presId="urn:microsoft.com/office/officeart/2005/8/layout/hierarchy1"/>
    <dgm:cxn modelId="{713D092C-A448-4137-BF2A-E45FFF25DC60}" type="presOf" srcId="{8DF59116-8CE4-4307-99E7-8A1B36C98C81}" destId="{EFA43C41-C730-40EB-930B-A0204A0E9C06}" srcOrd="0" destOrd="0" presId="urn:microsoft.com/office/officeart/2005/8/layout/hierarchy1"/>
    <dgm:cxn modelId="{6E891A3A-8C1F-46E0-BE7E-F4A243D5B3CF}" type="presOf" srcId="{6E862F0A-E7F2-4183-A3B9-F073CF296A48}" destId="{A1738A2D-2830-4435-B2DB-E26D90243E3F}" srcOrd="0" destOrd="0" presId="urn:microsoft.com/office/officeart/2005/8/layout/hierarchy1"/>
    <dgm:cxn modelId="{A23D383A-7341-4456-A96D-0A448FFA8E93}" type="presOf" srcId="{422F5942-8C41-4397-94AB-94F7F25638DC}" destId="{2BFD1761-75A6-429B-BE63-FD604D1EEB37}" srcOrd="0" destOrd="0" presId="urn:microsoft.com/office/officeart/2005/8/layout/hierarchy1"/>
    <dgm:cxn modelId="{02286540-2AA6-4F8B-8B1B-4FA8CA4B719F}" type="presOf" srcId="{A0F52329-B803-4206-B30B-80BBE7DA8F1E}" destId="{DC54CEB1-E4CF-41EC-BA0E-7F61F81A3EAF}" srcOrd="0" destOrd="0" presId="urn:microsoft.com/office/officeart/2005/8/layout/hierarchy1"/>
    <dgm:cxn modelId="{2FCA7360-4720-4EB7-A5C9-A79C271DAF00}" srcId="{11E2C699-4CA1-4160-86A3-D014C24624AC}" destId="{118DFB13-647E-4D38-A372-346981CFA5DA}" srcOrd="0" destOrd="0" parTransId="{CAF540AF-B969-4095-868E-38AFB992DEBF}" sibTransId="{E290F453-AA9A-4305-A6C9-8823B040AC60}"/>
    <dgm:cxn modelId="{8CE60161-FB69-46A7-88C1-177F396E5D81}" type="presOf" srcId="{D823F038-B1D5-4D19-B8CA-4454AA211A2A}" destId="{10A9946F-3E29-40E9-9157-37F6CD994E08}" srcOrd="0" destOrd="0" presId="urn:microsoft.com/office/officeart/2005/8/layout/hierarchy1"/>
    <dgm:cxn modelId="{C2F45244-2667-458B-89D9-C1A839B40A2B}" type="presOf" srcId="{C57C70C4-2B9B-4C06-8D08-AB0A05060CB9}" destId="{439681DC-0AA6-44C1-B8D2-D73EAB010960}" srcOrd="0" destOrd="0" presId="urn:microsoft.com/office/officeart/2005/8/layout/hierarchy1"/>
    <dgm:cxn modelId="{3E59546A-4AB3-49D4-813E-F1A1D19CFB87}" srcId="{A423F0E3-03FF-4109-BA3F-AAAFA7D48C5A}" destId="{120D06BC-4930-41AA-8999-E00407CF8078}" srcOrd="4" destOrd="0" parTransId="{6E862F0A-E7F2-4183-A3B9-F073CF296A48}" sibTransId="{CBC72622-509C-47EB-8409-FC4044536D69}"/>
    <dgm:cxn modelId="{817F0C78-48F1-4C81-B946-A77F38DA8ABF}" type="presOf" srcId="{118DFB13-647E-4D38-A372-346981CFA5DA}" destId="{32FA62E1-A9E0-4A83-8376-81DDF6ABB128}" srcOrd="0" destOrd="0" presId="urn:microsoft.com/office/officeart/2005/8/layout/hierarchy1"/>
    <dgm:cxn modelId="{464D4258-F15D-4B91-B15D-F883DA164BA9}" srcId="{23DAD375-CF73-4E5B-A949-09FAF05BC10F}" destId="{BF7796E6-AC75-4EF6-B728-62F848FCC2CE}" srcOrd="0" destOrd="0" parTransId="{2DB0C280-7B27-4FA8-9CEE-EA4A5FD66CDC}" sibTransId="{B6EFAE49-4A39-4D8C-A25E-DD5ECB726880}"/>
    <dgm:cxn modelId="{C618F65A-9CA1-4C77-B16F-A05EE60EDA65}" type="presOf" srcId="{2DB0C280-7B27-4FA8-9CEE-EA4A5FD66CDC}" destId="{8C446F1D-1876-4AA6-A254-CFB3957A0CD3}" srcOrd="0" destOrd="0" presId="urn:microsoft.com/office/officeart/2005/8/layout/hierarchy1"/>
    <dgm:cxn modelId="{B2447D8E-8F22-476E-9162-165FBC23E85F}" srcId="{422F5942-8C41-4397-94AB-94F7F25638DC}" destId="{D823F038-B1D5-4D19-B8CA-4454AA211A2A}" srcOrd="0" destOrd="0" parTransId="{45B06E8A-C94A-4DAB-8A3D-0AEEDD7955A9}" sibTransId="{C621D858-93EB-447A-9561-CBCAA140813E}"/>
    <dgm:cxn modelId="{E2CE9C91-F5C0-449B-9D3C-FA568296C862}" srcId="{D39D8D82-26AA-4C30-AEE4-FB93DC90F7C2}" destId="{23DAD375-CF73-4E5B-A949-09FAF05BC10F}" srcOrd="1" destOrd="0" parTransId="{A789C85B-9CF3-486E-95F0-37F8C19BBF7C}" sibTransId="{0216668E-364A-4063-B0A7-2691AF2EB4C7}"/>
    <dgm:cxn modelId="{E7073392-B5EC-4E29-BDBD-880D1E596B92}" srcId="{A423F0E3-03FF-4109-BA3F-AAAFA7D48C5A}" destId="{926D602D-7B5F-417F-9235-49BC7BBD3612}" srcOrd="2" destOrd="0" parTransId="{157B6E6C-8B32-4B70-872D-F15D49C4714E}" sibTransId="{3A67A727-7159-4011-8B8C-603B8DAF23FF}"/>
    <dgm:cxn modelId="{CF829596-2B3E-4583-B950-BD084EE95285}" type="presOf" srcId="{D39D8D82-26AA-4C30-AEE4-FB93DC90F7C2}" destId="{A138B720-49D5-4ABE-A4BB-6C487BF94935}" srcOrd="0" destOrd="0" presId="urn:microsoft.com/office/officeart/2005/8/layout/hierarchy1"/>
    <dgm:cxn modelId="{03A7179C-5079-4D9E-9DD6-83B3474D7D25}" srcId="{C1C7B0C7-E0FF-4C4D-834C-9138B664065E}" destId="{A423F0E3-03FF-4109-BA3F-AAAFA7D48C5A}" srcOrd="0" destOrd="0" parTransId="{D49080EF-3B12-4F05-B56E-7D393C8A6645}" sibTransId="{4E91B995-E409-4DA5-BD9A-F268549AD00E}"/>
    <dgm:cxn modelId="{69DB859E-4467-4021-85FE-979174C5344F}" srcId="{A423F0E3-03FF-4109-BA3F-AAAFA7D48C5A}" destId="{3D7766F0-3FBB-41DE-99E2-465D4248934C}" srcOrd="3" destOrd="0" parTransId="{2A68D140-055E-4F01-BFD1-E1713EE4D845}" sibTransId="{6D88E43B-3176-4AF4-8CB3-A7CEAF54BF42}"/>
    <dgm:cxn modelId="{12CE10AB-372C-453B-AA92-BF7A9BE4582D}" srcId="{D39D8D82-26AA-4C30-AEE4-FB93DC90F7C2}" destId="{F5A186B5-ED6A-4F75-B314-98B7FE40BFE5}" srcOrd="2" destOrd="0" parTransId="{07041060-48DD-48C9-85AE-D6F64B884C83}" sibTransId="{A3A2E7D2-A4DE-4801-B98C-FB884E2F8594}"/>
    <dgm:cxn modelId="{AB1925AF-77CC-4652-B976-F7FF6E68EF07}" srcId="{D39D8D82-26AA-4C30-AEE4-FB93DC90F7C2}" destId="{422F5942-8C41-4397-94AB-94F7F25638DC}" srcOrd="0" destOrd="0" parTransId="{C57C70C4-2B9B-4C06-8D08-AB0A05060CB9}" sibTransId="{A50CDDF6-B1C3-4345-92BC-108AE288FBBB}"/>
    <dgm:cxn modelId="{E101C6B0-CA51-4C54-9C73-44E039648100}" type="presOf" srcId="{A423F0E3-03FF-4109-BA3F-AAAFA7D48C5A}" destId="{83AA4CAB-248F-47A7-B8CC-8DD5DC3A36CB}" srcOrd="0" destOrd="0" presId="urn:microsoft.com/office/officeart/2005/8/layout/hierarchy1"/>
    <dgm:cxn modelId="{821E93B6-CF64-425F-A03E-E6517CEC780F}" type="presOf" srcId="{BF7796E6-AC75-4EF6-B728-62F848FCC2CE}" destId="{D25FFCA8-8297-4610-BF9E-B18415700F31}" srcOrd="0" destOrd="0" presId="urn:microsoft.com/office/officeart/2005/8/layout/hierarchy1"/>
    <dgm:cxn modelId="{0BA42EBA-B502-47EA-85F6-FC01584D21F2}" type="presOf" srcId="{A789C85B-9CF3-486E-95F0-37F8C19BBF7C}" destId="{AFE84F8E-B0BE-45BD-A73F-9DB86E200931}" srcOrd="0" destOrd="0" presId="urn:microsoft.com/office/officeart/2005/8/layout/hierarchy1"/>
    <dgm:cxn modelId="{EEFCCBC5-A8D3-4A73-9187-35D5845924E0}" type="presOf" srcId="{2F905FBE-84AF-4503-B194-6D672D3141BD}" destId="{24B72AA6-09A0-42E5-8695-F0DB1F09D6C2}" srcOrd="0" destOrd="0" presId="urn:microsoft.com/office/officeart/2005/8/layout/hierarchy1"/>
    <dgm:cxn modelId="{6C23AACA-B69D-4883-AB2D-81982FF7C5F3}" srcId="{A423F0E3-03FF-4109-BA3F-AAAFA7D48C5A}" destId="{8DF59116-8CE4-4307-99E7-8A1B36C98C81}" srcOrd="0" destOrd="0" parTransId="{2F905FBE-84AF-4503-B194-6D672D3141BD}" sibTransId="{7919E6BB-D79B-4702-A57E-33D53506AA0E}"/>
    <dgm:cxn modelId="{99A1A3CB-11B2-421D-9852-EFA0AD40AD2B}" srcId="{A423F0E3-03FF-4109-BA3F-AAAFA7D48C5A}" destId="{11E2C699-4CA1-4160-86A3-D014C24624AC}" srcOrd="1" destOrd="0" parTransId="{68CC6065-84AB-4DA3-9973-A201A40EE265}" sibTransId="{FBB43149-0941-4318-9E4F-BE59C295418C}"/>
    <dgm:cxn modelId="{226ABBCE-3BBA-4B05-8698-84FAF2739148}" type="presOf" srcId="{2A68D140-055E-4F01-BFD1-E1713EE4D845}" destId="{9FBDE2C3-97AC-4396-BB47-025FAAA2179F}" srcOrd="0" destOrd="0" presId="urn:microsoft.com/office/officeart/2005/8/layout/hierarchy1"/>
    <dgm:cxn modelId="{3ACE30D2-9D91-4EBC-BE22-0EF9DF7AC44A}" type="presOf" srcId="{07041060-48DD-48C9-85AE-D6F64B884C83}" destId="{DA35FB54-2D4B-407F-ACE5-6B17528C96FB}" srcOrd="0" destOrd="0" presId="urn:microsoft.com/office/officeart/2005/8/layout/hierarchy1"/>
    <dgm:cxn modelId="{E66B7DD3-A1A8-4AFB-A666-E74FA6F351BC}" type="presOf" srcId="{68CC6065-84AB-4DA3-9973-A201A40EE265}" destId="{1289AE65-B6FB-4FBE-B21A-D532AF89A2F3}" srcOrd="0" destOrd="0" presId="urn:microsoft.com/office/officeart/2005/8/layout/hierarchy1"/>
    <dgm:cxn modelId="{945702E5-C4A5-4426-BB0A-5230AFDC7DBC}" type="presOf" srcId="{926D602D-7B5F-417F-9235-49BC7BBD3612}" destId="{34D6D2ED-3752-43C3-92DA-4F0F57C12EE4}" srcOrd="0" destOrd="0" presId="urn:microsoft.com/office/officeart/2005/8/layout/hierarchy1"/>
    <dgm:cxn modelId="{3842F7E9-CB60-45F3-A703-7161356A64A8}" type="presOf" srcId="{45B06E8A-C94A-4DAB-8A3D-0AEEDD7955A9}" destId="{F83B70B7-48B2-42F9-8CBE-6DB0AA8E4023}" srcOrd="0" destOrd="0" presId="urn:microsoft.com/office/officeart/2005/8/layout/hierarchy1"/>
    <dgm:cxn modelId="{59FD06ED-5896-4D0E-9929-D6BEE254ECAA}" type="presOf" srcId="{23DAD375-CF73-4E5B-A949-09FAF05BC10F}" destId="{3FABE6A2-23E7-45F5-827F-C8235631D26A}" srcOrd="0" destOrd="0" presId="urn:microsoft.com/office/officeart/2005/8/layout/hierarchy1"/>
    <dgm:cxn modelId="{44419BF1-C243-495E-85CB-544D89012302}" type="presOf" srcId="{F5A186B5-ED6A-4F75-B314-98B7FE40BFE5}" destId="{1F44DBF5-F516-41A6-B8E6-31F9AB64143A}" srcOrd="0" destOrd="0" presId="urn:microsoft.com/office/officeart/2005/8/layout/hierarchy1"/>
    <dgm:cxn modelId="{5CE654F7-61DA-4E9A-B4CC-C4299B30E7BB}" type="presOf" srcId="{157B6E6C-8B32-4B70-872D-F15D49C4714E}" destId="{CBDD2582-FB78-42BA-B83E-6E78666CE1B0}" srcOrd="0" destOrd="0" presId="urn:microsoft.com/office/officeart/2005/8/layout/hierarchy1"/>
    <dgm:cxn modelId="{BF7B4523-57A1-4121-8DF8-3FB9F3651E1C}" type="presParOf" srcId="{0524A2EA-E94F-4E22-8E11-E251033C2621}" destId="{4FD36BD1-FDCA-4FCE-80ED-9DD0F63E15C5}" srcOrd="0" destOrd="0" presId="urn:microsoft.com/office/officeart/2005/8/layout/hierarchy1"/>
    <dgm:cxn modelId="{80E1D516-CE3D-472A-A750-5E30E2EF7A96}" type="presParOf" srcId="{4FD36BD1-FDCA-4FCE-80ED-9DD0F63E15C5}" destId="{8169D116-358E-4D21-8369-21C119E4F3DE}" srcOrd="0" destOrd="0" presId="urn:microsoft.com/office/officeart/2005/8/layout/hierarchy1"/>
    <dgm:cxn modelId="{F55FBE19-2EF3-4E3D-8161-95530DD1BC1B}" type="presParOf" srcId="{8169D116-358E-4D21-8369-21C119E4F3DE}" destId="{C157A57C-DAB8-4A13-9250-69CDF07822E8}" srcOrd="0" destOrd="0" presId="urn:microsoft.com/office/officeart/2005/8/layout/hierarchy1"/>
    <dgm:cxn modelId="{929F7F57-CB4B-44BC-9EEB-E642104B22AA}" type="presParOf" srcId="{8169D116-358E-4D21-8369-21C119E4F3DE}" destId="{83AA4CAB-248F-47A7-B8CC-8DD5DC3A36CB}" srcOrd="1" destOrd="0" presId="urn:microsoft.com/office/officeart/2005/8/layout/hierarchy1"/>
    <dgm:cxn modelId="{8DDF5FFF-C0AF-4E12-8DDD-204AE9C39524}" type="presParOf" srcId="{4FD36BD1-FDCA-4FCE-80ED-9DD0F63E15C5}" destId="{A4DD9076-ED81-453C-B9C5-7512BB70BCBD}" srcOrd="1" destOrd="0" presId="urn:microsoft.com/office/officeart/2005/8/layout/hierarchy1"/>
    <dgm:cxn modelId="{E1510C0A-9DD4-43B2-BE3B-DE18CC75F55D}" type="presParOf" srcId="{A4DD9076-ED81-453C-B9C5-7512BB70BCBD}" destId="{24B72AA6-09A0-42E5-8695-F0DB1F09D6C2}" srcOrd="0" destOrd="0" presId="urn:microsoft.com/office/officeart/2005/8/layout/hierarchy1"/>
    <dgm:cxn modelId="{67D33975-2F6B-4694-9138-0E78A5AE1C56}" type="presParOf" srcId="{A4DD9076-ED81-453C-B9C5-7512BB70BCBD}" destId="{0001CB20-D633-456A-A738-BB2C8FAFCB92}" srcOrd="1" destOrd="0" presId="urn:microsoft.com/office/officeart/2005/8/layout/hierarchy1"/>
    <dgm:cxn modelId="{35EC3470-8B3C-4053-A6F4-32C10DD11F01}" type="presParOf" srcId="{0001CB20-D633-456A-A738-BB2C8FAFCB92}" destId="{8A431C45-3A8B-492A-AD32-B1C14BA67FC1}" srcOrd="0" destOrd="0" presId="urn:microsoft.com/office/officeart/2005/8/layout/hierarchy1"/>
    <dgm:cxn modelId="{CC0EB6C6-D6F5-48A4-9061-3CBC015F3CC7}" type="presParOf" srcId="{8A431C45-3A8B-492A-AD32-B1C14BA67FC1}" destId="{320666ED-8D4A-4D3D-A220-92903472AC47}" srcOrd="0" destOrd="0" presId="urn:microsoft.com/office/officeart/2005/8/layout/hierarchy1"/>
    <dgm:cxn modelId="{FBF5A9B8-0587-425F-A9E4-89293F175954}" type="presParOf" srcId="{8A431C45-3A8B-492A-AD32-B1C14BA67FC1}" destId="{EFA43C41-C730-40EB-930B-A0204A0E9C06}" srcOrd="1" destOrd="0" presId="urn:microsoft.com/office/officeart/2005/8/layout/hierarchy1"/>
    <dgm:cxn modelId="{0538A83D-BD2D-4982-A5DE-0194DCC679AE}" type="presParOf" srcId="{0001CB20-D633-456A-A738-BB2C8FAFCB92}" destId="{DCE0040A-AE66-43B0-89CF-69B2B3F67BAB}" srcOrd="1" destOrd="0" presId="urn:microsoft.com/office/officeart/2005/8/layout/hierarchy1"/>
    <dgm:cxn modelId="{179E3452-D50F-4463-BF04-F56DF7C5BD42}" type="presParOf" srcId="{A4DD9076-ED81-453C-B9C5-7512BB70BCBD}" destId="{1289AE65-B6FB-4FBE-B21A-D532AF89A2F3}" srcOrd="2" destOrd="0" presId="urn:microsoft.com/office/officeart/2005/8/layout/hierarchy1"/>
    <dgm:cxn modelId="{6C755947-2C1F-465A-98ED-A56A28FDBC06}" type="presParOf" srcId="{A4DD9076-ED81-453C-B9C5-7512BB70BCBD}" destId="{F731FF81-F0B7-4FB8-99BD-30E0C48C0E54}" srcOrd="3" destOrd="0" presId="urn:microsoft.com/office/officeart/2005/8/layout/hierarchy1"/>
    <dgm:cxn modelId="{A58F4710-8CBD-4091-962E-983EA96FB68B}" type="presParOf" srcId="{F731FF81-F0B7-4FB8-99BD-30E0C48C0E54}" destId="{6AA3C02F-8A37-4D24-861B-9DD8EED2C967}" srcOrd="0" destOrd="0" presId="urn:microsoft.com/office/officeart/2005/8/layout/hierarchy1"/>
    <dgm:cxn modelId="{4388A149-0F9C-4F32-9876-3146EE3E95D6}" type="presParOf" srcId="{6AA3C02F-8A37-4D24-861B-9DD8EED2C967}" destId="{7ED2096A-7EB2-44FE-ADB7-1A8EC0A1F07E}" srcOrd="0" destOrd="0" presId="urn:microsoft.com/office/officeart/2005/8/layout/hierarchy1"/>
    <dgm:cxn modelId="{187D9E1A-A3C3-4B5B-BE97-E51C6037AB88}" type="presParOf" srcId="{6AA3C02F-8A37-4D24-861B-9DD8EED2C967}" destId="{D9AD918E-4DC9-4F2C-B706-B42E235894D8}" srcOrd="1" destOrd="0" presId="urn:microsoft.com/office/officeart/2005/8/layout/hierarchy1"/>
    <dgm:cxn modelId="{E9AC84B3-DB30-4CF3-AA87-590141E84A66}" type="presParOf" srcId="{F731FF81-F0B7-4FB8-99BD-30E0C48C0E54}" destId="{57198804-DEBD-4A49-83FD-F15578096EFD}" srcOrd="1" destOrd="0" presId="urn:microsoft.com/office/officeart/2005/8/layout/hierarchy1"/>
    <dgm:cxn modelId="{59A6F877-9537-4B1C-9F8B-A563A2ED0A8E}" type="presParOf" srcId="{57198804-DEBD-4A49-83FD-F15578096EFD}" destId="{E06FFB7B-7574-472D-A3A9-CBA9626F0992}" srcOrd="0" destOrd="0" presId="urn:microsoft.com/office/officeart/2005/8/layout/hierarchy1"/>
    <dgm:cxn modelId="{8935456A-467D-43C2-ADEF-734749FEE169}" type="presParOf" srcId="{57198804-DEBD-4A49-83FD-F15578096EFD}" destId="{C04E2F9B-EC40-4C23-9DDD-946CD2BB8B6E}" srcOrd="1" destOrd="0" presId="urn:microsoft.com/office/officeart/2005/8/layout/hierarchy1"/>
    <dgm:cxn modelId="{857D428A-F3BB-40C1-A9CF-383BBACC32A0}" type="presParOf" srcId="{C04E2F9B-EC40-4C23-9DDD-946CD2BB8B6E}" destId="{742EBFC6-990C-4EFB-8D92-5CE88EE40534}" srcOrd="0" destOrd="0" presId="urn:microsoft.com/office/officeart/2005/8/layout/hierarchy1"/>
    <dgm:cxn modelId="{EBA8BC09-96F3-4A5C-A604-DBEB28ED0581}" type="presParOf" srcId="{742EBFC6-990C-4EFB-8D92-5CE88EE40534}" destId="{696D36D7-08F8-4F0D-8EE9-E26F9D391857}" srcOrd="0" destOrd="0" presId="urn:microsoft.com/office/officeart/2005/8/layout/hierarchy1"/>
    <dgm:cxn modelId="{38AEFA0D-7BC4-45DF-8B6A-C7FBF93D0F9E}" type="presParOf" srcId="{742EBFC6-990C-4EFB-8D92-5CE88EE40534}" destId="{32FA62E1-A9E0-4A83-8376-81DDF6ABB128}" srcOrd="1" destOrd="0" presId="urn:microsoft.com/office/officeart/2005/8/layout/hierarchy1"/>
    <dgm:cxn modelId="{DF8F6BD8-7E05-4BDF-A115-F7F6265EC2D3}" type="presParOf" srcId="{C04E2F9B-EC40-4C23-9DDD-946CD2BB8B6E}" destId="{84804C2B-C73C-4378-A385-D07992874A06}" srcOrd="1" destOrd="0" presId="urn:microsoft.com/office/officeart/2005/8/layout/hierarchy1"/>
    <dgm:cxn modelId="{187466F1-7F69-483B-985B-96CEB2F55FBE}" type="presParOf" srcId="{A4DD9076-ED81-453C-B9C5-7512BB70BCBD}" destId="{CBDD2582-FB78-42BA-B83E-6E78666CE1B0}" srcOrd="4" destOrd="0" presId="urn:microsoft.com/office/officeart/2005/8/layout/hierarchy1"/>
    <dgm:cxn modelId="{5AC31B73-0C7E-4821-9650-0DAAADA10382}" type="presParOf" srcId="{A4DD9076-ED81-453C-B9C5-7512BB70BCBD}" destId="{F643FE2E-0E44-43D1-8CD9-95F417633191}" srcOrd="5" destOrd="0" presId="urn:microsoft.com/office/officeart/2005/8/layout/hierarchy1"/>
    <dgm:cxn modelId="{C2126118-D524-46EB-A10F-42C7B4C7EEAE}" type="presParOf" srcId="{F643FE2E-0E44-43D1-8CD9-95F417633191}" destId="{33A2B2DB-BC18-4D86-8B99-A21E5135B5FD}" srcOrd="0" destOrd="0" presId="urn:microsoft.com/office/officeart/2005/8/layout/hierarchy1"/>
    <dgm:cxn modelId="{B292D696-4E64-4AD0-A74A-D6D32B7BC38D}" type="presParOf" srcId="{33A2B2DB-BC18-4D86-8B99-A21E5135B5FD}" destId="{ED35686B-1A1E-425A-897B-DF3CC9C44FD3}" srcOrd="0" destOrd="0" presId="urn:microsoft.com/office/officeart/2005/8/layout/hierarchy1"/>
    <dgm:cxn modelId="{9F503C1C-419E-4A93-9D0E-4A5204293B9C}" type="presParOf" srcId="{33A2B2DB-BC18-4D86-8B99-A21E5135B5FD}" destId="{34D6D2ED-3752-43C3-92DA-4F0F57C12EE4}" srcOrd="1" destOrd="0" presId="urn:microsoft.com/office/officeart/2005/8/layout/hierarchy1"/>
    <dgm:cxn modelId="{EC91EEBB-BD85-472A-97C4-C12D65547593}" type="presParOf" srcId="{F643FE2E-0E44-43D1-8CD9-95F417633191}" destId="{EF16EC43-6EEA-449A-90C1-700EC0560D14}" srcOrd="1" destOrd="0" presId="urn:microsoft.com/office/officeart/2005/8/layout/hierarchy1"/>
    <dgm:cxn modelId="{7799AE24-4F48-429F-9539-A7578E56BD7F}" type="presParOf" srcId="{EF16EC43-6EEA-449A-90C1-700EC0560D14}" destId="{DC54CEB1-E4CF-41EC-BA0E-7F61F81A3EAF}" srcOrd="0" destOrd="0" presId="urn:microsoft.com/office/officeart/2005/8/layout/hierarchy1"/>
    <dgm:cxn modelId="{E4EA2EBE-916D-4239-86DF-BA9653222614}" type="presParOf" srcId="{EF16EC43-6EEA-449A-90C1-700EC0560D14}" destId="{424BC192-BA2D-42B5-9EF6-CD62A8B0598B}" srcOrd="1" destOrd="0" presId="urn:microsoft.com/office/officeart/2005/8/layout/hierarchy1"/>
    <dgm:cxn modelId="{F44B0FFF-A1D5-4979-B6CE-E704DC7F3588}" type="presParOf" srcId="{424BC192-BA2D-42B5-9EF6-CD62A8B0598B}" destId="{B33C1C95-8E44-4C93-9F6F-F1C0E402EC97}" srcOrd="0" destOrd="0" presId="urn:microsoft.com/office/officeart/2005/8/layout/hierarchy1"/>
    <dgm:cxn modelId="{6E27C12C-51C2-48C4-A9E8-A10D21AF4134}" type="presParOf" srcId="{B33C1C95-8E44-4C93-9F6F-F1C0E402EC97}" destId="{ADB18F60-9947-4CBB-B09A-E18181366D0F}" srcOrd="0" destOrd="0" presId="urn:microsoft.com/office/officeart/2005/8/layout/hierarchy1"/>
    <dgm:cxn modelId="{EDDBD926-3D2F-44DC-93E2-78B335405E4E}" type="presParOf" srcId="{B33C1C95-8E44-4C93-9F6F-F1C0E402EC97}" destId="{A138B720-49D5-4ABE-A4BB-6C487BF94935}" srcOrd="1" destOrd="0" presId="urn:microsoft.com/office/officeart/2005/8/layout/hierarchy1"/>
    <dgm:cxn modelId="{F06244A4-8770-4636-8902-C18AB789F3CB}" type="presParOf" srcId="{424BC192-BA2D-42B5-9EF6-CD62A8B0598B}" destId="{69BACC87-7C15-4BE5-B360-954B86055BAB}" srcOrd="1" destOrd="0" presId="urn:microsoft.com/office/officeart/2005/8/layout/hierarchy1"/>
    <dgm:cxn modelId="{439D76E0-F6AB-4CF8-96BE-0AEF0C69F78B}" type="presParOf" srcId="{69BACC87-7C15-4BE5-B360-954B86055BAB}" destId="{439681DC-0AA6-44C1-B8D2-D73EAB010960}" srcOrd="0" destOrd="0" presId="urn:microsoft.com/office/officeart/2005/8/layout/hierarchy1"/>
    <dgm:cxn modelId="{206C09B5-8922-449F-B25C-859F012643E3}" type="presParOf" srcId="{69BACC87-7C15-4BE5-B360-954B86055BAB}" destId="{64ECBF35-6C25-4077-A842-4E4E94DC076C}" srcOrd="1" destOrd="0" presId="urn:microsoft.com/office/officeart/2005/8/layout/hierarchy1"/>
    <dgm:cxn modelId="{F9F749A5-1CA7-4C91-821C-0A9D9C51DFD5}" type="presParOf" srcId="{64ECBF35-6C25-4077-A842-4E4E94DC076C}" destId="{2F78CF8F-F0A4-4FDE-9BC5-93D18525DBE5}" srcOrd="0" destOrd="0" presId="urn:microsoft.com/office/officeart/2005/8/layout/hierarchy1"/>
    <dgm:cxn modelId="{9402DB97-8BE1-4215-92C5-DAD5C47E2242}" type="presParOf" srcId="{2F78CF8F-F0A4-4FDE-9BC5-93D18525DBE5}" destId="{D633BE01-B249-4F62-86E8-39F68310A457}" srcOrd="0" destOrd="0" presId="urn:microsoft.com/office/officeart/2005/8/layout/hierarchy1"/>
    <dgm:cxn modelId="{D63DB793-F4E7-4238-BB44-ED22F3EDB3A7}" type="presParOf" srcId="{2F78CF8F-F0A4-4FDE-9BC5-93D18525DBE5}" destId="{2BFD1761-75A6-429B-BE63-FD604D1EEB37}" srcOrd="1" destOrd="0" presId="urn:microsoft.com/office/officeart/2005/8/layout/hierarchy1"/>
    <dgm:cxn modelId="{A75D0DD4-53B7-4545-A185-D51B11E71C9C}" type="presParOf" srcId="{64ECBF35-6C25-4077-A842-4E4E94DC076C}" destId="{7C15C062-42C8-4C45-9CDD-61ED8EE13C6F}" srcOrd="1" destOrd="0" presId="urn:microsoft.com/office/officeart/2005/8/layout/hierarchy1"/>
    <dgm:cxn modelId="{9ECBCB94-42FE-4DA1-8761-DD618D941F29}" type="presParOf" srcId="{7C15C062-42C8-4C45-9CDD-61ED8EE13C6F}" destId="{F83B70B7-48B2-42F9-8CBE-6DB0AA8E4023}" srcOrd="0" destOrd="0" presId="urn:microsoft.com/office/officeart/2005/8/layout/hierarchy1"/>
    <dgm:cxn modelId="{EE142610-6131-4957-8FAE-09043C01F76D}" type="presParOf" srcId="{7C15C062-42C8-4C45-9CDD-61ED8EE13C6F}" destId="{17E272FE-C08B-4C1B-8210-3B910DEB300A}" srcOrd="1" destOrd="0" presId="urn:microsoft.com/office/officeart/2005/8/layout/hierarchy1"/>
    <dgm:cxn modelId="{AB51CAC7-AF32-46C9-8C05-50A68C8FE7C4}" type="presParOf" srcId="{17E272FE-C08B-4C1B-8210-3B910DEB300A}" destId="{A67696DD-BF1A-460F-A7CE-30B08247602F}" srcOrd="0" destOrd="0" presId="urn:microsoft.com/office/officeart/2005/8/layout/hierarchy1"/>
    <dgm:cxn modelId="{AED96491-B8B3-46AA-A8F8-29C43BE3B649}" type="presParOf" srcId="{A67696DD-BF1A-460F-A7CE-30B08247602F}" destId="{2732D190-CF99-4C18-8F6B-6F1F90805E05}" srcOrd="0" destOrd="0" presId="urn:microsoft.com/office/officeart/2005/8/layout/hierarchy1"/>
    <dgm:cxn modelId="{33B2E9EE-226F-414A-B538-1AEB462D01D8}" type="presParOf" srcId="{A67696DD-BF1A-460F-A7CE-30B08247602F}" destId="{10A9946F-3E29-40E9-9157-37F6CD994E08}" srcOrd="1" destOrd="0" presId="urn:microsoft.com/office/officeart/2005/8/layout/hierarchy1"/>
    <dgm:cxn modelId="{9DEDF8D4-4B6F-451F-B4BA-6CD629484FDF}" type="presParOf" srcId="{17E272FE-C08B-4C1B-8210-3B910DEB300A}" destId="{5BF42FB2-1DE4-4D79-A61E-C3F35DD48F60}" srcOrd="1" destOrd="0" presId="urn:microsoft.com/office/officeart/2005/8/layout/hierarchy1"/>
    <dgm:cxn modelId="{AEEC7001-0589-4EAB-A805-88CE5B4E72EC}" type="presParOf" srcId="{69BACC87-7C15-4BE5-B360-954B86055BAB}" destId="{AFE84F8E-B0BE-45BD-A73F-9DB86E200931}" srcOrd="2" destOrd="0" presId="urn:microsoft.com/office/officeart/2005/8/layout/hierarchy1"/>
    <dgm:cxn modelId="{83D7A0BF-A1FA-417E-9A11-54200F744CF4}" type="presParOf" srcId="{69BACC87-7C15-4BE5-B360-954B86055BAB}" destId="{C209858D-6F4C-410A-9F9B-B92A8652D49E}" srcOrd="3" destOrd="0" presId="urn:microsoft.com/office/officeart/2005/8/layout/hierarchy1"/>
    <dgm:cxn modelId="{9101BCC7-D9A9-4528-A3C3-C895F86D464C}" type="presParOf" srcId="{C209858D-6F4C-410A-9F9B-B92A8652D49E}" destId="{A37ADDCF-C2F2-4240-82EF-AD0B5CF78B0A}" srcOrd="0" destOrd="0" presId="urn:microsoft.com/office/officeart/2005/8/layout/hierarchy1"/>
    <dgm:cxn modelId="{082D1DF8-7683-46CC-8440-BDEEB85E9857}" type="presParOf" srcId="{A37ADDCF-C2F2-4240-82EF-AD0B5CF78B0A}" destId="{6C43C08C-DF91-4C52-A392-F1699BACA714}" srcOrd="0" destOrd="0" presId="urn:microsoft.com/office/officeart/2005/8/layout/hierarchy1"/>
    <dgm:cxn modelId="{4AF9BEF8-0E28-4E84-8C52-3BCEFD6706B7}" type="presParOf" srcId="{A37ADDCF-C2F2-4240-82EF-AD0B5CF78B0A}" destId="{3FABE6A2-23E7-45F5-827F-C8235631D26A}" srcOrd="1" destOrd="0" presId="urn:microsoft.com/office/officeart/2005/8/layout/hierarchy1"/>
    <dgm:cxn modelId="{6F0CFC51-90E2-4055-B68F-B599BD81F6E9}" type="presParOf" srcId="{C209858D-6F4C-410A-9F9B-B92A8652D49E}" destId="{2C42D78A-DEF6-47DC-839D-EE2C2D27839A}" srcOrd="1" destOrd="0" presId="urn:microsoft.com/office/officeart/2005/8/layout/hierarchy1"/>
    <dgm:cxn modelId="{6FBFECF6-D422-47AE-AF69-229ED51A3381}" type="presParOf" srcId="{2C42D78A-DEF6-47DC-839D-EE2C2D27839A}" destId="{8C446F1D-1876-4AA6-A254-CFB3957A0CD3}" srcOrd="0" destOrd="0" presId="urn:microsoft.com/office/officeart/2005/8/layout/hierarchy1"/>
    <dgm:cxn modelId="{42C474B7-A3BC-41ED-A268-FE61AC3F4741}" type="presParOf" srcId="{2C42D78A-DEF6-47DC-839D-EE2C2D27839A}" destId="{2ECE4C19-7948-4F1E-9CB3-5E9E41680293}" srcOrd="1" destOrd="0" presId="urn:microsoft.com/office/officeart/2005/8/layout/hierarchy1"/>
    <dgm:cxn modelId="{9464EF4E-682F-484A-94DC-A1AF7779B535}" type="presParOf" srcId="{2ECE4C19-7948-4F1E-9CB3-5E9E41680293}" destId="{EAC3FCFE-3554-49BC-B9F7-D283B1DB60BF}" srcOrd="0" destOrd="0" presId="urn:microsoft.com/office/officeart/2005/8/layout/hierarchy1"/>
    <dgm:cxn modelId="{D20EEDCE-2D65-4B2F-8AB9-187F48CB7741}" type="presParOf" srcId="{EAC3FCFE-3554-49BC-B9F7-D283B1DB60BF}" destId="{46104936-0F19-4345-A1E4-59EAD33CEB70}" srcOrd="0" destOrd="0" presId="urn:microsoft.com/office/officeart/2005/8/layout/hierarchy1"/>
    <dgm:cxn modelId="{953F3F96-0407-46E5-BBC9-4F6B503A33F0}" type="presParOf" srcId="{EAC3FCFE-3554-49BC-B9F7-D283B1DB60BF}" destId="{D25FFCA8-8297-4610-BF9E-B18415700F31}" srcOrd="1" destOrd="0" presId="urn:microsoft.com/office/officeart/2005/8/layout/hierarchy1"/>
    <dgm:cxn modelId="{5CD5BF06-D859-4C59-8852-254569E9EDF6}" type="presParOf" srcId="{2ECE4C19-7948-4F1E-9CB3-5E9E41680293}" destId="{13195B19-C364-4140-9C4A-57293BD997E9}" srcOrd="1" destOrd="0" presId="urn:microsoft.com/office/officeart/2005/8/layout/hierarchy1"/>
    <dgm:cxn modelId="{0FC76FF4-D115-4B77-A4D2-FE3629DB6A72}" type="presParOf" srcId="{69BACC87-7C15-4BE5-B360-954B86055BAB}" destId="{DA35FB54-2D4B-407F-ACE5-6B17528C96FB}" srcOrd="4" destOrd="0" presId="urn:microsoft.com/office/officeart/2005/8/layout/hierarchy1"/>
    <dgm:cxn modelId="{FA616796-5B2B-4389-B334-E3E61320BBF4}" type="presParOf" srcId="{69BACC87-7C15-4BE5-B360-954B86055BAB}" destId="{424B5276-D5C8-47EC-BB44-BED4C58F9C54}" srcOrd="5" destOrd="0" presId="urn:microsoft.com/office/officeart/2005/8/layout/hierarchy1"/>
    <dgm:cxn modelId="{1E78EC6D-FAD5-46AF-AC56-F70E37E8ACA9}" type="presParOf" srcId="{424B5276-D5C8-47EC-BB44-BED4C58F9C54}" destId="{662D8B79-5C74-4A44-8444-1CD21B548C48}" srcOrd="0" destOrd="0" presId="urn:microsoft.com/office/officeart/2005/8/layout/hierarchy1"/>
    <dgm:cxn modelId="{5762FABC-C72D-47FB-A7D3-21ACEB6614EB}" type="presParOf" srcId="{662D8B79-5C74-4A44-8444-1CD21B548C48}" destId="{15A6C4CF-9C11-4CAD-A22D-E2A6B2670401}" srcOrd="0" destOrd="0" presId="urn:microsoft.com/office/officeart/2005/8/layout/hierarchy1"/>
    <dgm:cxn modelId="{226C27E2-49F4-4526-BB95-94D91173363C}" type="presParOf" srcId="{662D8B79-5C74-4A44-8444-1CD21B548C48}" destId="{1F44DBF5-F516-41A6-B8E6-31F9AB64143A}" srcOrd="1" destOrd="0" presId="urn:microsoft.com/office/officeart/2005/8/layout/hierarchy1"/>
    <dgm:cxn modelId="{2979DE38-EA0B-4B81-8A48-5767328D973B}" type="presParOf" srcId="{424B5276-D5C8-47EC-BB44-BED4C58F9C54}" destId="{A22391DF-7983-4540-BB10-EAFD8F0AACE7}" srcOrd="1" destOrd="0" presId="urn:microsoft.com/office/officeart/2005/8/layout/hierarchy1"/>
    <dgm:cxn modelId="{882298B4-8996-478E-A89F-350019F746CD}" type="presParOf" srcId="{A4DD9076-ED81-453C-B9C5-7512BB70BCBD}" destId="{9FBDE2C3-97AC-4396-BB47-025FAAA2179F}" srcOrd="6" destOrd="0" presId="urn:microsoft.com/office/officeart/2005/8/layout/hierarchy1"/>
    <dgm:cxn modelId="{D60FE21E-8A62-41C4-B119-353301AF88D0}" type="presParOf" srcId="{A4DD9076-ED81-453C-B9C5-7512BB70BCBD}" destId="{67985A9B-FF59-4354-A785-0FA62D5BEC38}" srcOrd="7" destOrd="0" presId="urn:microsoft.com/office/officeart/2005/8/layout/hierarchy1"/>
    <dgm:cxn modelId="{44B10815-1BF9-4D34-B1A8-15182E2F9C15}" type="presParOf" srcId="{67985A9B-FF59-4354-A785-0FA62D5BEC38}" destId="{ABE8FB40-30EA-4B39-8B4A-9625757C74A9}" srcOrd="0" destOrd="0" presId="urn:microsoft.com/office/officeart/2005/8/layout/hierarchy1"/>
    <dgm:cxn modelId="{DE5E53F3-DCD0-46DF-81F8-CFBD81B59C7D}" type="presParOf" srcId="{ABE8FB40-30EA-4B39-8B4A-9625757C74A9}" destId="{8F09C5A6-3739-4ADB-A8DA-BDB7DD763D7A}" srcOrd="0" destOrd="0" presId="urn:microsoft.com/office/officeart/2005/8/layout/hierarchy1"/>
    <dgm:cxn modelId="{6401C4F0-A9FA-4185-BE6C-89CDDAC82BBA}" type="presParOf" srcId="{ABE8FB40-30EA-4B39-8B4A-9625757C74A9}" destId="{BE8235F8-3578-4D65-A1B0-2AA001E5AF78}" srcOrd="1" destOrd="0" presId="urn:microsoft.com/office/officeart/2005/8/layout/hierarchy1"/>
    <dgm:cxn modelId="{CBD27FA5-3D7F-4E56-8999-F59BEC7E79A8}" type="presParOf" srcId="{67985A9B-FF59-4354-A785-0FA62D5BEC38}" destId="{7ACB1CA1-1D4B-4CF5-B44E-A294549DBBFF}" srcOrd="1" destOrd="0" presId="urn:microsoft.com/office/officeart/2005/8/layout/hierarchy1"/>
    <dgm:cxn modelId="{EDBDF97B-3738-4530-BCA6-1C534D59F226}" type="presParOf" srcId="{A4DD9076-ED81-453C-B9C5-7512BB70BCBD}" destId="{A1738A2D-2830-4435-B2DB-E26D90243E3F}" srcOrd="8" destOrd="0" presId="urn:microsoft.com/office/officeart/2005/8/layout/hierarchy1"/>
    <dgm:cxn modelId="{72DD7C4A-D7DD-4780-B511-C9EE6FC32251}" type="presParOf" srcId="{A4DD9076-ED81-453C-B9C5-7512BB70BCBD}" destId="{CE9D964C-3B82-486F-8BAE-A14A58AB5D9B}" srcOrd="9" destOrd="0" presId="urn:microsoft.com/office/officeart/2005/8/layout/hierarchy1"/>
    <dgm:cxn modelId="{647D26E1-DD07-4709-A81C-E713C3EFC26B}" type="presParOf" srcId="{CE9D964C-3B82-486F-8BAE-A14A58AB5D9B}" destId="{655308CD-1051-4D00-96A9-AE3C69F2F8EB}" srcOrd="0" destOrd="0" presId="urn:microsoft.com/office/officeart/2005/8/layout/hierarchy1"/>
    <dgm:cxn modelId="{12983C30-8FA6-4908-A84D-D85263923402}" type="presParOf" srcId="{655308CD-1051-4D00-96A9-AE3C69F2F8EB}" destId="{FA8594B1-A3EF-4744-B763-506C1208B80B}" srcOrd="0" destOrd="0" presId="urn:microsoft.com/office/officeart/2005/8/layout/hierarchy1"/>
    <dgm:cxn modelId="{5485884D-B756-4D72-9545-D843FC5FFAFC}" type="presParOf" srcId="{655308CD-1051-4D00-96A9-AE3C69F2F8EB}" destId="{C9E6182D-6291-4048-A246-8D0CE51D782E}" srcOrd="1" destOrd="0" presId="urn:microsoft.com/office/officeart/2005/8/layout/hierarchy1"/>
    <dgm:cxn modelId="{E3679B1C-C5BB-4960-807B-A9310F2E425E}" type="presParOf" srcId="{CE9D964C-3B82-486F-8BAE-A14A58AB5D9B}" destId="{AD498545-795E-40D2-8A3A-BBE5F796E28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738A2D-2830-4435-B2DB-E26D90243E3F}">
      <dsp:nvSpPr>
        <dsp:cNvPr id="0" name=""/>
        <dsp:cNvSpPr/>
      </dsp:nvSpPr>
      <dsp:spPr>
        <a:xfrm>
          <a:off x="2352323" y="358211"/>
          <a:ext cx="1377571" cy="163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692"/>
              </a:lnTo>
              <a:lnTo>
                <a:pt x="1377571" y="111692"/>
              </a:lnTo>
              <a:lnTo>
                <a:pt x="1377571" y="1638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BDE2C3-97AC-4396-BB47-025FAAA2179F}">
      <dsp:nvSpPr>
        <dsp:cNvPr id="0" name=""/>
        <dsp:cNvSpPr/>
      </dsp:nvSpPr>
      <dsp:spPr>
        <a:xfrm>
          <a:off x="2352323" y="358211"/>
          <a:ext cx="688785" cy="163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692"/>
              </a:lnTo>
              <a:lnTo>
                <a:pt x="688785" y="111692"/>
              </a:lnTo>
              <a:lnTo>
                <a:pt x="688785" y="1638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35FB54-2D4B-407F-ACE5-6B17528C96FB}">
      <dsp:nvSpPr>
        <dsp:cNvPr id="0" name=""/>
        <dsp:cNvSpPr/>
      </dsp:nvSpPr>
      <dsp:spPr>
        <a:xfrm>
          <a:off x="2352323" y="1401722"/>
          <a:ext cx="688785" cy="163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692"/>
              </a:lnTo>
              <a:lnTo>
                <a:pt x="688785" y="111692"/>
              </a:lnTo>
              <a:lnTo>
                <a:pt x="688785" y="1638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446F1D-1876-4AA6-A254-CFB3957A0CD3}">
      <dsp:nvSpPr>
        <dsp:cNvPr id="0" name=""/>
        <dsp:cNvSpPr/>
      </dsp:nvSpPr>
      <dsp:spPr>
        <a:xfrm>
          <a:off x="2306603" y="1923477"/>
          <a:ext cx="91440" cy="163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8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E84F8E-B0BE-45BD-A73F-9DB86E200931}">
      <dsp:nvSpPr>
        <dsp:cNvPr id="0" name=""/>
        <dsp:cNvSpPr/>
      </dsp:nvSpPr>
      <dsp:spPr>
        <a:xfrm>
          <a:off x="2306603" y="1401722"/>
          <a:ext cx="91440" cy="163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8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3B70B7-48B2-42F9-8CBE-6DB0AA8E4023}">
      <dsp:nvSpPr>
        <dsp:cNvPr id="0" name=""/>
        <dsp:cNvSpPr/>
      </dsp:nvSpPr>
      <dsp:spPr>
        <a:xfrm>
          <a:off x="1617817" y="1923477"/>
          <a:ext cx="91440" cy="163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8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9681DC-0AA6-44C1-B8D2-D73EAB010960}">
      <dsp:nvSpPr>
        <dsp:cNvPr id="0" name=""/>
        <dsp:cNvSpPr/>
      </dsp:nvSpPr>
      <dsp:spPr>
        <a:xfrm>
          <a:off x="1663537" y="1401722"/>
          <a:ext cx="688785" cy="163899"/>
        </a:xfrm>
        <a:custGeom>
          <a:avLst/>
          <a:gdLst/>
          <a:ahLst/>
          <a:cxnLst/>
          <a:rect l="0" t="0" r="0" b="0"/>
          <a:pathLst>
            <a:path>
              <a:moveTo>
                <a:pt x="688785" y="0"/>
              </a:moveTo>
              <a:lnTo>
                <a:pt x="688785" y="111692"/>
              </a:lnTo>
              <a:lnTo>
                <a:pt x="0" y="111692"/>
              </a:lnTo>
              <a:lnTo>
                <a:pt x="0" y="1638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54CEB1-E4CF-41EC-BA0E-7F61F81A3EAF}">
      <dsp:nvSpPr>
        <dsp:cNvPr id="0" name=""/>
        <dsp:cNvSpPr/>
      </dsp:nvSpPr>
      <dsp:spPr>
        <a:xfrm>
          <a:off x="2306603" y="879967"/>
          <a:ext cx="91440" cy="163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8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DD2582-FB78-42BA-B83E-6E78666CE1B0}">
      <dsp:nvSpPr>
        <dsp:cNvPr id="0" name=""/>
        <dsp:cNvSpPr/>
      </dsp:nvSpPr>
      <dsp:spPr>
        <a:xfrm>
          <a:off x="2306603" y="358211"/>
          <a:ext cx="91440" cy="163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8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6FFB7B-7574-472D-A3A9-CBA9626F0992}">
      <dsp:nvSpPr>
        <dsp:cNvPr id="0" name=""/>
        <dsp:cNvSpPr/>
      </dsp:nvSpPr>
      <dsp:spPr>
        <a:xfrm>
          <a:off x="1617817" y="879967"/>
          <a:ext cx="91440" cy="163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8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9AE65-B6FB-4FBE-B21A-D532AF89A2F3}">
      <dsp:nvSpPr>
        <dsp:cNvPr id="0" name=""/>
        <dsp:cNvSpPr/>
      </dsp:nvSpPr>
      <dsp:spPr>
        <a:xfrm>
          <a:off x="1663537" y="358211"/>
          <a:ext cx="688785" cy="163899"/>
        </a:xfrm>
        <a:custGeom>
          <a:avLst/>
          <a:gdLst/>
          <a:ahLst/>
          <a:cxnLst/>
          <a:rect l="0" t="0" r="0" b="0"/>
          <a:pathLst>
            <a:path>
              <a:moveTo>
                <a:pt x="688785" y="0"/>
              </a:moveTo>
              <a:lnTo>
                <a:pt x="688785" y="111692"/>
              </a:lnTo>
              <a:lnTo>
                <a:pt x="0" y="111692"/>
              </a:lnTo>
              <a:lnTo>
                <a:pt x="0" y="1638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B72AA6-09A0-42E5-8695-F0DB1F09D6C2}">
      <dsp:nvSpPr>
        <dsp:cNvPr id="0" name=""/>
        <dsp:cNvSpPr/>
      </dsp:nvSpPr>
      <dsp:spPr>
        <a:xfrm>
          <a:off x="974751" y="358211"/>
          <a:ext cx="1377571" cy="163899"/>
        </a:xfrm>
        <a:custGeom>
          <a:avLst/>
          <a:gdLst/>
          <a:ahLst/>
          <a:cxnLst/>
          <a:rect l="0" t="0" r="0" b="0"/>
          <a:pathLst>
            <a:path>
              <a:moveTo>
                <a:pt x="1377571" y="0"/>
              </a:moveTo>
              <a:lnTo>
                <a:pt x="1377571" y="111692"/>
              </a:lnTo>
              <a:lnTo>
                <a:pt x="0" y="111692"/>
              </a:lnTo>
              <a:lnTo>
                <a:pt x="0" y="1638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57A57C-DAB8-4A13-9250-69CDF07822E8}">
      <dsp:nvSpPr>
        <dsp:cNvPr id="0" name=""/>
        <dsp:cNvSpPr/>
      </dsp:nvSpPr>
      <dsp:spPr>
        <a:xfrm>
          <a:off x="2070547" y="356"/>
          <a:ext cx="563551" cy="3578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AA4CAB-248F-47A7-B8CC-8DD5DC3A36CB}">
      <dsp:nvSpPr>
        <dsp:cNvPr id="0" name=""/>
        <dsp:cNvSpPr/>
      </dsp:nvSpPr>
      <dsp:spPr>
        <a:xfrm>
          <a:off x="2133163" y="59842"/>
          <a:ext cx="563551" cy="3578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Főprogram</a:t>
          </a:r>
        </a:p>
      </dsp:txBody>
      <dsp:txXfrm>
        <a:off x="2143644" y="70323"/>
        <a:ext cx="542589" cy="336893"/>
      </dsp:txXfrm>
    </dsp:sp>
    <dsp:sp modelId="{320666ED-8D4A-4D3D-A220-92903472AC47}">
      <dsp:nvSpPr>
        <dsp:cNvPr id="0" name=""/>
        <dsp:cNvSpPr/>
      </dsp:nvSpPr>
      <dsp:spPr>
        <a:xfrm>
          <a:off x="692975" y="522111"/>
          <a:ext cx="563551" cy="3578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A43C41-C730-40EB-930B-A0204A0E9C06}">
      <dsp:nvSpPr>
        <dsp:cNvPr id="0" name=""/>
        <dsp:cNvSpPr/>
      </dsp:nvSpPr>
      <dsp:spPr>
        <a:xfrm>
          <a:off x="755592" y="581597"/>
          <a:ext cx="563551" cy="3578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Bekérés</a:t>
          </a:r>
        </a:p>
      </dsp:txBody>
      <dsp:txXfrm>
        <a:off x="766073" y="592078"/>
        <a:ext cx="542589" cy="336893"/>
      </dsp:txXfrm>
    </dsp:sp>
    <dsp:sp modelId="{7ED2096A-7EB2-44FE-ADB7-1A8EC0A1F07E}">
      <dsp:nvSpPr>
        <dsp:cNvPr id="0" name=""/>
        <dsp:cNvSpPr/>
      </dsp:nvSpPr>
      <dsp:spPr>
        <a:xfrm>
          <a:off x="1381761" y="522111"/>
          <a:ext cx="563551" cy="3578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AD918E-4DC9-4F2C-B706-B42E235894D8}">
      <dsp:nvSpPr>
        <dsp:cNvPr id="0" name=""/>
        <dsp:cNvSpPr/>
      </dsp:nvSpPr>
      <dsp:spPr>
        <a:xfrm>
          <a:off x="1444378" y="581597"/>
          <a:ext cx="563551" cy="3578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vsoringadozasmin (segédváltozó)</a:t>
          </a:r>
        </a:p>
      </dsp:txBody>
      <dsp:txXfrm>
        <a:off x="1454859" y="592078"/>
        <a:ext cx="542589" cy="336893"/>
      </dsp:txXfrm>
    </dsp:sp>
    <dsp:sp modelId="{696D36D7-08F8-4F0D-8EE9-E26F9D391857}">
      <dsp:nvSpPr>
        <dsp:cNvPr id="0" name=""/>
        <dsp:cNvSpPr/>
      </dsp:nvSpPr>
      <dsp:spPr>
        <a:xfrm>
          <a:off x="1381761" y="1043866"/>
          <a:ext cx="563551" cy="3578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FA62E1-A9E0-4A83-8376-81DDF6ABB128}">
      <dsp:nvSpPr>
        <dsp:cNvPr id="0" name=""/>
        <dsp:cNvSpPr/>
      </dsp:nvSpPr>
      <dsp:spPr>
        <a:xfrm>
          <a:off x="1444378" y="1103352"/>
          <a:ext cx="563551" cy="3578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soringadozasmin</a:t>
          </a:r>
        </a:p>
      </dsp:txBody>
      <dsp:txXfrm>
        <a:off x="1454859" y="1113833"/>
        <a:ext cx="542589" cy="336893"/>
      </dsp:txXfrm>
    </dsp:sp>
    <dsp:sp modelId="{ED35686B-1A1E-425A-897B-DF3CC9C44FD3}">
      <dsp:nvSpPr>
        <dsp:cNvPr id="0" name=""/>
        <dsp:cNvSpPr/>
      </dsp:nvSpPr>
      <dsp:spPr>
        <a:xfrm>
          <a:off x="2070547" y="522111"/>
          <a:ext cx="563551" cy="3578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D6D2ED-3752-43C3-92DA-4F0F57C12EE4}">
      <dsp:nvSpPr>
        <dsp:cNvPr id="0" name=""/>
        <dsp:cNvSpPr/>
      </dsp:nvSpPr>
      <dsp:spPr>
        <a:xfrm>
          <a:off x="2133163" y="581597"/>
          <a:ext cx="563551" cy="3578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T</a:t>
          </a:r>
        </a:p>
      </dsp:txBody>
      <dsp:txXfrm>
        <a:off x="2143644" y="592078"/>
        <a:ext cx="542589" cy="336893"/>
      </dsp:txXfrm>
    </dsp:sp>
    <dsp:sp modelId="{ADB18F60-9947-4CBB-B09A-E18181366D0F}">
      <dsp:nvSpPr>
        <dsp:cNvPr id="0" name=""/>
        <dsp:cNvSpPr/>
      </dsp:nvSpPr>
      <dsp:spPr>
        <a:xfrm>
          <a:off x="2070547" y="1043866"/>
          <a:ext cx="563551" cy="3578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38B720-49D5-4ABE-A4BB-6C487BF94935}">
      <dsp:nvSpPr>
        <dsp:cNvPr id="0" name=""/>
        <dsp:cNvSpPr/>
      </dsp:nvSpPr>
      <dsp:spPr>
        <a:xfrm>
          <a:off x="2133163" y="1103352"/>
          <a:ext cx="563551" cy="3578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soringadozas</a:t>
          </a:r>
        </a:p>
      </dsp:txBody>
      <dsp:txXfrm>
        <a:off x="2143644" y="1113833"/>
        <a:ext cx="542589" cy="336893"/>
      </dsp:txXfrm>
    </dsp:sp>
    <dsp:sp modelId="{D633BE01-B249-4F62-86E8-39F68310A457}">
      <dsp:nvSpPr>
        <dsp:cNvPr id="0" name=""/>
        <dsp:cNvSpPr/>
      </dsp:nvSpPr>
      <dsp:spPr>
        <a:xfrm>
          <a:off x="1381761" y="1565621"/>
          <a:ext cx="563551" cy="3578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FD1761-75A6-429B-BE63-FD604D1EEB37}">
      <dsp:nvSpPr>
        <dsp:cNvPr id="0" name=""/>
        <dsp:cNvSpPr/>
      </dsp:nvSpPr>
      <dsp:spPr>
        <a:xfrm>
          <a:off x="1444378" y="1625107"/>
          <a:ext cx="563551" cy="3578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Min:Tömb</a:t>
          </a:r>
        </a:p>
      </dsp:txBody>
      <dsp:txXfrm>
        <a:off x="1454859" y="1635588"/>
        <a:ext cx="542589" cy="336893"/>
      </dsp:txXfrm>
    </dsp:sp>
    <dsp:sp modelId="{2732D190-CF99-4C18-8F6B-6F1F90805E05}">
      <dsp:nvSpPr>
        <dsp:cNvPr id="0" name=""/>
        <dsp:cNvSpPr/>
      </dsp:nvSpPr>
      <dsp:spPr>
        <a:xfrm>
          <a:off x="1381761" y="2087377"/>
          <a:ext cx="563551" cy="3578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A9946F-3E29-40E9-9157-37F6CD994E08}">
      <dsp:nvSpPr>
        <dsp:cNvPr id="0" name=""/>
        <dsp:cNvSpPr/>
      </dsp:nvSpPr>
      <dsp:spPr>
        <a:xfrm>
          <a:off x="1444378" y="2146863"/>
          <a:ext cx="563551" cy="3578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Min:Intervallum</a:t>
          </a:r>
        </a:p>
      </dsp:txBody>
      <dsp:txXfrm>
        <a:off x="1454859" y="2157344"/>
        <a:ext cx="542589" cy="336893"/>
      </dsp:txXfrm>
    </dsp:sp>
    <dsp:sp modelId="{6C43C08C-DF91-4C52-A392-F1699BACA714}">
      <dsp:nvSpPr>
        <dsp:cNvPr id="0" name=""/>
        <dsp:cNvSpPr/>
      </dsp:nvSpPr>
      <dsp:spPr>
        <a:xfrm>
          <a:off x="2070547" y="1565621"/>
          <a:ext cx="563551" cy="3578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ABE6A2-23E7-45F5-827F-C8235631D26A}">
      <dsp:nvSpPr>
        <dsp:cNvPr id="0" name=""/>
        <dsp:cNvSpPr/>
      </dsp:nvSpPr>
      <dsp:spPr>
        <a:xfrm>
          <a:off x="2133163" y="1625107"/>
          <a:ext cx="563551" cy="3578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Max:Tömb</a:t>
          </a:r>
        </a:p>
      </dsp:txBody>
      <dsp:txXfrm>
        <a:off x="2143644" y="1635588"/>
        <a:ext cx="542589" cy="336893"/>
      </dsp:txXfrm>
    </dsp:sp>
    <dsp:sp modelId="{46104936-0F19-4345-A1E4-59EAD33CEB70}">
      <dsp:nvSpPr>
        <dsp:cNvPr id="0" name=""/>
        <dsp:cNvSpPr/>
      </dsp:nvSpPr>
      <dsp:spPr>
        <a:xfrm>
          <a:off x="2070547" y="2087377"/>
          <a:ext cx="563551" cy="3578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5FFCA8-8297-4610-BF9E-B18415700F31}">
      <dsp:nvSpPr>
        <dsp:cNvPr id="0" name=""/>
        <dsp:cNvSpPr/>
      </dsp:nvSpPr>
      <dsp:spPr>
        <a:xfrm>
          <a:off x="2133163" y="2146863"/>
          <a:ext cx="563551" cy="3578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Max:intervallum</a:t>
          </a:r>
        </a:p>
      </dsp:txBody>
      <dsp:txXfrm>
        <a:off x="2143644" y="2157344"/>
        <a:ext cx="542589" cy="336893"/>
      </dsp:txXfrm>
    </dsp:sp>
    <dsp:sp modelId="{15A6C4CF-9C11-4CAD-A22D-E2A6B2670401}">
      <dsp:nvSpPr>
        <dsp:cNvPr id="0" name=""/>
        <dsp:cNvSpPr/>
      </dsp:nvSpPr>
      <dsp:spPr>
        <a:xfrm>
          <a:off x="2759332" y="1565621"/>
          <a:ext cx="563551" cy="3578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44DBF5-F516-41A6-B8E6-31F9AB64143A}">
      <dsp:nvSpPr>
        <dsp:cNvPr id="0" name=""/>
        <dsp:cNvSpPr/>
      </dsp:nvSpPr>
      <dsp:spPr>
        <a:xfrm>
          <a:off x="2821949" y="1625107"/>
          <a:ext cx="563551" cy="3578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Abs</a:t>
          </a:r>
        </a:p>
      </dsp:txBody>
      <dsp:txXfrm>
        <a:off x="2832430" y="1635588"/>
        <a:ext cx="542589" cy="336893"/>
      </dsp:txXfrm>
    </dsp:sp>
    <dsp:sp modelId="{8F09C5A6-3739-4ADB-A8DA-BDB7DD763D7A}">
      <dsp:nvSpPr>
        <dsp:cNvPr id="0" name=""/>
        <dsp:cNvSpPr/>
      </dsp:nvSpPr>
      <dsp:spPr>
        <a:xfrm>
          <a:off x="2759332" y="522111"/>
          <a:ext cx="563551" cy="3578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8235F8-3578-4D65-A1B0-2AA001E5AF78}">
      <dsp:nvSpPr>
        <dsp:cNvPr id="0" name=""/>
        <dsp:cNvSpPr/>
      </dsp:nvSpPr>
      <dsp:spPr>
        <a:xfrm>
          <a:off x="2821949" y="581597"/>
          <a:ext cx="563551" cy="3578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Kiválogatás</a:t>
          </a:r>
        </a:p>
      </dsp:txBody>
      <dsp:txXfrm>
        <a:off x="2832430" y="592078"/>
        <a:ext cx="542589" cy="336893"/>
      </dsp:txXfrm>
    </dsp:sp>
    <dsp:sp modelId="{FA8594B1-A3EF-4744-B763-506C1208B80B}">
      <dsp:nvSpPr>
        <dsp:cNvPr id="0" name=""/>
        <dsp:cNvSpPr/>
      </dsp:nvSpPr>
      <dsp:spPr>
        <a:xfrm>
          <a:off x="3448118" y="522111"/>
          <a:ext cx="563551" cy="3578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E6182D-6291-4048-A246-8D0CE51D782E}">
      <dsp:nvSpPr>
        <dsp:cNvPr id="0" name=""/>
        <dsp:cNvSpPr/>
      </dsp:nvSpPr>
      <dsp:spPr>
        <a:xfrm>
          <a:off x="3510735" y="581597"/>
          <a:ext cx="563551" cy="3578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Kimenet</a:t>
          </a:r>
        </a:p>
      </dsp:txBody>
      <dsp:txXfrm>
        <a:off x="3521216" y="592078"/>
        <a:ext cx="542589" cy="3368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310D-0356-4332-B6DB-F0DB8BE4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5</Pages>
  <Words>2531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ó Viktória;Szlávi Péter</dc:creator>
  <cp:lastModifiedBy>O365 felhasználó</cp:lastModifiedBy>
  <cp:revision>19</cp:revision>
  <cp:lastPrinted>2024-01-02T16:28:00Z</cp:lastPrinted>
  <dcterms:created xsi:type="dcterms:W3CDTF">2024-01-02T16:19:00Z</dcterms:created>
  <dcterms:modified xsi:type="dcterms:W3CDTF">2024-01-12T08:56:00Z</dcterms:modified>
</cp:coreProperties>
</file>